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4C" w:rsidRPr="00895D4C" w:rsidRDefault="00895D4C" w:rsidP="00895D4C">
      <w:pPr>
        <w:pStyle w:val="ab"/>
        <w:snapToGrid w:val="0"/>
        <w:rPr>
          <w:rFonts w:ascii="ＭＳ ゴシック" w:eastAsia="ＭＳ ゴシック" w:hAnsi="ＭＳ 明朝"/>
          <w:color w:val="auto"/>
          <w:sz w:val="24"/>
        </w:rPr>
      </w:pPr>
      <w:r>
        <w:rPr>
          <w:noProof/>
          <w:color w:val="auto"/>
          <w:lang w:val="en-US"/>
        </w:rPr>
        <mc:AlternateContent>
          <mc:Choice Requires="wpg">
            <w:drawing>
              <wp:anchor distT="0" distB="0" distL="114300" distR="114300" simplePos="0" relativeHeight="251664384" behindDoc="0" locked="0" layoutInCell="1" allowOverlap="1">
                <wp:simplePos x="0" y="0"/>
                <wp:positionH relativeFrom="column">
                  <wp:posOffset>3432175</wp:posOffset>
                </wp:positionH>
                <wp:positionV relativeFrom="paragraph">
                  <wp:posOffset>-81754</wp:posOffset>
                </wp:positionV>
                <wp:extent cx="2628900" cy="801370"/>
                <wp:effectExtent l="0" t="0" r="0" b="36830"/>
                <wp:wrapNone/>
                <wp:docPr id="13" name="グループ化 13"/>
                <wp:cNvGraphicFramePr/>
                <a:graphic xmlns:a="http://schemas.openxmlformats.org/drawingml/2006/main">
                  <a:graphicData uri="http://schemas.microsoft.com/office/word/2010/wordprocessingGroup">
                    <wpg:wgp>
                      <wpg:cNvGrpSpPr/>
                      <wpg:grpSpPr>
                        <a:xfrm>
                          <a:off x="0" y="0"/>
                          <a:ext cx="2628900" cy="801370"/>
                          <a:chOff x="0" y="0"/>
                          <a:chExt cx="2628900" cy="801370"/>
                        </a:xfrm>
                      </wpg:grpSpPr>
                      <wps:wsp>
                        <wps:cNvPr id="6" name="テキスト ボックス 1"/>
                        <wps:cNvSpPr txBox="1">
                          <a:spLocks noChangeArrowheads="1"/>
                        </wps:cNvSpPr>
                        <wps:spPr bwMode="auto">
                          <a:xfrm>
                            <a:off x="150725" y="457200"/>
                            <a:ext cx="2318385" cy="344170"/>
                          </a:xfrm>
                          <a:prstGeom prst="rect">
                            <a:avLst/>
                          </a:prstGeom>
                          <a:solidFill>
                            <a:srgbClr val="FFFFFF"/>
                          </a:solidFill>
                          <a:ln w="9525">
                            <a:solidFill>
                              <a:srgbClr val="000000"/>
                            </a:solidFill>
                            <a:miter lim="800000"/>
                            <a:headEnd/>
                            <a:tailEnd/>
                          </a:ln>
                        </wps:spPr>
                        <wps:txbx>
                          <w:txbxContent>
                            <w:p w:rsidR="00E64A59" w:rsidRPr="000C1E7B" w:rsidRDefault="00E64A59" w:rsidP="000C1E7B">
                              <w:pPr>
                                <w:rPr>
                                  <w:spacing w:val="-8"/>
                                </w:rPr>
                              </w:pPr>
                              <w:r w:rsidRPr="000C1E7B">
                                <w:rPr>
                                  <w:rFonts w:hint="eastAsia"/>
                                  <w:spacing w:val="-8"/>
                                </w:rPr>
                                <w:t>契約書管理番号</w:t>
                              </w:r>
                            </w:p>
                          </w:txbxContent>
                        </wps:txbx>
                        <wps:bodyPr rot="0" vert="horz" wrap="square" lIns="74295" tIns="73800" rIns="74295" bIns="37800" anchor="ctr" anchorCtr="0" upright="1">
                          <a:noAutofit/>
                        </wps:bodyPr>
                      </wps:wsp>
                      <wps:wsp>
                        <wps:cNvPr id="7" name="直線コネクタ 2"/>
                        <wps:cNvCnPr>
                          <a:cxnSpLocks noChangeShapeType="1"/>
                        </wps:cNvCnPr>
                        <wps:spPr bwMode="auto">
                          <a:xfrm>
                            <a:off x="1175657" y="457200"/>
                            <a:ext cx="0" cy="3441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正方形/長方形 11"/>
                        <wps:cNvSpPr/>
                        <wps:spPr>
                          <a:xfrm>
                            <a:off x="0" y="0"/>
                            <a:ext cx="2628900"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03F" w:rsidRDefault="00A6103F" w:rsidP="00A6103F">
                              <w:pPr>
                                <w:jc w:val="right"/>
                                <w:rPr>
                                  <w:color w:val="000000" w:themeColor="text1"/>
                                </w:rPr>
                              </w:pPr>
                              <w:r>
                                <w:rPr>
                                  <w:rFonts w:hint="eastAsia"/>
                                  <w:color w:val="000000" w:themeColor="text1"/>
                                </w:rPr>
                                <w:t>（様式</w:t>
                              </w:r>
                              <w:r w:rsidR="00403162">
                                <w:rPr>
                                  <w:rFonts w:hint="eastAsia"/>
                                  <w:color w:val="000000" w:themeColor="text1"/>
                                </w:rPr>
                                <w:t>第</w:t>
                              </w:r>
                              <w:r>
                                <w:rPr>
                                  <w:color w:val="000000" w:themeColor="text1"/>
                                </w:rPr>
                                <w:t>２</w:t>
                              </w:r>
                              <w:r w:rsidR="000B3C8F">
                                <w:rPr>
                                  <w:rFonts w:hint="eastAsia"/>
                                  <w:color w:val="000000" w:themeColor="text1"/>
                                </w:rPr>
                                <w:t>２</w:t>
                              </w:r>
                              <w:r w:rsidR="00403162">
                                <w:rPr>
                                  <w:color w:val="000000" w:themeColor="text1"/>
                                </w:rPr>
                                <w:t>号</w:t>
                              </w:r>
                              <w:r>
                                <w:rPr>
                                  <w:rFonts w:hint="eastAsia"/>
                                  <w:color w:val="000000" w:themeColor="text1"/>
                                </w:rPr>
                                <w:t>）</w:t>
                              </w:r>
                            </w:p>
                            <w:p w:rsidR="000E2E6D" w:rsidRPr="00A6103F" w:rsidRDefault="000E2E6D" w:rsidP="00A6103F">
                              <w:pPr>
                                <w:jc w:val="right"/>
                                <w:rPr>
                                  <w:color w:val="000000" w:themeColor="text1"/>
                                </w:rPr>
                              </w:pPr>
                              <w:r>
                                <w:rPr>
                                  <w:rFonts w:hint="eastAsia"/>
                                  <w:color w:val="000000" w:themeColor="text1"/>
                                </w:rPr>
                                <w:t>【</w:t>
                              </w:r>
                              <w:r w:rsidR="00403162">
                                <w:rPr>
                                  <w:rFonts w:hint="eastAsia"/>
                                  <w:color w:val="000000" w:themeColor="text1"/>
                                </w:rPr>
                                <w:t>令和</w:t>
                              </w:r>
                              <w:r w:rsidR="00403162">
                                <w:rPr>
                                  <w:color w:val="000000" w:themeColor="text1"/>
                                </w:rPr>
                                <w:t>５年台風第１３号</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270.25pt;margin-top:-6.45pt;width:207pt;height:63.1pt;z-index:251664384" coordsize="26289,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">
                <v:shapetype id="_x0000_t202" coordsize="21600,21600" o:spt="202" path="m,l,21600r21600,l21600,xe">
                  <v:stroke joinstyle="miter"/>
                  <v:path gradientshapeok="t" o:connecttype="rect"/>
                </v:shapetype>
                <v:shape id="テキスト ボックス 1" o:spid="_x0000_s1027" type="#_x0000_t202" style="position:absolute;left:1507;top:4572;width:2318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">
                  <v:textbox inset="5.85pt,2.05mm,5.85pt,1.05mm">
                    <w:txbxContent>
                      <w:p w:rsidR="00E64A59" w:rsidRPr="000C1E7B" w:rsidRDefault="00E64A59" w:rsidP="000C1E7B">
                        <w:pPr>
                          <w:rPr>
                            <w:spacing w:val="-8"/>
                          </w:rPr>
                        </w:pPr>
                        <w:r w:rsidRPr="000C1E7B">
                          <w:rPr>
                            <w:rFonts w:hint="eastAsia"/>
                            <w:spacing w:val="-8"/>
                          </w:rPr>
                          <w:t>契約書管理番号</w:t>
                        </w:r>
                      </w:p>
                    </w:txbxContent>
                  </v:textbox>
                </v:shape>
                <v:line id="直線コネクタ 2" o:spid="_x0000_s1028" style="position:absolute;visibility:visible;mso-wrap-style:square" from="11756,4572" to="11756,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正方形/長方形 11" o:spid="_x0000_s1029" style="position:absolute;width:26289;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A6103F" w:rsidRDefault="00A6103F" w:rsidP="00A6103F">
                        <w:pPr>
                          <w:jc w:val="right"/>
                          <w:rPr>
                            <w:color w:val="000000" w:themeColor="text1"/>
                          </w:rPr>
                        </w:pPr>
                        <w:r>
                          <w:rPr>
                            <w:rFonts w:hint="eastAsia"/>
                            <w:color w:val="000000" w:themeColor="text1"/>
                          </w:rPr>
                          <w:t>（</w:t>
                        </w:r>
                        <w:r>
                          <w:rPr>
                            <w:rFonts w:hint="eastAsia"/>
                            <w:color w:val="000000" w:themeColor="text1"/>
                          </w:rPr>
                          <w:t>様式</w:t>
                        </w:r>
                        <w:r w:rsidR="00403162">
                          <w:rPr>
                            <w:rFonts w:hint="eastAsia"/>
                            <w:color w:val="000000" w:themeColor="text1"/>
                          </w:rPr>
                          <w:t>第</w:t>
                        </w:r>
                        <w:r>
                          <w:rPr>
                            <w:color w:val="000000" w:themeColor="text1"/>
                          </w:rPr>
                          <w:t>２</w:t>
                        </w:r>
                        <w:r w:rsidR="000B3C8F">
                          <w:rPr>
                            <w:rFonts w:hint="eastAsia"/>
                            <w:color w:val="000000" w:themeColor="text1"/>
                          </w:rPr>
                          <w:t>２</w:t>
                        </w:r>
                        <w:r w:rsidR="00403162">
                          <w:rPr>
                            <w:color w:val="000000" w:themeColor="text1"/>
                          </w:rPr>
                          <w:t>号</w:t>
                        </w:r>
                        <w:r>
                          <w:rPr>
                            <w:rFonts w:hint="eastAsia"/>
                            <w:color w:val="000000" w:themeColor="text1"/>
                          </w:rPr>
                          <w:t>）</w:t>
                        </w:r>
                      </w:p>
                      <w:p w:rsidR="000E2E6D" w:rsidRPr="00A6103F" w:rsidRDefault="000E2E6D" w:rsidP="00A6103F">
                        <w:pPr>
                          <w:jc w:val="right"/>
                          <w:rPr>
                            <w:color w:val="000000" w:themeColor="text1"/>
                          </w:rPr>
                        </w:pPr>
                        <w:r>
                          <w:rPr>
                            <w:rFonts w:hint="eastAsia"/>
                            <w:color w:val="000000" w:themeColor="text1"/>
                          </w:rPr>
                          <w:t>【</w:t>
                        </w:r>
                        <w:r w:rsidR="00403162">
                          <w:rPr>
                            <w:rFonts w:hint="eastAsia"/>
                            <w:color w:val="000000" w:themeColor="text1"/>
                          </w:rPr>
                          <w:t>令和</w:t>
                        </w:r>
                        <w:r w:rsidR="00403162">
                          <w:rPr>
                            <w:color w:val="000000" w:themeColor="text1"/>
                          </w:rPr>
                          <w:t>５年台風第１３号</w:t>
                        </w:r>
                        <w:r>
                          <w:rPr>
                            <w:rFonts w:hint="eastAsia"/>
                            <w:color w:val="000000" w:themeColor="text1"/>
                          </w:rPr>
                          <w:t>】</w:t>
                        </w:r>
                      </w:p>
                    </w:txbxContent>
                  </v:textbox>
                </v:rect>
              </v:group>
            </w:pict>
          </mc:Fallback>
        </mc:AlternateContent>
      </w:r>
      <w:r>
        <w:rPr>
          <w:noProof/>
          <w:color w:val="auto"/>
          <w:lang w:val="en-US"/>
        </w:rPr>
        <mc:AlternateContent>
          <mc:Choice Requires="wpg">
            <w:drawing>
              <wp:anchor distT="0" distB="0" distL="114300" distR="114300" simplePos="0" relativeHeight="251656192" behindDoc="0" locked="0" layoutInCell="1" allowOverlap="1">
                <wp:simplePos x="0" y="0"/>
                <wp:positionH relativeFrom="column">
                  <wp:posOffset>-281940</wp:posOffset>
                </wp:positionH>
                <wp:positionV relativeFrom="paragraph">
                  <wp:posOffset>-92871</wp:posOffset>
                </wp:positionV>
                <wp:extent cx="3733800" cy="7429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3733800" cy="742950"/>
                          <a:chOff x="0" y="0"/>
                          <a:chExt cx="3733800" cy="742950"/>
                        </a:xfrm>
                      </wpg:grpSpPr>
                      <wps:wsp>
                        <wps:cNvPr id="3" name="Oval 12"/>
                        <wps:cNvSpPr>
                          <a:spLocks noChangeArrowheads="1"/>
                        </wps:cNvSpPr>
                        <wps:spPr bwMode="auto">
                          <a:xfrm>
                            <a:off x="1019175"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2673AA">
                              <w:pPr>
                                <w:jc w:val="center"/>
                                <w:rPr>
                                  <w:color w:val="808080"/>
                                </w:rPr>
                              </w:pPr>
                              <w:r>
                                <w:rPr>
                                  <w:rFonts w:hint="eastAsia"/>
                                  <w:color w:val="808080"/>
                                </w:rPr>
                                <w:t>乙</w:t>
                              </w:r>
                            </w:p>
                            <w:p w:rsidR="00E64A59" w:rsidRPr="007A63AF" w:rsidRDefault="00E64A59" w:rsidP="002673AA">
                              <w:pPr>
                                <w:spacing w:line="360" w:lineRule="auto"/>
                                <w:jc w:val="center"/>
                                <w:rPr>
                                  <w:color w:val="808080"/>
                                </w:rPr>
                              </w:pPr>
                            </w:p>
                          </w:txbxContent>
                        </wps:txbx>
                        <wps:bodyPr rot="0" vert="horz" wrap="square" lIns="74295" tIns="8890" rIns="74295" bIns="8890" anchor="t" anchorCtr="0" upright="1">
                          <a:noAutofit/>
                        </wps:bodyPr>
                      </wps:wsp>
                      <wps:wsp>
                        <wps:cNvPr id="2" name="Oval 20"/>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甲</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4" name="Oval 21"/>
                        <wps:cNvSpPr>
                          <a:spLocks noChangeArrowheads="1"/>
                        </wps:cNvSpPr>
                        <wps:spPr bwMode="auto">
                          <a:xfrm>
                            <a:off x="297180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丁</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5" name="Oval 22"/>
                        <wps:cNvSpPr>
                          <a:spLocks noChangeArrowheads="1"/>
                        </wps:cNvSpPr>
                        <wps:spPr bwMode="auto">
                          <a:xfrm>
                            <a:off x="200025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丙</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g:wgp>
                  </a:graphicData>
                </a:graphic>
              </wp:anchor>
            </w:drawing>
          </mc:Choice>
          <mc:Fallback>
            <w:pict>
              <v:group id="グループ化 8" o:spid="_x0000_s1030" style="position:absolute;left:0;text-align:left;margin-left:-22.2pt;margin-top:-7.3pt;width:294pt;height:58.5pt;z-index:251656192" coordsize="3733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">
                <v:oval id="Oval 12" o:spid="_x0000_s1031" style="position:absolute;left:10191;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" filled="f" strokecolor="#7f7f7f" strokeweight="1pt">
                  <v:stroke dashstyle="dash"/>
                  <v:textbox inset="5.85pt,.7pt,5.85pt,.7pt">
                    <w:txbxContent>
                      <w:p w:rsidR="00E64A59" w:rsidRPr="007A63AF" w:rsidRDefault="00E64A59" w:rsidP="002673AA">
                        <w:pPr>
                          <w:jc w:val="center"/>
                          <w:rPr>
                            <w:color w:val="808080"/>
                          </w:rPr>
                        </w:pPr>
                        <w:r>
                          <w:rPr>
                            <w:rFonts w:hint="eastAsia"/>
                            <w:color w:val="808080"/>
                          </w:rPr>
                          <w:t>乙</w:t>
                        </w:r>
                      </w:p>
                      <w:p w:rsidR="00E64A59" w:rsidRPr="007A63AF" w:rsidRDefault="00E64A59" w:rsidP="002673AA">
                        <w:pPr>
                          <w:spacing w:line="360" w:lineRule="auto"/>
                          <w:jc w:val="center"/>
                          <w:rPr>
                            <w:color w:val="808080"/>
                          </w:rPr>
                        </w:pPr>
                      </w:p>
                    </w:txbxContent>
                  </v:textbox>
                </v:oval>
                <v:oval id="Oval 20" o:spid="_x0000_s1032" style="position:absolute;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甲</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1" o:spid="_x0000_s1033" style="position:absolute;left:29718;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丁</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2" o:spid="_x0000_s1034" style="position:absolute;left:20002;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丙</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group>
            </w:pict>
          </mc:Fallback>
        </mc:AlternateContent>
      </w:r>
    </w:p>
    <w:p w:rsidR="00895D4C" w:rsidRDefault="00895D4C" w:rsidP="00895D4C">
      <w:pPr>
        <w:pStyle w:val="ab"/>
        <w:snapToGrid w:val="0"/>
        <w:rPr>
          <w:rFonts w:ascii="ＭＳ ゴシック" w:eastAsia="ＭＳ ゴシック" w:hAnsi="ＭＳ 明朝"/>
          <w:color w:val="auto"/>
          <w:sz w:val="24"/>
        </w:rPr>
      </w:pPr>
    </w:p>
    <w:p w:rsidR="00895D4C" w:rsidRDefault="00895D4C" w:rsidP="00895D4C">
      <w:pPr>
        <w:pStyle w:val="ab"/>
        <w:snapToGrid w:val="0"/>
        <w:rPr>
          <w:rFonts w:ascii="ＭＳ ゴシック" w:eastAsia="ＭＳ ゴシック" w:hAnsi="ＭＳ 明朝"/>
          <w:color w:val="auto"/>
          <w:sz w:val="24"/>
        </w:rPr>
      </w:pPr>
    </w:p>
    <w:p w:rsidR="00895D4C" w:rsidRPr="00895D4C" w:rsidRDefault="00895D4C" w:rsidP="00895D4C">
      <w:pPr>
        <w:pStyle w:val="ab"/>
        <w:snapToGrid w:val="0"/>
        <w:rPr>
          <w:rFonts w:ascii="ＭＳ ゴシック" w:eastAsia="ＭＳ ゴシック" w:hAnsi="ＭＳ 明朝"/>
          <w:color w:val="auto"/>
          <w:sz w:val="21"/>
        </w:rPr>
      </w:pPr>
    </w:p>
    <w:p w:rsidR="00355563" w:rsidRPr="00F47866" w:rsidRDefault="00AE2906" w:rsidP="00895D4C">
      <w:pPr>
        <w:pStyle w:val="ab"/>
        <w:jc w:val="center"/>
        <w:rPr>
          <w:b/>
          <w:sz w:val="32"/>
        </w:rPr>
      </w:pPr>
      <w:r>
        <w:rPr>
          <w:rFonts w:ascii="ＭＳ ゴシック" w:eastAsia="ＭＳ ゴシック" w:hAnsi="ＭＳ 明朝" w:hint="eastAsia"/>
          <w:b/>
          <w:sz w:val="32"/>
        </w:rPr>
        <w:t>福島県賃貸型応急住宅</w:t>
      </w:r>
      <w:r w:rsidR="00355563" w:rsidRPr="00F47866">
        <w:rPr>
          <w:rFonts w:ascii="ＭＳ ゴシック" w:eastAsia="ＭＳ ゴシック" w:hAnsi="ＭＳ 明朝" w:hint="eastAsia"/>
          <w:b/>
          <w:sz w:val="32"/>
        </w:rPr>
        <w:t>賃貸借契約書（再契約用）</w:t>
      </w:r>
    </w:p>
    <w:p w:rsidR="00355563" w:rsidRPr="00F47866" w:rsidRDefault="00355563"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貸主（以下「甲」という。）と借主（以下「乙」という。）、入居者（以下「丙」という。）及び乙の事務代行市町村（以下「丁」という。）は、</w:t>
      </w:r>
      <w:r w:rsidR="00290974" w:rsidRPr="00F47866">
        <w:rPr>
          <w:rFonts w:ascii="ＭＳ 明朝" w:hAnsi="ＭＳ 明朝" w:hint="eastAsia"/>
          <w:kern w:val="0"/>
          <w:sz w:val="18"/>
          <w:szCs w:val="18"/>
          <w:lang w:val="ja-JP"/>
        </w:rPr>
        <w:t>災害救助法第４条に定める応急仮設住宅の供与のため、</w:t>
      </w:r>
      <w:r w:rsidRPr="00F47866">
        <w:rPr>
          <w:rFonts w:ascii="ＭＳ 明朝" w:hAnsi="ＭＳ 明朝" w:hint="eastAsia"/>
          <w:kern w:val="0"/>
          <w:sz w:val="18"/>
          <w:szCs w:val="18"/>
          <w:lang w:val="ja-JP"/>
        </w:rPr>
        <w:t>この契約書により頭書に表示する不動産に関し、契約期間満了により契約が終了して更新されない定期建物賃貸借契約を締結する。</w:t>
      </w:r>
    </w:p>
    <w:p w:rsidR="00DC1CF4" w:rsidRPr="00F47866" w:rsidRDefault="00DC1CF4"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p>
    <w:p w:rsidR="00355563" w:rsidRPr="00F47866" w:rsidRDefault="002C77A6" w:rsidP="00440A74">
      <w:pPr>
        <w:rPr>
          <w:rFonts w:ascii="ＭＳ 明朝" w:hAnsi="ＭＳ 明朝"/>
          <w:sz w:val="18"/>
          <w:szCs w:val="18"/>
        </w:rPr>
      </w:pPr>
      <w:r w:rsidRPr="00F47866">
        <w:rPr>
          <w:rFonts w:ascii="ＭＳ 明朝" w:hAnsi="ＭＳ 明朝" w:hint="eastAsia"/>
          <w:sz w:val="18"/>
          <w:szCs w:val="18"/>
        </w:rPr>
        <w:t xml:space="preserve">　</w:t>
      </w:r>
      <w:r w:rsidR="00355563" w:rsidRPr="00F47866">
        <w:rPr>
          <w:rFonts w:ascii="ＭＳ 明朝" w:hAnsi="ＭＳ 明朝" w:hint="eastAsia"/>
          <w:sz w:val="18"/>
          <w:szCs w:val="18"/>
        </w:rPr>
        <w:t>本契約の締結を証するため、本契約書を４通作成し、</w:t>
      </w:r>
      <w:r w:rsidR="00DC1CF4" w:rsidRPr="00F47866">
        <w:rPr>
          <w:rFonts w:ascii="ＭＳ 明朝" w:hAnsi="ＭＳ 明朝" w:hint="eastAsia"/>
          <w:sz w:val="18"/>
          <w:szCs w:val="18"/>
        </w:rPr>
        <w:t>甲、乙、丙及び丁</w:t>
      </w:r>
      <w:r w:rsidR="00355563" w:rsidRPr="00F47866">
        <w:rPr>
          <w:rFonts w:ascii="ＭＳ 明朝" w:hAnsi="ＭＳ 明朝" w:hint="eastAsia"/>
          <w:sz w:val="18"/>
          <w:szCs w:val="18"/>
        </w:rPr>
        <w:t>が記名押印の上、各自１通を保有する。</w:t>
      </w:r>
    </w:p>
    <w:p w:rsidR="00355563" w:rsidRPr="00F47866" w:rsidRDefault="00355563" w:rsidP="00355563">
      <w:pPr>
        <w:jc w:val="right"/>
        <w:rPr>
          <w:sz w:val="18"/>
          <w:szCs w:val="18"/>
        </w:rPr>
      </w:pPr>
      <w:r w:rsidRPr="00F47866">
        <w:rPr>
          <w:rFonts w:ascii="ＭＳ 明朝" w:hAnsi="ＭＳ 明朝" w:hint="eastAsia"/>
          <w:sz w:val="18"/>
          <w:szCs w:val="18"/>
        </w:rPr>
        <w:t>令和　　年　　月　　日</w:t>
      </w:r>
    </w:p>
    <w:tbl>
      <w:tblPr>
        <w:tblW w:w="5000" w:type="pct"/>
        <w:tblCellMar>
          <w:left w:w="0" w:type="dxa"/>
          <w:right w:w="0" w:type="dxa"/>
        </w:tblCellMar>
        <w:tblLook w:val="0000" w:firstRow="0" w:lastRow="0" w:firstColumn="0" w:lastColumn="0" w:noHBand="0" w:noVBand="0"/>
      </w:tblPr>
      <w:tblGrid>
        <w:gridCol w:w="1664"/>
        <w:gridCol w:w="4943"/>
        <w:gridCol w:w="2605"/>
      </w:tblGrid>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甲・貸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2C77A6">
            <w:pPr>
              <w:suppressAutoHyphens/>
              <w:autoSpaceDE w:val="0"/>
              <w:autoSpaceDN w:val="0"/>
              <w:adjustRightInd w:val="0"/>
              <w:spacing w:line="298" w:lineRule="atLeast"/>
              <w:ind w:firstLineChars="5" w:firstLine="9"/>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r w:rsidR="002C77A6" w:rsidRPr="00F47866">
              <w:rPr>
                <w:rFonts w:ascii="ＭＳ 明朝" w:hAnsi="ＭＳ 明朝" w:hint="eastAsia"/>
                <w:kern w:val="0"/>
                <w:sz w:val="18"/>
                <w:szCs w:val="18"/>
                <w:lang w:val="ja-JP"/>
              </w:rPr>
              <w:t xml:space="preserve">　　　　　　　　　　　　　　　　　　　　　　　</w:t>
            </w:r>
            <w:r w:rsidRPr="00F47866">
              <w:rPr>
                <w:rFonts w:ascii="ＭＳ 明朝" w:hAnsi="ＭＳ 明朝" w:hint="eastAsia"/>
                <w:kern w:val="0"/>
                <w:sz w:val="18"/>
                <w:szCs w:val="18"/>
                <w:lang w:val="ja-JP"/>
              </w:rPr>
              <w:t>㊞</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A802F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r w:rsidR="00E40D70" w:rsidRPr="00F47866">
              <w:rPr>
                <w:rFonts w:ascii="ＭＳ 明朝" w:hAnsi="ＭＳ 明朝" w:hint="eastAsia"/>
                <w:kern w:val="0"/>
                <w:sz w:val="18"/>
                <w:szCs w:val="18"/>
                <w:lang w:val="ja-JP"/>
              </w:rPr>
              <w:t xml:space="preserve">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住所　〒</w:t>
            </w:r>
          </w:p>
        </w:tc>
      </w:tr>
      <w:tr w:rsidR="00F47866" w:rsidRPr="00F47866" w:rsidTr="008A3843">
        <w:trPr>
          <w:cantSplit/>
          <w:trHeight w:val="466"/>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2941" w:rsidRDefault="00352941"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8D3927">
              <w:rPr>
                <w:rFonts w:ascii="ＭＳ 明朝" w:hAnsi="ＭＳ 明朝" w:hint="eastAsia"/>
                <w:kern w:val="0"/>
                <w:sz w:val="18"/>
                <w:szCs w:val="18"/>
                <w:lang w:val="ja-JP"/>
              </w:rPr>
              <w:t>甲代理</w:t>
            </w:r>
          </w:p>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貸主代理の場合) </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2C77A6">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r w:rsidR="002C77A6" w:rsidRPr="00F47866">
              <w:rPr>
                <w:rFonts w:ascii="ＭＳ 明朝" w:hAnsi="ＭＳ 明朝" w:hint="eastAsia"/>
                <w:kern w:val="0"/>
                <w:sz w:val="18"/>
                <w:szCs w:val="18"/>
                <w:lang w:val="ja-JP"/>
              </w:rPr>
              <w:t xml:space="preserve">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A802F3" w:rsidP="00E40D70">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r w:rsidR="00E40D70" w:rsidRPr="00F47866">
              <w:rPr>
                <w:rFonts w:ascii="ＭＳ 明朝" w:hAnsi="ＭＳ 明朝" w:hint="eastAsia"/>
                <w:kern w:val="0"/>
                <w:sz w:val="18"/>
                <w:szCs w:val="18"/>
                <w:lang w:val="ja-JP"/>
              </w:rPr>
              <w:t xml:space="preserve">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p>
        </w:tc>
      </w:tr>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乙・借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893716"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　福島県知事　内堀　雅雄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D537D" w:rsidP="003D537D">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　　024</w:t>
            </w:r>
            <w:r w:rsidR="00355563" w:rsidRPr="00F47866">
              <w:rPr>
                <w:rFonts w:ascii="ＭＳ 明朝" w:hAnsi="ＭＳ 明朝" w:hint="eastAsia"/>
                <w:kern w:val="0"/>
                <w:sz w:val="20"/>
                <w:szCs w:val="20"/>
                <w:lang w:val="ja-JP"/>
              </w:rPr>
              <w:t>（</w:t>
            </w:r>
            <w:r w:rsidRPr="00F47866">
              <w:rPr>
                <w:rFonts w:ascii="ＭＳ 明朝" w:hAnsi="ＭＳ 明朝" w:hint="eastAsia"/>
                <w:kern w:val="0"/>
                <w:sz w:val="20"/>
                <w:szCs w:val="20"/>
                <w:lang w:val="ja-JP"/>
              </w:rPr>
              <w:t>521</w:t>
            </w:r>
            <w:r w:rsidR="00355563" w:rsidRPr="00F47866">
              <w:rPr>
                <w:rFonts w:ascii="ＭＳ 明朝" w:hAnsi="ＭＳ 明朝" w:hint="eastAsia"/>
                <w:kern w:val="0"/>
                <w:sz w:val="20"/>
                <w:szCs w:val="20"/>
                <w:lang w:val="ja-JP"/>
              </w:rPr>
              <w:t>）</w:t>
            </w:r>
            <w:r w:rsidRPr="00F47866">
              <w:rPr>
                <w:rFonts w:ascii="ＭＳ 明朝" w:hAnsi="ＭＳ 明朝" w:hint="eastAsia"/>
                <w:kern w:val="0"/>
                <w:sz w:val="20"/>
                <w:szCs w:val="20"/>
                <w:lang w:val="ja-JP"/>
              </w:rPr>
              <w:t>1111</w:t>
            </w:r>
          </w:p>
        </w:tc>
      </w:tr>
      <w:tr w:rsidR="00F47866" w:rsidRPr="00F47866" w:rsidTr="008A3843">
        <w:trPr>
          <w:cantSplit/>
          <w:trHeight w:val="446"/>
        </w:trPr>
        <w:tc>
          <w:tcPr>
            <w:tcW w:w="903" w:type="pct"/>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r w:rsidRPr="00F47866">
              <w:rPr>
                <w:rFonts w:ascii="ＭＳ 明朝" w:hAnsi="ＭＳ 明朝" w:hint="eastAsia"/>
                <w:kern w:val="0"/>
                <w:sz w:val="18"/>
                <w:szCs w:val="18"/>
              </w:rPr>
              <w:t>９６０－８６７０</w:t>
            </w:r>
            <w:r w:rsidRPr="00F47866">
              <w:rPr>
                <w:rFonts w:ascii="ＭＳ 明朝" w:hAnsi="ＭＳ 明朝" w:hint="eastAsia"/>
                <w:kern w:val="0"/>
                <w:sz w:val="18"/>
                <w:szCs w:val="18"/>
                <w:lang w:val="ja-JP"/>
              </w:rPr>
              <w:t xml:space="preserve">　福島市杉妻町</w:t>
            </w:r>
            <w:r w:rsidRPr="00F47866">
              <w:rPr>
                <w:rFonts w:ascii="ＭＳ 明朝" w:hAnsi="ＭＳ 明朝" w:hint="eastAsia"/>
                <w:kern w:val="0"/>
                <w:sz w:val="18"/>
                <w:szCs w:val="18"/>
              </w:rPr>
              <w:t>２</w:t>
            </w:r>
            <w:r w:rsidRPr="00F47866">
              <w:rPr>
                <w:rFonts w:ascii="ＭＳ 明朝" w:hAnsi="ＭＳ 明朝" w:hint="eastAsia"/>
                <w:kern w:val="0"/>
                <w:sz w:val="18"/>
                <w:szCs w:val="18"/>
                <w:lang w:val="ja-JP"/>
              </w:rPr>
              <w:t>番</w:t>
            </w:r>
            <w:r w:rsidRPr="00F47866">
              <w:rPr>
                <w:rFonts w:ascii="ＭＳ 明朝" w:hAnsi="ＭＳ 明朝" w:hint="eastAsia"/>
                <w:kern w:val="0"/>
                <w:sz w:val="18"/>
                <w:szCs w:val="18"/>
              </w:rPr>
              <w:t>１６</w:t>
            </w:r>
            <w:r w:rsidRPr="00F47866">
              <w:rPr>
                <w:rFonts w:ascii="ＭＳ 明朝" w:hAnsi="ＭＳ 明朝" w:hint="eastAsia"/>
                <w:kern w:val="0"/>
                <w:sz w:val="18"/>
                <w:szCs w:val="18"/>
                <w:lang w:val="ja-JP"/>
              </w:rPr>
              <w:t>号</w:t>
            </w:r>
          </w:p>
        </w:tc>
      </w:tr>
      <w:tr w:rsidR="00F47866" w:rsidRPr="00F47866" w:rsidTr="008A3843">
        <w:trPr>
          <w:cantSplit/>
          <w:trHeight w:val="451"/>
        </w:trPr>
        <w:tc>
          <w:tcPr>
            <w:tcW w:w="903" w:type="pct"/>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autoSpaceDE w:val="0"/>
              <w:autoSpaceDN w:val="0"/>
              <w:adjustRightInd w:val="0"/>
              <w:jc w:val="center"/>
              <w:textAlignment w:val="center"/>
              <w:rPr>
                <w:rFonts w:ascii="ＭＳ 明朝" w:hAnsi="ＭＳ 明朝"/>
                <w:kern w:val="0"/>
                <w:sz w:val="18"/>
                <w:szCs w:val="18"/>
              </w:rPr>
            </w:pPr>
            <w:r w:rsidRPr="00F47866">
              <w:rPr>
                <w:rFonts w:ascii="ＭＳ 明朝" w:hAnsi="ＭＳ 明朝"/>
                <w:kern w:val="0"/>
                <w:sz w:val="18"/>
                <w:szCs w:val="18"/>
              </w:rPr>
              <w:t>丙・入居者</w:t>
            </w:r>
          </w:p>
        </w:tc>
        <w:tc>
          <w:tcPr>
            <w:tcW w:w="2683" w:type="pct"/>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氏名</w:t>
            </w:r>
            <w:r w:rsidR="00893716" w:rsidRPr="00F47866">
              <w:rPr>
                <w:rFonts w:ascii="ＭＳ 明朝" w:hAnsi="ＭＳ 明朝" w:hint="eastAsia"/>
                <w:kern w:val="0"/>
                <w:sz w:val="18"/>
                <w:szCs w:val="18"/>
                <w:lang w:val="ja-JP"/>
              </w:rPr>
              <w:t xml:space="preserve">　　　　　　　　　　　　　　　　　　　　　　　㊞</w:t>
            </w:r>
          </w:p>
        </w:tc>
        <w:tc>
          <w:tcPr>
            <w:tcW w:w="1414" w:type="pct"/>
            <w:tcBorders>
              <w:top w:val="single" w:sz="2" w:space="0" w:color="auto"/>
              <w:left w:val="single" w:sz="2" w:space="0" w:color="auto"/>
              <w:bottom w:val="single" w:sz="2" w:space="0" w:color="auto"/>
              <w:right w:val="single" w:sz="2" w:space="0" w:color="000000"/>
            </w:tcBorders>
            <w:vAlign w:val="center"/>
          </w:tcPr>
          <w:p w:rsidR="00355563" w:rsidRPr="00F47866" w:rsidRDefault="003D537D" w:rsidP="00355563">
            <w:pPr>
              <w:tabs>
                <w:tab w:val="left" w:pos="1093"/>
              </w:tabs>
              <w:suppressAutoHyphens/>
              <w:autoSpaceDE w:val="0"/>
              <w:autoSpaceDN w:val="0"/>
              <w:adjustRightInd w:val="0"/>
              <w:spacing w:line="298" w:lineRule="atLeast"/>
              <w:ind w:firstLineChars="58" w:firstLine="104"/>
              <w:textAlignment w:val="center"/>
              <w:rPr>
                <w:rFonts w:ascii="ＭＳ 明朝" w:hAnsi="ＭＳ 明朝"/>
                <w:kern w:val="0"/>
                <w:sz w:val="18"/>
                <w:szCs w:val="18"/>
              </w:rPr>
            </w:pPr>
            <w:r w:rsidRPr="00F47866">
              <w:rPr>
                <w:rFonts w:ascii="ＭＳ 明朝" w:hAnsi="ＭＳ 明朝" w:hint="eastAsia"/>
                <w:kern w:val="0"/>
                <w:sz w:val="18"/>
                <w:szCs w:val="18"/>
              </w:rPr>
              <w:t xml:space="preserve">TEL　　　</w:t>
            </w:r>
            <w:r w:rsidR="00355563" w:rsidRPr="00F47866">
              <w:rPr>
                <w:rFonts w:ascii="ＭＳ 明朝" w:hAnsi="ＭＳ 明朝" w:hint="eastAsia"/>
                <w:kern w:val="0"/>
                <w:sz w:val="18"/>
                <w:szCs w:val="18"/>
              </w:rPr>
              <w:t>（</w:t>
            </w:r>
            <w:r w:rsidRPr="00F47866">
              <w:rPr>
                <w:rFonts w:ascii="ＭＳ 明朝" w:hAnsi="ＭＳ 明朝" w:hint="eastAsia"/>
                <w:kern w:val="0"/>
                <w:sz w:val="18"/>
                <w:szCs w:val="18"/>
                <w:lang w:val="ja-JP"/>
              </w:rPr>
              <w:t xml:space="preserve">　　　</w:t>
            </w:r>
            <w:r w:rsidR="00355563" w:rsidRPr="00F47866">
              <w:rPr>
                <w:rFonts w:ascii="ＭＳ 明朝" w:hAnsi="ＭＳ 明朝" w:hint="eastAsia"/>
                <w:kern w:val="0"/>
                <w:sz w:val="18"/>
                <w:szCs w:val="18"/>
              </w:rPr>
              <w:t>）</w:t>
            </w:r>
          </w:p>
        </w:tc>
      </w:tr>
      <w:tr w:rsidR="00F47866" w:rsidRPr="00F47866" w:rsidTr="008A3843">
        <w:trPr>
          <w:cantSplit/>
          <w:trHeight w:val="451"/>
        </w:trPr>
        <w:tc>
          <w:tcPr>
            <w:tcW w:w="903" w:type="pct"/>
            <w:vMerge/>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autoSpaceDE w:val="0"/>
              <w:autoSpaceDN w:val="0"/>
              <w:adjustRightInd w:val="0"/>
              <w:jc w:val="center"/>
              <w:textAlignment w:val="center"/>
              <w:rPr>
                <w:rFonts w:ascii="ＭＳ 明朝" w:hAnsi="ＭＳ 明朝"/>
                <w:kern w:val="0"/>
                <w:sz w:val="18"/>
                <w:szCs w:val="18"/>
              </w:rPr>
            </w:pPr>
          </w:p>
        </w:tc>
        <w:tc>
          <w:tcPr>
            <w:tcW w:w="4097" w:type="pct"/>
            <w:gridSpan w:val="2"/>
            <w:tcBorders>
              <w:top w:val="single" w:sz="2" w:space="0" w:color="auto"/>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住所　〒</w:t>
            </w:r>
          </w:p>
        </w:tc>
      </w:tr>
      <w:tr w:rsidR="00F47866" w:rsidRPr="00F47866" w:rsidTr="008A3843">
        <w:trPr>
          <w:cantSplit/>
          <w:trHeight w:val="442"/>
        </w:trPr>
        <w:tc>
          <w:tcPr>
            <w:tcW w:w="903" w:type="pct"/>
            <w:vMerge/>
            <w:tcBorders>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textAlignment w:val="center"/>
              <w:rPr>
                <w:rFonts w:ascii="ＭＳ 明朝" w:hAnsi="ＭＳ 明朝"/>
                <w:kern w:val="0"/>
                <w:sz w:val="20"/>
              </w:rPr>
            </w:pPr>
          </w:p>
        </w:tc>
        <w:tc>
          <w:tcPr>
            <w:tcW w:w="4097" w:type="pct"/>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入居者及び同居者は暴力団関係者ではありません。</w:t>
            </w:r>
          </w:p>
          <w:p w:rsidR="00355563" w:rsidRPr="00F47866"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また、入居者及び同居者が暴力団関係者でないことについて、関係機関へ照会することに同意します。</w:t>
            </w:r>
          </w:p>
          <w:p w:rsidR="00355563" w:rsidRPr="00F47866" w:rsidRDefault="00355563" w:rsidP="0035556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県が</w:t>
            </w:r>
            <w:r w:rsidR="00F9496C">
              <w:rPr>
                <w:rFonts w:ascii="ＭＳ 明朝" w:hAnsi="ＭＳ 明朝" w:hint="eastAsia"/>
                <w:w w:val="90"/>
                <w:kern w:val="0"/>
                <w:sz w:val="18"/>
                <w:szCs w:val="18"/>
                <w:lang w:val="ja-JP"/>
              </w:rPr>
              <w:t>賃貸型応急住宅</w:t>
            </w:r>
            <w:r w:rsidRPr="00F47866">
              <w:rPr>
                <w:rFonts w:ascii="ＭＳ 明朝" w:hAnsi="ＭＳ 明朝" w:hint="eastAsia"/>
                <w:w w:val="90"/>
                <w:kern w:val="0"/>
                <w:sz w:val="18"/>
                <w:szCs w:val="18"/>
                <w:lang w:val="ja-JP"/>
              </w:rPr>
              <w:t>の損害保険に加入する際、入居者氏名等を保険会社に通知することに同意します。</w:t>
            </w:r>
          </w:p>
        </w:tc>
      </w:tr>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rPr>
              <w:t>丁・事務代行市町村</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697B11"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697B11"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TEL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p>
        </w:tc>
      </w:tr>
    </w:tbl>
    <w:p w:rsidR="00355563" w:rsidRPr="00F47866" w:rsidRDefault="00355563" w:rsidP="00355563">
      <w:pPr>
        <w:suppressAutoHyphens/>
        <w:autoSpaceDE w:val="0"/>
        <w:autoSpaceDN w:val="0"/>
        <w:adjustRightInd w:val="0"/>
        <w:spacing w:line="298" w:lineRule="atLeast"/>
        <w:ind w:firstLineChars="300" w:firstLine="540"/>
        <w:textAlignment w:val="center"/>
        <w:rPr>
          <w:rFonts w:ascii="ＭＳ 明朝" w:hAnsi="ＭＳ 明朝"/>
          <w:kern w:val="0"/>
          <w:sz w:val="18"/>
          <w:szCs w:val="18"/>
        </w:rPr>
      </w:pPr>
      <w:r w:rsidRPr="00F47866">
        <w:rPr>
          <w:rFonts w:ascii="ＭＳ 明朝" w:hAnsi="ＭＳ 明朝" w:hint="eastAsia"/>
          <w:kern w:val="0"/>
          <w:sz w:val="18"/>
          <w:szCs w:val="18"/>
        </w:rPr>
        <w:t>※　甲及び甲代理が法人の場合は、代表者職・氏名まで記入すること。</w:t>
      </w:r>
    </w:p>
    <w:p w:rsidR="00355563" w:rsidRPr="00F47866" w:rsidRDefault="00355563" w:rsidP="00355563">
      <w:pPr>
        <w:ind w:firstLineChars="300" w:firstLine="540"/>
        <w:rPr>
          <w:szCs w:val="22"/>
        </w:rPr>
      </w:pPr>
      <w:r w:rsidRPr="00F47866">
        <w:rPr>
          <w:rFonts w:ascii="ＭＳ 明朝" w:hAnsi="ＭＳ 明朝"/>
          <w:sz w:val="18"/>
          <w:szCs w:val="18"/>
        </w:rPr>
        <w:t>※　丙の住所欄には、震災時の住所を記入すること。</w:t>
      </w:r>
    </w:p>
    <w:tbl>
      <w:tblPr>
        <w:tblW w:w="5032" w:type="pct"/>
        <w:tblCellMar>
          <w:left w:w="0" w:type="dxa"/>
          <w:right w:w="0" w:type="dxa"/>
        </w:tblCellMar>
        <w:tblLook w:val="0000" w:firstRow="0" w:lastRow="0" w:firstColumn="0" w:lastColumn="0" w:noHBand="0" w:noVBand="0"/>
      </w:tblPr>
      <w:tblGrid>
        <w:gridCol w:w="574"/>
        <w:gridCol w:w="1288"/>
        <w:gridCol w:w="3367"/>
        <w:gridCol w:w="2223"/>
        <w:gridCol w:w="1817"/>
      </w:tblGrid>
      <w:tr w:rsidR="00F47866" w:rsidRPr="00F47866"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宅地建物取引業者</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商号又は名称</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p>
        </w:tc>
        <w:tc>
          <w:tcPr>
            <w:tcW w:w="980" w:type="pct"/>
            <w:tcBorders>
              <w:top w:val="single" w:sz="4" w:space="0" w:color="auto"/>
              <w:left w:val="single" w:sz="4" w:space="0" w:color="auto"/>
              <w:bottom w:val="single" w:sz="2" w:space="0" w:color="000000"/>
              <w:right w:val="single" w:sz="2" w:space="0" w:color="000000"/>
            </w:tcBorders>
            <w:vAlign w:val="center"/>
          </w:tcPr>
          <w:p w:rsidR="00355563" w:rsidRPr="00F47866"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p>
        </w:tc>
      </w:tr>
      <w:tr w:rsidR="00F47866" w:rsidRPr="00F47866"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代表者職・氏名</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 xml:space="preserve">　　　　　　　　　　　　　　　　　　　　　　　　　　　　　　㊞</w:t>
            </w:r>
          </w:p>
        </w:tc>
      </w:tr>
      <w:tr w:rsidR="00F47866" w:rsidRPr="00F47866"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ind w:firstLineChars="50" w:firstLine="90"/>
              <w:textAlignment w:val="center"/>
              <w:rPr>
                <w:rFonts w:ascii="ＭＳ 明朝" w:hAnsi="ＭＳ 明朝"/>
                <w:kern w:val="0"/>
                <w:sz w:val="18"/>
                <w:szCs w:val="18"/>
              </w:rPr>
            </w:pPr>
            <w:r w:rsidRPr="00F47866">
              <w:rPr>
                <w:rFonts w:ascii="ＭＳ 明朝" w:hAnsi="ＭＳ 明朝" w:hint="eastAsia"/>
                <w:kern w:val="0"/>
                <w:sz w:val="18"/>
                <w:szCs w:val="18"/>
              </w:rPr>
              <w:t>〒</w:t>
            </w:r>
          </w:p>
        </w:tc>
      </w:tr>
      <w:tr w:rsidR="00F47866" w:rsidRPr="00F47866" w:rsidTr="005F3F31">
        <w:trPr>
          <w:cantSplit/>
          <w:trHeight w:val="420"/>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免許証番号</w:t>
            </w:r>
          </w:p>
        </w:tc>
        <w:tc>
          <w:tcPr>
            <w:tcW w:w="1816"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c>
          <w:tcPr>
            <w:tcW w:w="1199"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免許年月日</w:t>
            </w:r>
          </w:p>
        </w:tc>
        <w:tc>
          <w:tcPr>
            <w:tcW w:w="980"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08"/>
        </w:trPr>
        <w:tc>
          <w:tcPr>
            <w:tcW w:w="310" w:type="pct"/>
            <w:vMerge/>
            <w:tcBorders>
              <w:left w:val="single" w:sz="4" w:space="0" w:color="auto"/>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加盟団体</w:t>
            </w:r>
          </w:p>
        </w:tc>
        <w:tc>
          <w:tcPr>
            <w:tcW w:w="3995" w:type="pct"/>
            <w:gridSpan w:val="3"/>
            <w:tcBorders>
              <w:top w:val="single" w:sz="4" w:space="0" w:color="auto"/>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全宅連・全日・全住協・その他</w:t>
            </w:r>
          </w:p>
        </w:tc>
      </w:tr>
      <w:tr w:rsidR="00F47866" w:rsidRPr="00F47866"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宅地建物取引士</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ind w:firstLineChars="3000" w:firstLine="540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w:t>
            </w:r>
          </w:p>
        </w:tc>
        <w:tc>
          <w:tcPr>
            <w:tcW w:w="980" w:type="pct"/>
            <w:tcBorders>
              <w:top w:val="single" w:sz="2" w:space="0" w:color="000000"/>
              <w:left w:val="single" w:sz="4" w:space="0" w:color="auto"/>
              <w:bottom w:val="single" w:sz="2" w:space="0" w:color="000000"/>
              <w:right w:val="single" w:sz="2" w:space="0" w:color="000000"/>
            </w:tcBorders>
            <w:vAlign w:val="center"/>
          </w:tcPr>
          <w:p w:rsidR="00355563" w:rsidRPr="00F47866"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p>
        </w:tc>
      </w:tr>
      <w:tr w:rsidR="00F47866" w:rsidRPr="00F47866"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登録番号</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従事する事務所</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20"/>
        </w:trPr>
        <w:tc>
          <w:tcPr>
            <w:tcW w:w="310" w:type="pct"/>
            <w:vMerge/>
            <w:tcBorders>
              <w:left w:val="single" w:sz="4" w:space="0" w:color="auto"/>
              <w:bottom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bl>
    <w:p w:rsidR="00355563" w:rsidRPr="00F47866"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使用者（入居者）の使用実態を確認してください。入居実態がない場合は契約が解除されることがあります。</w:t>
      </w:r>
    </w:p>
    <w:p w:rsidR="00355563" w:rsidRPr="00F47866" w:rsidRDefault="00355563" w:rsidP="00E66E73">
      <w:pPr>
        <w:tabs>
          <w:tab w:val="left" w:pos="5460"/>
        </w:tabs>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契約条項を必ず付けてください。</w:t>
      </w:r>
      <w:r w:rsidR="00E66E73">
        <w:rPr>
          <w:rFonts w:ascii="ＭＳ 明朝" w:hAnsi="ＭＳ 明朝"/>
          <w:kern w:val="0"/>
          <w:sz w:val="18"/>
          <w:szCs w:val="18"/>
          <w:lang w:val="ja-JP"/>
        </w:rPr>
        <w:tab/>
      </w:r>
    </w:p>
    <w:p w:rsidR="00355563" w:rsidRPr="00F47866" w:rsidRDefault="00355563" w:rsidP="00AB3A36">
      <w:pPr>
        <w:suppressAutoHyphens/>
        <w:autoSpaceDE w:val="0"/>
        <w:autoSpaceDN w:val="0"/>
        <w:adjustRightInd w:val="0"/>
        <w:spacing w:line="298" w:lineRule="atLeast"/>
        <w:ind w:leftChars="100" w:left="390" w:hangingChars="100" w:hanging="18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所属団体名の略称はそれぞれ次のとおり。全宅連：福島県宅地建物取引業</w:t>
      </w:r>
      <w:bookmarkStart w:id="0" w:name="_GoBack"/>
      <w:bookmarkEnd w:id="0"/>
      <w:r w:rsidRPr="00F47866">
        <w:rPr>
          <w:rFonts w:ascii="ＭＳ 明朝" w:hAnsi="ＭＳ 明朝" w:hint="eastAsia"/>
          <w:kern w:val="0"/>
          <w:sz w:val="18"/>
          <w:szCs w:val="18"/>
          <w:lang w:val="ja-JP"/>
        </w:rPr>
        <w:t>協会、全日：全日本不動産協会福島県本部、</w:t>
      </w:r>
      <w:r w:rsidRPr="00F47866">
        <w:rPr>
          <w:rFonts w:ascii="ＭＳ 明朝" w:hAnsi="ＭＳ 明朝" w:hint="eastAsia"/>
          <w:sz w:val="18"/>
          <w:szCs w:val="18"/>
        </w:rPr>
        <w:t>全住協：全国賃貸住宅経営者協会連合会福島県支部、その他：その他の団体又は所属していない</w:t>
      </w:r>
    </w:p>
    <w:p w:rsidR="00874608" w:rsidRDefault="00874608" w:rsidP="0099654C">
      <w:pPr>
        <w:suppressAutoHyphens/>
        <w:autoSpaceDE w:val="0"/>
        <w:autoSpaceDN w:val="0"/>
        <w:adjustRightInd w:val="0"/>
        <w:textAlignment w:val="center"/>
        <w:rPr>
          <w:rFonts w:ascii="ＭＳ ゴシック" w:eastAsia="ＭＳ ゴシック" w:hAnsi="ＭＳ 明朝"/>
          <w:kern w:val="0"/>
          <w:sz w:val="18"/>
          <w:szCs w:val="18"/>
          <w:lang w:val="ja-JP"/>
        </w:rPr>
      </w:pPr>
    </w:p>
    <w:p w:rsidR="00874608" w:rsidRDefault="00874608" w:rsidP="0099654C">
      <w:pPr>
        <w:suppressAutoHyphens/>
        <w:autoSpaceDE w:val="0"/>
        <w:autoSpaceDN w:val="0"/>
        <w:adjustRightInd w:val="0"/>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１）目的物件の表示</w:t>
      </w:r>
    </w:p>
    <w:tbl>
      <w:tblPr>
        <w:tblW w:w="5032" w:type="pct"/>
        <w:tblCellMar>
          <w:left w:w="0" w:type="dxa"/>
          <w:right w:w="0" w:type="dxa"/>
        </w:tblCellMar>
        <w:tblLook w:val="0000" w:firstRow="0" w:lastRow="0" w:firstColumn="0" w:lastColumn="0" w:noHBand="0" w:noVBand="0"/>
      </w:tblPr>
      <w:tblGrid>
        <w:gridCol w:w="494"/>
        <w:gridCol w:w="998"/>
        <w:gridCol w:w="4608"/>
        <w:gridCol w:w="1244"/>
        <w:gridCol w:w="1927"/>
      </w:tblGrid>
      <w:tr w:rsidR="00F47866" w:rsidRPr="00F47866" w:rsidTr="0099654C">
        <w:trPr>
          <w:cantSplit/>
          <w:trHeight w:val="283"/>
        </w:trPr>
        <w:tc>
          <w:tcPr>
            <w:tcW w:w="267"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lastRenderedPageBreak/>
              <w:t>建物</w:t>
            </w: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名称</w:t>
            </w:r>
          </w:p>
        </w:tc>
        <w:tc>
          <w:tcPr>
            <w:tcW w:w="2485" w:type="pct"/>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355563" w:rsidRPr="00F47866"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p>
        </w:tc>
        <w:tc>
          <w:tcPr>
            <w:tcW w:w="671" w:type="pct"/>
            <w:tcBorders>
              <w:top w:val="single" w:sz="2" w:space="0" w:color="000000"/>
              <w:left w:val="single" w:sz="2" w:space="0" w:color="auto"/>
              <w:bottom w:val="single" w:sz="2" w:space="0" w:color="000000"/>
              <w:right w:val="single" w:sz="2" w:space="0" w:color="auto"/>
            </w:tcBorders>
            <w:vAlign w:val="center"/>
          </w:tcPr>
          <w:p w:rsidR="00355563" w:rsidRPr="00F47866" w:rsidRDefault="00355563" w:rsidP="0099654C">
            <w:pPr>
              <w:spacing w:line="200" w:lineRule="exact"/>
              <w:jc w:val="center"/>
              <w:rPr>
                <w:sz w:val="18"/>
                <w:szCs w:val="18"/>
              </w:rPr>
            </w:pPr>
            <w:r w:rsidRPr="00F47866">
              <w:rPr>
                <w:rFonts w:hint="eastAsia"/>
                <w:sz w:val="18"/>
                <w:szCs w:val="18"/>
              </w:rPr>
              <w:t>部屋番号</w:t>
            </w:r>
          </w:p>
        </w:tc>
        <w:tc>
          <w:tcPr>
            <w:tcW w:w="1039"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ind w:right="90"/>
              <w:jc w:val="righ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号室</w:t>
            </w:r>
          </w:p>
        </w:tc>
      </w:tr>
      <w:tr w:rsidR="00F47866" w:rsidRPr="00F47866" w:rsidTr="0099654C">
        <w:trPr>
          <w:cantSplit/>
          <w:trHeight w:val="283"/>
        </w:trPr>
        <w:tc>
          <w:tcPr>
            <w:tcW w:w="267" w:type="pct"/>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355563" w:rsidRPr="00F47866" w:rsidRDefault="00355563" w:rsidP="0099654C">
            <w:pPr>
              <w:autoSpaceDE w:val="0"/>
              <w:autoSpaceDN w:val="0"/>
              <w:adjustRightInd w:val="0"/>
              <w:spacing w:line="200" w:lineRule="exact"/>
              <w:jc w:val="center"/>
              <w:rPr>
                <w:rFonts w:ascii="ＭＳ 明朝" w:hAnsi="ＭＳ 明朝"/>
                <w:kern w:val="0"/>
                <w:sz w:val="20"/>
              </w:rPr>
            </w:pP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所在地</w:t>
            </w:r>
          </w:p>
        </w:tc>
        <w:tc>
          <w:tcPr>
            <w:tcW w:w="4195" w:type="pct"/>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rsidR="0099654C" w:rsidRDefault="0099654C" w:rsidP="0099654C">
      <w:pPr>
        <w:suppressAutoHyphens/>
        <w:autoSpaceDE w:val="0"/>
        <w:autoSpaceDN w:val="0"/>
        <w:adjustRightInd w:val="0"/>
        <w:spacing w:line="60" w:lineRule="exact"/>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２）契約期間</w:t>
      </w:r>
    </w:p>
    <w:tbl>
      <w:tblPr>
        <w:tblW w:w="4965" w:type="pct"/>
        <w:tblInd w:w="36" w:type="dxa"/>
        <w:tblCellMar>
          <w:left w:w="0" w:type="dxa"/>
          <w:right w:w="0" w:type="dxa"/>
        </w:tblCellMar>
        <w:tblLook w:val="0000" w:firstRow="0" w:lastRow="0" w:firstColumn="0" w:lastColumn="0" w:noHBand="0" w:noVBand="0"/>
      </w:tblPr>
      <w:tblGrid>
        <w:gridCol w:w="9148"/>
      </w:tblGrid>
      <w:tr w:rsidR="00F47866" w:rsidRPr="00F47866" w:rsidTr="0099654C">
        <w:trPr>
          <w:trHeight w:val="170"/>
        </w:trPr>
        <w:tc>
          <w:tcPr>
            <w:tcW w:w="5000"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ind w:leftChars="-67" w:left="-141"/>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令和　　　年　　　月　　　日　から　令和</w:t>
            </w:r>
            <w:r w:rsidRPr="00F47866">
              <w:rPr>
                <w:rFonts w:ascii="ＭＳ 明朝" w:hAnsi="ＭＳ 明朝"/>
                <w:kern w:val="0"/>
                <w:sz w:val="18"/>
                <w:szCs w:val="18"/>
                <w:lang w:val="ja-JP"/>
              </w:rPr>
              <w:t xml:space="preserve">　</w:t>
            </w:r>
            <w:r w:rsidRPr="00F47866">
              <w:rPr>
                <w:rFonts w:ascii="ＭＳ 明朝" w:hAnsi="ＭＳ 明朝" w:hint="eastAsia"/>
                <w:kern w:val="0"/>
                <w:sz w:val="18"/>
                <w:szCs w:val="18"/>
                <w:lang w:val="ja-JP"/>
              </w:rPr>
              <w:t xml:space="preserve">　　年　　　月　　　日まで</w:t>
            </w: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spacing w:line="276" w:lineRule="auto"/>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３）賃料等</w:t>
      </w:r>
    </w:p>
    <w:tbl>
      <w:tblPr>
        <w:tblW w:w="5013" w:type="pct"/>
        <w:tblInd w:w="36" w:type="dxa"/>
        <w:tblCellMar>
          <w:left w:w="0" w:type="dxa"/>
          <w:right w:w="0" w:type="dxa"/>
        </w:tblCellMar>
        <w:tblLook w:val="0000" w:firstRow="0" w:lastRow="0" w:firstColumn="0" w:lastColumn="0" w:noHBand="0" w:noVBand="0"/>
      </w:tblPr>
      <w:tblGrid>
        <w:gridCol w:w="1177"/>
        <w:gridCol w:w="2946"/>
        <w:gridCol w:w="842"/>
        <w:gridCol w:w="4271"/>
      </w:tblGrid>
      <w:tr w:rsidR="00F47866" w:rsidRPr="00F47866"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賃　　料</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月額　　　　　　　　　　　　円</w:t>
            </w:r>
          </w:p>
        </w:tc>
        <w:tc>
          <w:tcPr>
            <w:tcW w:w="456" w:type="pct"/>
            <w:vMerge w:val="restart"/>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894D4C"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その他</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strike/>
                <w:kern w:val="0"/>
                <w:sz w:val="18"/>
                <w:szCs w:val="18"/>
                <w:lang w:val="ja-JP"/>
              </w:rPr>
            </w:pPr>
            <w:r w:rsidRPr="00F47866">
              <w:rPr>
                <w:rFonts w:ascii="ＭＳ 明朝" w:hAnsi="ＭＳ 明朝" w:hint="eastAsia"/>
                <w:kern w:val="0"/>
                <w:sz w:val="18"/>
                <w:szCs w:val="18"/>
                <w:lang w:val="ja-JP"/>
              </w:rPr>
              <w:t>の条件</w:t>
            </w:r>
          </w:p>
        </w:tc>
        <w:tc>
          <w:tcPr>
            <w:tcW w:w="2312" w:type="pct"/>
            <w:vMerge w:val="restart"/>
            <w:tcBorders>
              <w:top w:val="single" w:sz="2" w:space="0" w:color="000000"/>
              <w:left w:val="single" w:sz="4" w:space="0" w:color="auto"/>
              <w:right w:val="single" w:sz="2" w:space="0" w:color="000000"/>
            </w:tcBorders>
            <w:vAlign w:val="center"/>
          </w:tcPr>
          <w:p w:rsidR="00355563" w:rsidRPr="00F47866" w:rsidRDefault="00355563" w:rsidP="0099654C">
            <w:pPr>
              <w:widowControl/>
              <w:spacing w:line="200" w:lineRule="exact"/>
              <w:ind w:firstLineChars="50" w:firstLine="87"/>
              <w:jc w:val="left"/>
              <w:rPr>
                <w:rFonts w:ascii="ＭＳ 明朝" w:hAnsi="ＭＳ 明朝"/>
                <w:strike/>
                <w:w w:val="90"/>
                <w:kern w:val="0"/>
                <w:sz w:val="20"/>
                <w:szCs w:val="20"/>
                <w:lang w:val="ja-JP"/>
              </w:rPr>
            </w:pPr>
            <w:r w:rsidRPr="0099654C">
              <w:rPr>
                <w:rFonts w:ascii="ＭＳ 明朝" w:hAnsi="ＭＳ 明朝" w:hint="eastAsia"/>
                <w:spacing w:val="3"/>
                <w:w w:val="85"/>
                <w:kern w:val="0"/>
                <w:sz w:val="20"/>
                <w:szCs w:val="20"/>
                <w:fitText w:val="1200" w:id="-1961613056"/>
              </w:rPr>
              <w:t>初回支払期限</w:t>
            </w:r>
            <w:r w:rsidRPr="0099654C">
              <w:rPr>
                <w:rFonts w:ascii="ＭＳ 明朝" w:hAnsi="ＭＳ 明朝" w:hint="eastAsia"/>
                <w:spacing w:val="-8"/>
                <w:w w:val="85"/>
                <w:sz w:val="20"/>
                <w:szCs w:val="20"/>
                <w:fitText w:val="1200" w:id="-1961613056"/>
              </w:rPr>
              <w:t>：</w:t>
            </w:r>
            <w:r w:rsidRPr="00F47866">
              <w:rPr>
                <w:rFonts w:ascii="ＭＳ 明朝" w:hAnsi="ＭＳ 明朝" w:hint="eastAsia"/>
                <w:w w:val="90"/>
                <w:sz w:val="20"/>
                <w:szCs w:val="20"/>
              </w:rPr>
              <w:t>原則として、契約成立の翌月末まで</w:t>
            </w:r>
          </w:p>
          <w:p w:rsidR="00355563" w:rsidRPr="00F47866" w:rsidRDefault="00355563" w:rsidP="0099654C">
            <w:pPr>
              <w:suppressAutoHyphens/>
              <w:autoSpaceDE w:val="0"/>
              <w:autoSpaceDN w:val="0"/>
              <w:adjustRightInd w:val="0"/>
              <w:spacing w:line="200" w:lineRule="exact"/>
              <w:ind w:firstLineChars="50" w:firstLine="100"/>
              <w:textAlignment w:val="center"/>
              <w:rPr>
                <w:rFonts w:ascii="ＭＳ 明朝" w:hAnsi="ＭＳ 明朝"/>
                <w:strike/>
                <w:kern w:val="0"/>
                <w:sz w:val="18"/>
                <w:szCs w:val="18"/>
                <w:lang w:val="ja-JP"/>
              </w:rPr>
            </w:pPr>
            <w:r w:rsidRPr="00F47866">
              <w:rPr>
                <w:rFonts w:ascii="ＭＳ 明朝" w:hAnsi="ＭＳ 明朝" w:hint="eastAsia"/>
                <w:kern w:val="0"/>
                <w:sz w:val="20"/>
                <w:szCs w:val="20"/>
              </w:rPr>
              <w:t>第２回以降</w:t>
            </w:r>
            <w:r w:rsidRPr="00F47866">
              <w:rPr>
                <w:rFonts w:ascii="ＭＳ 明朝" w:hAnsi="ＭＳ 明朝" w:hint="eastAsia"/>
                <w:w w:val="90"/>
                <w:kern w:val="0"/>
                <w:sz w:val="20"/>
                <w:szCs w:val="20"/>
              </w:rPr>
              <w:t>：原則として、当月分を前月末まで</w:t>
            </w:r>
          </w:p>
        </w:tc>
      </w:tr>
      <w:tr w:rsidR="00E049CB" w:rsidRPr="00F47866"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Pr>
                <w:rFonts w:ascii="ＭＳ 明朝" w:hAnsi="ＭＳ 明朝" w:hint="eastAsia"/>
                <w:kern w:val="0"/>
                <w:sz w:val="18"/>
                <w:szCs w:val="18"/>
                <w:lang w:val="ja-JP"/>
              </w:rPr>
              <w:t>共　益　費</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Pr>
                <w:rFonts w:ascii="ＭＳ 明朝" w:hAnsi="ＭＳ 明朝" w:hint="eastAsia"/>
                <w:kern w:val="0"/>
                <w:sz w:val="18"/>
                <w:szCs w:val="18"/>
                <w:lang w:val="ja-JP"/>
              </w:rPr>
              <w:t>月額　　　　　　　　　　　　円</w:t>
            </w:r>
          </w:p>
        </w:tc>
        <w:tc>
          <w:tcPr>
            <w:tcW w:w="456" w:type="pct"/>
            <w:vMerge/>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top w:val="single" w:sz="2" w:space="0" w:color="000000"/>
              <w:left w:val="single" w:sz="4" w:space="0" w:color="auto"/>
              <w:right w:val="single" w:sz="2" w:space="0" w:color="000000"/>
            </w:tcBorders>
            <w:vAlign w:val="center"/>
          </w:tcPr>
          <w:p w:rsidR="00E049CB" w:rsidRPr="00F47866" w:rsidRDefault="00E049CB" w:rsidP="0099654C">
            <w:pPr>
              <w:widowControl/>
              <w:spacing w:line="200" w:lineRule="exact"/>
              <w:ind w:firstLineChars="50" w:firstLine="100"/>
              <w:jc w:val="left"/>
              <w:rPr>
                <w:rFonts w:ascii="ＭＳ 明朝" w:hAnsi="ＭＳ 明朝"/>
                <w:kern w:val="0"/>
                <w:sz w:val="20"/>
                <w:szCs w:val="20"/>
              </w:rPr>
            </w:pPr>
          </w:p>
        </w:tc>
      </w:tr>
      <w:tr w:rsidR="00F47866" w:rsidRPr="00F47866" w:rsidTr="0099654C">
        <w:trPr>
          <w:trHeight w:val="209"/>
        </w:trPr>
        <w:tc>
          <w:tcPr>
            <w:tcW w:w="637"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Pr>
                <w:rFonts w:ascii="ＭＳ 明朝" w:hAnsi="ＭＳ 明朝" w:hint="eastAsia"/>
                <w:kern w:val="0"/>
                <w:sz w:val="18"/>
                <w:szCs w:val="18"/>
                <w:lang w:val="ja-JP"/>
              </w:rPr>
              <w:t>管　理</w:t>
            </w:r>
            <w:r w:rsidR="00355563" w:rsidRPr="00F47866">
              <w:rPr>
                <w:rFonts w:ascii="ＭＳ 明朝" w:hAnsi="ＭＳ 明朝" w:hint="eastAsia"/>
                <w:kern w:val="0"/>
                <w:sz w:val="18"/>
                <w:szCs w:val="18"/>
                <w:lang w:val="ja-JP"/>
              </w:rPr>
              <w:t xml:space="preserve">　費</w:t>
            </w:r>
          </w:p>
        </w:tc>
        <w:tc>
          <w:tcPr>
            <w:tcW w:w="1595"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月額　　　　　　　　　　　　円</w:t>
            </w:r>
          </w:p>
        </w:tc>
        <w:tc>
          <w:tcPr>
            <w:tcW w:w="456" w:type="pct"/>
            <w:vMerge/>
            <w:tcBorders>
              <w:left w:val="single" w:sz="2" w:space="0" w:color="000000"/>
              <w:bottom w:val="single" w:sz="2" w:space="0" w:color="000000"/>
              <w:right w:val="single" w:sz="4" w:space="0" w:color="auto"/>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left w:val="single" w:sz="4" w:space="0" w:color="auto"/>
              <w:bottom w:val="single" w:sz="2" w:space="0" w:color="000000"/>
              <w:right w:val="single" w:sz="2" w:space="0" w:color="000000"/>
            </w:tcBorders>
            <w:vAlign w:val="center"/>
          </w:tcPr>
          <w:p w:rsidR="00355563" w:rsidRPr="00F47866" w:rsidRDefault="00355563" w:rsidP="0099654C">
            <w:pPr>
              <w:widowControl/>
              <w:spacing w:line="200" w:lineRule="exact"/>
              <w:ind w:firstLineChars="100" w:firstLine="210"/>
              <w:jc w:val="left"/>
              <w:rPr>
                <w:rFonts w:ascii="ＭＳ 明朝" w:hAnsi="ＭＳ 明朝"/>
                <w:kern w:val="0"/>
                <w:szCs w:val="21"/>
              </w:rPr>
            </w:pP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明朝" w:hAnsi="ＭＳ 明朝"/>
          <w:kern w:val="0"/>
          <w:sz w:val="18"/>
          <w:szCs w:val="18"/>
        </w:rPr>
      </w:pPr>
      <w:r w:rsidRPr="00F47866">
        <w:rPr>
          <w:rFonts w:ascii="ＭＳ ゴシック" w:eastAsia="ＭＳ ゴシック" w:hAnsi="ＭＳ 明朝" w:hint="eastAsia"/>
          <w:kern w:val="0"/>
          <w:sz w:val="18"/>
          <w:szCs w:val="18"/>
          <w:lang w:val="ja-JP"/>
        </w:rPr>
        <w:t>頭書（４）一時金等</w:t>
      </w:r>
    </w:p>
    <w:tbl>
      <w:tblPr>
        <w:tblW w:w="5032" w:type="pct"/>
        <w:tblCellMar>
          <w:left w:w="0" w:type="dxa"/>
          <w:right w:w="0" w:type="dxa"/>
        </w:tblCellMar>
        <w:tblLook w:val="0000" w:firstRow="0" w:lastRow="0" w:firstColumn="0" w:lastColumn="0" w:noHBand="0" w:noVBand="0"/>
      </w:tblPr>
      <w:tblGrid>
        <w:gridCol w:w="1185"/>
        <w:gridCol w:w="1684"/>
        <w:gridCol w:w="747"/>
        <w:gridCol w:w="1120"/>
        <w:gridCol w:w="1939"/>
        <w:gridCol w:w="2596"/>
      </w:tblGrid>
      <w:tr w:rsidR="00F47866" w:rsidRPr="00F47866" w:rsidTr="00966F3B">
        <w:trPr>
          <w:trHeight w:val="60"/>
        </w:trPr>
        <w:tc>
          <w:tcPr>
            <w:tcW w:w="639"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項目</w:t>
            </w:r>
          </w:p>
        </w:tc>
        <w:tc>
          <w:tcPr>
            <w:tcW w:w="90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使途</w:t>
            </w:r>
          </w:p>
        </w:tc>
        <w:tc>
          <w:tcPr>
            <w:tcW w:w="403"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負担者</w:t>
            </w:r>
          </w:p>
        </w:tc>
        <w:tc>
          <w:tcPr>
            <w:tcW w:w="604"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支払先</w:t>
            </w:r>
          </w:p>
        </w:tc>
        <w:tc>
          <w:tcPr>
            <w:tcW w:w="1046"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支払時期</w:t>
            </w:r>
          </w:p>
        </w:tc>
        <w:tc>
          <w:tcPr>
            <w:tcW w:w="1401"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金額（税込）</w:t>
            </w:r>
          </w:p>
        </w:tc>
      </w:tr>
      <w:tr w:rsidR="00F47866" w:rsidRPr="00F47866" w:rsidTr="00966F3B">
        <w:trPr>
          <w:trHeight w:val="484"/>
        </w:trPr>
        <w:tc>
          <w:tcPr>
            <w:tcW w:w="639"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仲介</w:t>
            </w:r>
            <w:r w:rsidR="00352941" w:rsidRPr="008D3927">
              <w:rPr>
                <w:rFonts w:ascii="ＭＳ 明朝" w:hAnsi="ＭＳ 明朝" w:hint="eastAsia"/>
                <w:kern w:val="0"/>
                <w:sz w:val="18"/>
                <w:szCs w:val="18"/>
              </w:rPr>
              <w:t>手数</w:t>
            </w:r>
            <w:r w:rsidRPr="00F47866">
              <w:rPr>
                <w:rFonts w:ascii="ＭＳ 明朝" w:hAnsi="ＭＳ 明朝" w:hint="eastAsia"/>
                <w:kern w:val="0"/>
                <w:sz w:val="18"/>
                <w:szCs w:val="18"/>
              </w:rPr>
              <w:t>料</w:t>
            </w:r>
          </w:p>
        </w:tc>
        <w:tc>
          <w:tcPr>
            <w:tcW w:w="908"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賃貸借契約の媒介報酬として</w:t>
            </w:r>
          </w:p>
        </w:tc>
        <w:tc>
          <w:tcPr>
            <w:tcW w:w="403"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乙</w:t>
            </w:r>
          </w:p>
        </w:tc>
        <w:tc>
          <w:tcPr>
            <w:tcW w:w="604"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仲介業者</w:t>
            </w:r>
          </w:p>
        </w:tc>
        <w:tc>
          <w:tcPr>
            <w:tcW w:w="1046" w:type="pct"/>
            <w:tcBorders>
              <w:top w:val="single" w:sz="2" w:space="0" w:color="000000"/>
              <w:left w:val="single" w:sz="2" w:space="0" w:color="000000"/>
              <w:bottom w:val="single" w:sz="2"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ind w:leftChars="50" w:left="105" w:rightChars="50" w:right="105"/>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契約成立の翌月末まで</w:t>
            </w:r>
          </w:p>
        </w:tc>
        <w:tc>
          <w:tcPr>
            <w:tcW w:w="1401"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円</w:t>
            </w:r>
          </w:p>
          <w:p w:rsidR="0099654C" w:rsidRDefault="0099654C" w:rsidP="0099654C">
            <w:pPr>
              <w:suppressAutoHyphens/>
              <w:autoSpaceDE w:val="0"/>
              <w:autoSpaceDN w:val="0"/>
              <w:adjustRightInd w:val="0"/>
              <w:spacing w:line="60" w:lineRule="exact"/>
              <w:jc w:val="center"/>
              <w:textAlignment w:val="center"/>
              <w:rPr>
                <w:rFonts w:ascii="ＭＳ 明朝" w:hAnsi="ＭＳ 明朝"/>
                <w:kern w:val="0"/>
                <w:sz w:val="18"/>
                <w:szCs w:val="18"/>
                <w:lang w:val="ja-JP"/>
              </w:rPr>
            </w:pP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定額：賃料0.5</w:t>
            </w:r>
            <w:r w:rsidRPr="00F47866">
              <w:rPr>
                <w:rFonts w:ascii="ＭＳ 明朝" w:hAnsi="ＭＳ 明朝"/>
                <w:kern w:val="0"/>
                <w:sz w:val="18"/>
                <w:szCs w:val="18"/>
                <w:lang w:val="ja-JP"/>
              </w:rPr>
              <w:t>5</w:t>
            </w:r>
            <w:r w:rsidRPr="00F47866">
              <w:rPr>
                <w:rFonts w:ascii="ＭＳ 明朝" w:hAnsi="ＭＳ 明朝" w:hint="eastAsia"/>
                <w:kern w:val="0"/>
                <w:sz w:val="18"/>
                <w:szCs w:val="18"/>
                <w:lang w:val="ja-JP"/>
              </w:rPr>
              <w:t>か月分)</w:t>
            </w:r>
          </w:p>
        </w:tc>
      </w:tr>
    </w:tbl>
    <w:p w:rsidR="0099654C" w:rsidRDefault="0099654C" w:rsidP="0099654C">
      <w:pPr>
        <w:spacing w:line="-60" w:lineRule="auto"/>
        <w:rPr>
          <w:rFonts w:ascii="ＭＳ ゴシック" w:eastAsia="ＭＳ ゴシック" w:hAnsi="ＭＳ 明朝"/>
          <w:sz w:val="18"/>
          <w:szCs w:val="18"/>
        </w:rPr>
      </w:pPr>
    </w:p>
    <w:p w:rsidR="00355563" w:rsidRPr="00F47866" w:rsidRDefault="00355563" w:rsidP="0099654C">
      <w:pPr>
        <w:rPr>
          <w:sz w:val="18"/>
          <w:szCs w:val="18"/>
        </w:rPr>
      </w:pPr>
      <w:r w:rsidRPr="00F47866">
        <w:rPr>
          <w:rFonts w:ascii="ＭＳ ゴシック" w:eastAsia="ＭＳ ゴシック" w:hAnsi="ＭＳ 明朝" w:hint="eastAsia"/>
          <w:sz w:val="18"/>
          <w:szCs w:val="18"/>
        </w:rPr>
        <w:t>頭書（５）振込指定口座</w:t>
      </w:r>
    </w:p>
    <w:tbl>
      <w:tblPr>
        <w:tblW w:w="5000" w:type="pct"/>
        <w:tblInd w:w="50" w:type="dxa"/>
        <w:tblCellMar>
          <w:left w:w="0" w:type="dxa"/>
          <w:right w:w="0" w:type="dxa"/>
        </w:tblCellMar>
        <w:tblLook w:val="0000" w:firstRow="0" w:lastRow="0" w:firstColumn="0" w:lastColumn="0" w:noHBand="0" w:noVBand="0"/>
      </w:tblPr>
      <w:tblGrid>
        <w:gridCol w:w="1703"/>
        <w:gridCol w:w="1526"/>
        <w:gridCol w:w="973"/>
        <w:gridCol w:w="1524"/>
        <w:gridCol w:w="3486"/>
      </w:tblGrid>
      <w:tr w:rsidR="00F47866" w:rsidRPr="00F47866" w:rsidTr="00966F3B">
        <w:trPr>
          <w:trHeight w:val="230"/>
        </w:trPr>
        <w:tc>
          <w:tcPr>
            <w:tcW w:w="1753" w:type="pct"/>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甲が指定する口座</w:t>
            </w:r>
          </w:p>
        </w:tc>
        <w:tc>
          <w:tcPr>
            <w:tcW w:w="3247" w:type="pct"/>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A-OTF リュウミン Pro L-KL" w:eastAsia="A-OTF リュウミン Pro L-KL" w:hAnsi="Times New Roman" w:hint="eastAsia"/>
                <w:kern w:val="0"/>
                <w:sz w:val="18"/>
                <w:szCs w:val="18"/>
                <w:lang w:val="ja-JP"/>
              </w:rPr>
              <w:t>送金される</w:t>
            </w:r>
            <w:r w:rsidRPr="00F47866">
              <w:rPr>
                <w:rFonts w:ascii="ＭＳ 明朝" w:hAnsi="ＭＳ 明朝" w:hint="eastAsia"/>
                <w:kern w:val="0"/>
                <w:sz w:val="18"/>
                <w:szCs w:val="18"/>
                <w:lang w:val="ja-JP"/>
              </w:rPr>
              <w:t>金銭：賃料</w:t>
            </w:r>
            <w:r w:rsidR="00352941" w:rsidRPr="008D3927">
              <w:rPr>
                <w:rFonts w:ascii="ＭＳ 明朝" w:hAnsi="ＭＳ 明朝" w:hint="eastAsia"/>
                <w:kern w:val="0"/>
                <w:sz w:val="18"/>
                <w:szCs w:val="18"/>
                <w:lang w:val="ja-JP"/>
              </w:rPr>
              <w:t>等</w:t>
            </w:r>
          </w:p>
        </w:tc>
      </w:tr>
      <w:tr w:rsidR="00F47866" w:rsidRPr="00F47866" w:rsidTr="00966F3B">
        <w:trPr>
          <w:trHeight w:val="227"/>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rsidR="00355563" w:rsidRPr="00F47866" w:rsidRDefault="001B030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noProof/>
              </w:rPr>
              <mc:AlternateContent>
                <mc:Choice Requires="wps">
                  <w:drawing>
                    <wp:anchor distT="0" distB="0" distL="114300" distR="114300" simplePos="0" relativeHeight="251657216" behindDoc="0" locked="0" layoutInCell="1" allowOverlap="1">
                      <wp:simplePos x="0" y="0"/>
                      <wp:positionH relativeFrom="column">
                        <wp:posOffset>898525</wp:posOffset>
                      </wp:positionH>
                      <wp:positionV relativeFrom="paragraph">
                        <wp:posOffset>234315</wp:posOffset>
                      </wp:positionV>
                      <wp:extent cx="570230" cy="223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70.75pt;margin-top:18.45pt;width:44.9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ux2Q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" filled="f" stroked="f">
                      <v:textbox style="mso-fit-shape-to-text:t">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F47866">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口座名義人</w:t>
            </w:r>
          </w:p>
        </w:tc>
      </w:tr>
      <w:tr w:rsidR="00F47866" w:rsidRPr="00F47866" w:rsidTr="00966F3B">
        <w:trPr>
          <w:trHeight w:hRule="exact" w:val="318"/>
        </w:trPr>
        <w:tc>
          <w:tcPr>
            <w:tcW w:w="925"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普通</w:t>
            </w: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F47866" w:rsidRPr="00F47866" w:rsidTr="002C77DB">
        <w:trPr>
          <w:trHeight w:val="287"/>
        </w:trPr>
        <w:tc>
          <w:tcPr>
            <w:tcW w:w="925"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doub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doub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doub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F47866" w:rsidRPr="00F47866" w:rsidTr="00966F3B">
        <w:trPr>
          <w:trHeight w:val="60"/>
        </w:trPr>
        <w:tc>
          <w:tcPr>
            <w:tcW w:w="1753" w:type="pct"/>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仲介業者が指定する口座</w:t>
            </w:r>
          </w:p>
        </w:tc>
        <w:tc>
          <w:tcPr>
            <w:tcW w:w="3247" w:type="pct"/>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A-OTF リュウミン Pro L-KL" w:eastAsia="A-OTF リュウミン Pro L-KL" w:hAnsi="Times New Roman" w:hint="eastAsia"/>
                <w:kern w:val="0"/>
                <w:sz w:val="18"/>
                <w:szCs w:val="18"/>
                <w:lang w:val="ja-JP"/>
              </w:rPr>
              <w:t>送金される</w:t>
            </w:r>
            <w:r w:rsidRPr="00F47866">
              <w:rPr>
                <w:rFonts w:ascii="ＭＳ 明朝" w:hAnsi="ＭＳ 明朝" w:hint="eastAsia"/>
                <w:kern w:val="0"/>
                <w:sz w:val="18"/>
                <w:szCs w:val="18"/>
                <w:lang w:val="ja-JP"/>
              </w:rPr>
              <w:t>金銭：仲介</w:t>
            </w:r>
            <w:r w:rsidR="00352941" w:rsidRPr="008D3927">
              <w:rPr>
                <w:rFonts w:ascii="ＭＳ 明朝" w:hAnsi="ＭＳ 明朝" w:hint="eastAsia"/>
                <w:kern w:val="0"/>
                <w:sz w:val="18"/>
                <w:szCs w:val="18"/>
                <w:lang w:val="ja-JP"/>
              </w:rPr>
              <w:t>手数</w:t>
            </w:r>
            <w:r w:rsidRPr="00F47866">
              <w:rPr>
                <w:rFonts w:ascii="ＭＳ 明朝" w:hAnsi="ＭＳ 明朝" w:hint="eastAsia"/>
                <w:kern w:val="0"/>
                <w:sz w:val="18"/>
                <w:szCs w:val="18"/>
                <w:lang w:val="ja-JP"/>
              </w:rPr>
              <w:t>料</w:t>
            </w:r>
          </w:p>
        </w:tc>
      </w:tr>
      <w:tr w:rsidR="00F47866" w:rsidRPr="00F47866" w:rsidTr="00E53C6D">
        <w:trPr>
          <w:trHeight w:val="60"/>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rsidR="00355563" w:rsidRPr="00F47866" w:rsidRDefault="0099024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noProof/>
              </w:rPr>
              <mc:AlternateContent>
                <mc:Choice Requires="wps">
                  <w:drawing>
                    <wp:anchor distT="0" distB="0" distL="114300" distR="114300" simplePos="0" relativeHeight="251658240" behindDoc="0" locked="0" layoutInCell="1" allowOverlap="1">
                      <wp:simplePos x="0" y="0"/>
                      <wp:positionH relativeFrom="column">
                        <wp:posOffset>916305</wp:posOffset>
                      </wp:positionH>
                      <wp:positionV relativeFrom="paragraph">
                        <wp:posOffset>188595</wp:posOffset>
                      </wp:positionV>
                      <wp:extent cx="553720" cy="223520"/>
                      <wp:effectExtent l="0" t="0" r="0"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6" type="#_x0000_t202" style="position:absolute;left:0;text-align:left;margin-left:72.15pt;margin-top:14.85pt;width:43.6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981Q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" filled="f" stroked="f">
                      <v:textbox style="mso-fit-shape-to-text:t">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F47866">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口座名義人</w:t>
            </w:r>
          </w:p>
        </w:tc>
      </w:tr>
      <w:tr w:rsidR="00F47866" w:rsidRPr="00F47866" w:rsidTr="00E53C6D">
        <w:trPr>
          <w:trHeight w:hRule="exact" w:val="227"/>
        </w:trPr>
        <w:tc>
          <w:tcPr>
            <w:tcW w:w="925"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普通</w:t>
            </w: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bottom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F47866" w:rsidRPr="00F47866" w:rsidTr="00E53C6D">
        <w:trPr>
          <w:trHeight w:val="102"/>
        </w:trPr>
        <w:tc>
          <w:tcPr>
            <w:tcW w:w="925"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rsidR="00355563" w:rsidRPr="00F47866"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　</w:t>
      </w:r>
      <w:r w:rsidR="00355563" w:rsidRPr="00F47866">
        <w:rPr>
          <w:rFonts w:ascii="ＭＳ 明朝" w:hAnsi="ＭＳ 明朝" w:hint="eastAsia"/>
          <w:kern w:val="0"/>
          <w:sz w:val="18"/>
          <w:szCs w:val="18"/>
          <w:lang w:val="ja-JP"/>
        </w:rPr>
        <w:t>※　口座名義人は銀行口座の名義人を正しく記入してください。通帳の写しを添付してください。</w:t>
      </w:r>
    </w:p>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６）丙の連絡先及び同居者</w:t>
      </w:r>
    </w:p>
    <w:tbl>
      <w:tblPr>
        <w:tblW w:w="5000" w:type="pct"/>
        <w:tblCellMar>
          <w:left w:w="0" w:type="dxa"/>
          <w:right w:w="0" w:type="dxa"/>
        </w:tblCellMar>
        <w:tblLook w:val="0000" w:firstRow="0" w:lastRow="0" w:firstColumn="0" w:lastColumn="0" w:noHBand="0" w:noVBand="0"/>
      </w:tblPr>
      <w:tblGrid>
        <w:gridCol w:w="1868"/>
        <w:gridCol w:w="871"/>
        <w:gridCol w:w="997"/>
        <w:gridCol w:w="997"/>
        <w:gridCol w:w="919"/>
        <w:gridCol w:w="1570"/>
        <w:gridCol w:w="997"/>
        <w:gridCol w:w="993"/>
      </w:tblGrid>
      <w:tr w:rsidR="00F47866" w:rsidRPr="00F47866" w:rsidTr="0099654C">
        <w:trPr>
          <w:cantSplit/>
          <w:trHeight w:val="283"/>
        </w:trPr>
        <w:tc>
          <w:tcPr>
            <w:tcW w:w="1014"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連絡先</w:t>
            </w:r>
          </w:p>
        </w:tc>
        <w:tc>
          <w:tcPr>
            <w:tcW w:w="3986" w:type="pct"/>
            <w:gridSpan w:val="7"/>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kern w:val="0"/>
                <w:sz w:val="18"/>
                <w:szCs w:val="18"/>
                <w:lang w:val="ja-JP"/>
              </w:rPr>
              <w:t>（本契約に基づく</w:t>
            </w:r>
            <w:r w:rsidR="00F9496C">
              <w:rPr>
                <w:rFonts w:ascii="ＭＳ 明朝" w:hAnsi="ＭＳ 明朝"/>
                <w:kern w:val="0"/>
                <w:sz w:val="18"/>
                <w:szCs w:val="18"/>
                <w:lang w:val="ja-JP"/>
              </w:rPr>
              <w:t>賃貸型応急住宅</w:t>
            </w:r>
            <w:r w:rsidRPr="00F47866">
              <w:rPr>
                <w:rFonts w:ascii="ＭＳ 明朝" w:hAnsi="ＭＳ 明朝"/>
                <w:kern w:val="0"/>
                <w:sz w:val="18"/>
                <w:szCs w:val="18"/>
                <w:lang w:val="ja-JP"/>
              </w:rPr>
              <w:t>）</w:t>
            </w:r>
            <w:r w:rsidRPr="00F47866">
              <w:rPr>
                <w:rFonts w:ascii="ＭＳ 明朝" w:hAnsi="ＭＳ 明朝" w:hint="eastAsia"/>
                <w:kern w:val="0"/>
                <w:sz w:val="18"/>
                <w:szCs w:val="18"/>
                <w:lang w:val="ja-JP"/>
              </w:rPr>
              <w:t>TEL</w:t>
            </w:r>
            <w:r w:rsidR="00355563" w:rsidRPr="00F47866">
              <w:rPr>
                <w:rFonts w:ascii="ＭＳ 明朝" w:hAnsi="ＭＳ 明朝" w:hint="eastAsia"/>
                <w:kern w:val="0"/>
                <w:sz w:val="18"/>
                <w:szCs w:val="18"/>
                <w:lang w:val="ja-JP"/>
              </w:rPr>
              <w:t xml:space="preserve">　　　　　－　　　　　－　　</w:t>
            </w:r>
          </w:p>
        </w:tc>
      </w:tr>
      <w:tr w:rsidR="00F47866" w:rsidRPr="00F47866"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33E3" w:rsidRPr="00F47866" w:rsidRDefault="002233E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2054" w:type="pct"/>
            <w:gridSpan w:val="4"/>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2233E3" w:rsidRPr="00F47866"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勤め先）TEL　　　－　　　　－　　　　</w:t>
            </w:r>
          </w:p>
        </w:tc>
        <w:tc>
          <w:tcPr>
            <w:tcW w:w="1931" w:type="pct"/>
            <w:gridSpan w:val="3"/>
            <w:tcBorders>
              <w:top w:val="single" w:sz="2" w:space="0" w:color="auto"/>
              <w:left w:val="single" w:sz="2" w:space="0" w:color="000000"/>
              <w:right w:val="single" w:sz="2" w:space="0" w:color="000000"/>
            </w:tcBorders>
            <w:vAlign w:val="center"/>
          </w:tcPr>
          <w:p w:rsidR="002233E3" w:rsidRPr="00F47866"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会社名・部署名）</w:t>
            </w:r>
          </w:p>
        </w:tc>
      </w:tr>
      <w:tr w:rsidR="00F47866" w:rsidRPr="00F47866"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2054" w:type="pct"/>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w:t>
            </w:r>
            <w:r w:rsidR="004B4C79" w:rsidRPr="00F47866">
              <w:rPr>
                <w:rFonts w:ascii="ＭＳ 明朝" w:hAnsi="ＭＳ 明朝" w:hint="eastAsia"/>
                <w:kern w:val="0"/>
                <w:sz w:val="18"/>
                <w:szCs w:val="18"/>
                <w:lang w:val="ja-JP"/>
              </w:rPr>
              <w:t xml:space="preserve">携　</w:t>
            </w:r>
            <w:r w:rsidRPr="00F47866">
              <w:rPr>
                <w:rFonts w:ascii="ＭＳ 明朝" w:hAnsi="ＭＳ 明朝" w:hint="eastAsia"/>
                <w:kern w:val="0"/>
                <w:sz w:val="18"/>
                <w:szCs w:val="18"/>
                <w:lang w:val="ja-JP"/>
              </w:rPr>
              <w:t>帯</w:t>
            </w:r>
            <w:r w:rsidRPr="00F47866">
              <w:rPr>
                <w:rFonts w:ascii="ＭＳ 明朝" w:hAnsi="ＭＳ 明朝" w:hint="eastAsia"/>
                <w:kern w:val="0"/>
                <w:sz w:val="18"/>
                <w:szCs w:val="18"/>
              </w:rPr>
              <w:t>）</w:t>
            </w:r>
            <w:r w:rsidR="004B4C79" w:rsidRPr="00F47866">
              <w:rPr>
                <w:rFonts w:ascii="ＭＳ 明朝" w:hAnsi="ＭＳ 明朝" w:hint="eastAsia"/>
                <w:kern w:val="0"/>
                <w:sz w:val="18"/>
                <w:szCs w:val="18"/>
              </w:rPr>
              <w:t>TEL</w:t>
            </w:r>
            <w:r w:rsidR="002233E3" w:rsidRPr="00F47866">
              <w:rPr>
                <w:rFonts w:ascii="ＭＳ 明朝" w:hAnsi="ＭＳ 明朝" w:hint="eastAsia"/>
                <w:kern w:val="0"/>
                <w:sz w:val="18"/>
                <w:szCs w:val="18"/>
              </w:rPr>
              <w:t xml:space="preserve">　　　</w:t>
            </w:r>
            <w:r w:rsidRPr="00F47866">
              <w:rPr>
                <w:rFonts w:ascii="ＭＳ 明朝" w:hAnsi="ＭＳ 明朝" w:hint="eastAsia"/>
                <w:kern w:val="0"/>
                <w:sz w:val="18"/>
                <w:szCs w:val="18"/>
              </w:rPr>
              <w:t>－</w:t>
            </w:r>
            <w:r w:rsidR="002233E3" w:rsidRPr="00F47866">
              <w:rPr>
                <w:rFonts w:ascii="ＭＳ 明朝" w:hAnsi="ＭＳ 明朝" w:hint="eastAsia"/>
                <w:kern w:val="0"/>
                <w:sz w:val="18"/>
                <w:szCs w:val="18"/>
              </w:rPr>
              <w:t xml:space="preserve">　　　　</w:t>
            </w:r>
            <w:r w:rsidRPr="00F47866">
              <w:rPr>
                <w:rFonts w:ascii="ＭＳ 明朝" w:hAnsi="ＭＳ 明朝" w:hint="eastAsia"/>
                <w:kern w:val="0"/>
                <w:sz w:val="18"/>
                <w:szCs w:val="18"/>
              </w:rPr>
              <w:t>－</w:t>
            </w:r>
          </w:p>
        </w:tc>
        <w:tc>
          <w:tcPr>
            <w:tcW w:w="1931" w:type="pct"/>
            <w:gridSpan w:val="3"/>
            <w:tcBorders>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r>
      <w:tr w:rsidR="00F47866" w:rsidRPr="00F47866" w:rsidTr="0099654C">
        <w:trPr>
          <w:trHeight w:val="283"/>
        </w:trPr>
        <w:tc>
          <w:tcPr>
            <w:tcW w:w="1487" w:type="pct"/>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入居者・同居者名</w:t>
            </w:r>
          </w:p>
        </w:tc>
        <w:tc>
          <w:tcPr>
            <w:tcW w:w="541" w:type="pct"/>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年齢</w:t>
            </w:r>
          </w:p>
        </w:tc>
        <w:tc>
          <w:tcPr>
            <w:tcW w:w="541" w:type="pct"/>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続柄</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同居者名</w:t>
            </w: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年齢</w:t>
            </w: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続柄</w:t>
            </w:r>
          </w:p>
        </w:tc>
      </w:tr>
      <w:tr w:rsidR="00F47866" w:rsidRPr="00F47866" w:rsidTr="0099654C">
        <w:trPr>
          <w:trHeight w:val="283"/>
        </w:trPr>
        <w:tc>
          <w:tcPr>
            <w:tcW w:w="1487" w:type="pct"/>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kern w:val="0"/>
                <w:sz w:val="18"/>
                <w:szCs w:val="18"/>
              </w:rPr>
              <w:t>本　人</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７）事務代行市町村（丁：乙から事務代行を受けた各市町村（長））（丁において記入すること）</w:t>
      </w:r>
    </w:p>
    <w:tbl>
      <w:tblPr>
        <w:tblW w:w="5000" w:type="pct"/>
        <w:tblCellMar>
          <w:left w:w="0" w:type="dxa"/>
          <w:right w:w="0" w:type="dxa"/>
        </w:tblCellMar>
        <w:tblLook w:val="0000" w:firstRow="0" w:lastRow="0" w:firstColumn="0" w:lastColumn="0" w:noHBand="0" w:noVBand="0"/>
      </w:tblPr>
      <w:tblGrid>
        <w:gridCol w:w="1866"/>
        <w:gridCol w:w="7346"/>
      </w:tblGrid>
      <w:tr w:rsidR="00F47866" w:rsidRPr="00F47866" w:rsidTr="0099654C">
        <w:trPr>
          <w:trHeight w:val="227"/>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事務代行</w:t>
            </w:r>
            <w:r w:rsidR="00355563" w:rsidRPr="00F47866">
              <w:rPr>
                <w:rFonts w:ascii="ＭＳ 明朝" w:hAnsi="ＭＳ 明朝" w:hint="eastAsia"/>
                <w:kern w:val="0"/>
                <w:sz w:val="18"/>
                <w:szCs w:val="18"/>
                <w:lang w:val="ja-JP"/>
              </w:rPr>
              <w:t>者</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F47866" w:rsidRPr="00F47866" w:rsidTr="002F51E6">
        <w:trPr>
          <w:trHeight w:val="227"/>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連絡窓</w:t>
            </w:r>
            <w:r w:rsidR="00355563" w:rsidRPr="00F47866">
              <w:rPr>
                <w:rFonts w:ascii="ＭＳ 明朝" w:hAnsi="ＭＳ 明朝" w:hint="eastAsia"/>
                <w:kern w:val="0"/>
                <w:sz w:val="18"/>
                <w:szCs w:val="18"/>
                <w:lang w:val="ja-JP"/>
              </w:rPr>
              <w:t>口</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 xml:space="preserve">　　　　　　　　　　　　担当：　　　　　　　　　　　　　TEL</w:t>
            </w:r>
          </w:p>
        </w:tc>
      </w:tr>
      <w:tr w:rsidR="00F47866" w:rsidRPr="00F47866" w:rsidTr="00994332">
        <w:trPr>
          <w:trHeight w:val="786"/>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代行業</w:t>
            </w:r>
            <w:r w:rsidR="00355563" w:rsidRPr="00F47866">
              <w:rPr>
                <w:rFonts w:ascii="ＭＳ 明朝" w:hAnsi="ＭＳ 明朝" w:hint="eastAsia"/>
                <w:kern w:val="0"/>
                <w:sz w:val="18"/>
                <w:szCs w:val="18"/>
              </w:rPr>
              <w:t>務</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0354B7"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１，丙に対する本物件の入居</w:t>
            </w:r>
            <w:r w:rsidR="00355563" w:rsidRPr="00F47866">
              <w:rPr>
                <w:rFonts w:ascii="ＭＳ 明朝" w:hAnsi="ＭＳ 明朝" w:hint="eastAsia"/>
                <w:kern w:val="0"/>
                <w:sz w:val="18"/>
                <w:szCs w:val="18"/>
              </w:rPr>
              <w:t>要</w:t>
            </w:r>
            <w:r w:rsidR="003352C7" w:rsidRPr="00F47866">
              <w:rPr>
                <w:rFonts w:ascii="ＭＳ 明朝" w:hAnsi="ＭＳ 明朝" w:hint="eastAsia"/>
                <w:kern w:val="0"/>
                <w:sz w:val="18"/>
                <w:szCs w:val="18"/>
              </w:rPr>
              <w:t>件の</w:t>
            </w:r>
            <w:r w:rsidR="00355563" w:rsidRPr="00F47866">
              <w:rPr>
                <w:rFonts w:ascii="ＭＳ 明朝" w:hAnsi="ＭＳ 明朝" w:hint="eastAsia"/>
                <w:kern w:val="0"/>
                <w:sz w:val="18"/>
                <w:szCs w:val="18"/>
              </w:rPr>
              <w:t>具備</w:t>
            </w:r>
            <w:r w:rsidR="003352C7" w:rsidRPr="00F47866">
              <w:rPr>
                <w:rFonts w:ascii="ＭＳ 明朝" w:hAnsi="ＭＳ 明朝" w:hint="eastAsia"/>
                <w:kern w:val="0"/>
                <w:sz w:val="18"/>
                <w:szCs w:val="18"/>
              </w:rPr>
              <w:t>の</w:t>
            </w:r>
            <w:r w:rsidR="00355563" w:rsidRPr="00F47866">
              <w:rPr>
                <w:rFonts w:ascii="ＭＳ 明朝" w:hAnsi="ＭＳ 明朝" w:hint="eastAsia"/>
                <w:kern w:val="0"/>
                <w:sz w:val="18"/>
                <w:szCs w:val="18"/>
              </w:rPr>
              <w:t>確認（第１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２，</w:t>
            </w:r>
            <w:r w:rsidRPr="00F47866">
              <w:rPr>
                <w:rFonts w:ascii="ＭＳ 明朝" w:hAnsi="ＭＳ 明朝" w:hint="eastAsia"/>
                <w:kern w:val="0"/>
                <w:sz w:val="18"/>
                <w:szCs w:val="18"/>
                <w:lang w:val="ja-JP"/>
              </w:rPr>
              <w:t>甲に対する解約申入れ及び丙からの退去通知の受理（第１２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３，</w:t>
            </w:r>
            <w:r w:rsidRPr="00F47866">
              <w:rPr>
                <w:rFonts w:ascii="ＭＳ 明朝" w:hAnsi="ＭＳ 明朝" w:hint="eastAsia"/>
                <w:kern w:val="0"/>
                <w:sz w:val="18"/>
                <w:szCs w:val="18"/>
                <w:lang w:val="ja-JP"/>
              </w:rPr>
              <w:t>本物件の明渡しに係る一切の事務</w:t>
            </w:r>
            <w:r w:rsidR="00E04E86" w:rsidRPr="00F47866">
              <w:rPr>
                <w:rFonts w:ascii="ＭＳ 明朝" w:hAnsi="ＭＳ 明朝" w:hint="eastAsia"/>
                <w:kern w:val="0"/>
                <w:sz w:val="18"/>
                <w:szCs w:val="18"/>
                <w:lang w:val="ja-JP"/>
              </w:rPr>
              <w:t>（第１６</w:t>
            </w:r>
            <w:r w:rsidRPr="00F47866">
              <w:rPr>
                <w:rFonts w:ascii="ＭＳ 明朝" w:hAnsi="ＭＳ 明朝" w:hint="eastAsia"/>
                <w:kern w:val="0"/>
                <w:sz w:val="18"/>
                <w:szCs w:val="18"/>
                <w:lang w:val="ja-JP"/>
              </w:rPr>
              <w:t>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４，</w:t>
            </w:r>
            <w:r w:rsidRPr="00F47866">
              <w:rPr>
                <w:rFonts w:ascii="ＭＳ 明朝" w:hAnsi="ＭＳ 明朝" w:hint="eastAsia"/>
                <w:kern w:val="0"/>
                <w:sz w:val="18"/>
                <w:szCs w:val="18"/>
                <w:lang w:val="ja-JP"/>
              </w:rPr>
              <w:t>本契約に関する甲、丙又は関係者との協議</w:t>
            </w:r>
            <w:r w:rsidR="00E04E86" w:rsidRPr="00F47866">
              <w:rPr>
                <w:rFonts w:ascii="ＭＳ 明朝" w:hAnsi="ＭＳ 明朝" w:hint="eastAsia"/>
                <w:kern w:val="0"/>
                <w:sz w:val="18"/>
                <w:szCs w:val="18"/>
                <w:lang w:val="ja-JP"/>
              </w:rPr>
              <w:t>（第２２</w:t>
            </w:r>
            <w:r w:rsidRPr="00F47866">
              <w:rPr>
                <w:rFonts w:ascii="ＭＳ 明朝" w:hAnsi="ＭＳ 明朝" w:hint="eastAsia"/>
                <w:kern w:val="0"/>
                <w:sz w:val="18"/>
                <w:szCs w:val="18"/>
                <w:lang w:val="ja-JP"/>
              </w:rPr>
              <w:t>条）</w:t>
            </w: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８）特約事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F47866" w:rsidRPr="00F47866" w:rsidTr="00E53C6D">
        <w:trPr>
          <w:trHeight w:val="1408"/>
        </w:trPr>
        <w:tc>
          <w:tcPr>
            <w:tcW w:w="9424" w:type="dxa"/>
          </w:tcPr>
          <w:p w:rsidR="002C77DB" w:rsidRPr="00F47866" w:rsidRDefault="002C77DB" w:rsidP="0099654C">
            <w:pPr>
              <w:spacing w:line="200" w:lineRule="exact"/>
              <w:rPr>
                <w:rFonts w:ascii="ＭＳ 明朝" w:hAnsi="ＭＳ 明朝"/>
                <w:sz w:val="18"/>
                <w:szCs w:val="18"/>
              </w:rPr>
            </w:pPr>
            <w:r w:rsidRPr="00F47866">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r w:rsidR="008A3843" w:rsidRPr="00F47866">
              <w:rPr>
                <w:rFonts w:ascii="ＭＳ 明朝" w:hAnsi="ＭＳ 明朝" w:hint="eastAsia"/>
                <w:sz w:val="18"/>
                <w:szCs w:val="18"/>
              </w:rPr>
              <w:t xml:space="preserve">　</w:t>
            </w:r>
          </w:p>
          <w:p w:rsidR="002C77DB" w:rsidRPr="00F47866" w:rsidRDefault="002C77DB" w:rsidP="0099654C">
            <w:pPr>
              <w:spacing w:line="200" w:lineRule="exact"/>
              <w:rPr>
                <w:rFonts w:ascii="ＭＳ 明朝" w:hAnsi="ＭＳ 明朝"/>
                <w:sz w:val="18"/>
                <w:szCs w:val="18"/>
              </w:rPr>
            </w:pPr>
            <w:r w:rsidRPr="00F47866">
              <w:rPr>
                <w:rFonts w:ascii="ＭＳ 明朝" w:hAnsi="ＭＳ 明朝" w:hint="eastAsia"/>
                <w:sz w:val="18"/>
                <w:szCs w:val="18"/>
              </w:rPr>
              <w:t xml:space="preserve">　乙は、丙の故意又は過失による損壊の有無にかかわらず、</w:t>
            </w:r>
            <w:r w:rsidR="00EC3172" w:rsidRPr="00F47866">
              <w:rPr>
                <w:rFonts w:ascii="ＭＳ 明朝" w:hAnsi="ＭＳ 明朝" w:hint="eastAsia"/>
                <w:sz w:val="18"/>
                <w:szCs w:val="18"/>
              </w:rPr>
              <w:t>初回契約時に支払った</w:t>
            </w:r>
            <w:r w:rsidRPr="00F47866">
              <w:rPr>
                <w:rFonts w:ascii="ＭＳ 明朝" w:hAnsi="ＭＳ 明朝" w:hint="eastAsia"/>
                <w:sz w:val="18"/>
                <w:szCs w:val="18"/>
              </w:rPr>
              <w:t>退去修繕負担金を超える原状回復義務を負わない。</w:t>
            </w:r>
          </w:p>
          <w:p w:rsidR="008A3843" w:rsidRPr="00F47866" w:rsidRDefault="002C77DB" w:rsidP="0099654C">
            <w:pPr>
              <w:spacing w:line="200" w:lineRule="exact"/>
              <w:rPr>
                <w:rFonts w:ascii="ＭＳ 明朝" w:hAnsi="ＭＳ 明朝"/>
                <w:sz w:val="16"/>
                <w:szCs w:val="16"/>
              </w:rPr>
            </w:pPr>
            <w:r w:rsidRPr="00F47866">
              <w:rPr>
                <w:rFonts w:ascii="ＭＳ 明朝" w:hAnsi="ＭＳ 明朝" w:hint="eastAsia"/>
                <w:sz w:val="18"/>
                <w:szCs w:val="18"/>
              </w:rPr>
              <w:t xml:space="preserve">　丙は</w:t>
            </w:r>
            <w:r w:rsidR="00EC3172" w:rsidRPr="00F47866">
              <w:rPr>
                <w:rFonts w:ascii="ＭＳ 明朝" w:hAnsi="ＭＳ 明朝" w:hint="eastAsia"/>
                <w:sz w:val="18"/>
                <w:szCs w:val="18"/>
              </w:rPr>
              <w:t>、</w:t>
            </w:r>
            <w:r w:rsidRPr="00F47866">
              <w:rPr>
                <w:rFonts w:ascii="ＭＳ 明朝" w:hAnsi="ＭＳ 明朝" w:hint="eastAsia"/>
                <w:sz w:val="18"/>
                <w:szCs w:val="18"/>
              </w:rPr>
              <w:t>自らの故意又は過失による損壊に係る原状回復費用が退去修繕負担金を超える場合に限り、超えた部分の費用を負担する。</w:t>
            </w:r>
          </w:p>
        </w:tc>
      </w:tr>
    </w:tbl>
    <w:p w:rsidR="00A47B94" w:rsidRPr="00F47866" w:rsidRDefault="002C77DB" w:rsidP="00A47B94">
      <w:pPr>
        <w:pStyle w:val="a4"/>
        <w:ind w:leftChars="100" w:left="390" w:hangingChars="100" w:hanging="180"/>
        <w:jc w:val="center"/>
        <w:rPr>
          <w:rFonts w:ascii="ＭＳ 明朝" w:eastAsia="ＭＳ 明朝" w:hAnsi="ＭＳ 明朝"/>
          <w:color w:val="auto"/>
        </w:rPr>
      </w:pPr>
      <w:r w:rsidRPr="00F47866">
        <w:rPr>
          <w:rFonts w:ascii="ＭＳ 明朝" w:hAnsi="ＭＳ 明朝"/>
          <w:noProof/>
          <w:color w:val="auto"/>
          <w:lang w:val="en-US"/>
        </w:rPr>
        <mc:AlternateContent>
          <mc:Choice Requires="wps">
            <w:drawing>
              <wp:anchor distT="45720" distB="45720" distL="114300" distR="114300" simplePos="0" relativeHeight="251662336" behindDoc="0" locked="0" layoutInCell="1" allowOverlap="1">
                <wp:simplePos x="0" y="0"/>
                <wp:positionH relativeFrom="margin">
                  <wp:posOffset>24130</wp:posOffset>
                </wp:positionH>
                <wp:positionV relativeFrom="paragraph">
                  <wp:posOffset>111125</wp:posOffset>
                </wp:positionV>
                <wp:extent cx="5829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rsidR="00E64A59" w:rsidRPr="002C77DB" w:rsidRDefault="00E64A59">
                            <w:r w:rsidRPr="002C77DB">
                              <w:rPr>
                                <w:rFonts w:hint="eastAsia"/>
                              </w:rPr>
                              <w:t>現在、締結中の契約から変更の有無（　有　・　無　）※必ずどちらか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1.9pt;margin-top:8.75pt;width:459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" filled="f" stroked="f">
                <v:textbox style="mso-fit-shape-to-text:t">
                  <w:txbxContent>
                    <w:p w:rsidR="00E64A59" w:rsidRPr="002C77DB" w:rsidRDefault="00E64A59">
                      <w:r w:rsidRPr="002C77DB">
                        <w:rPr>
                          <w:rFonts w:hint="eastAsia"/>
                        </w:rPr>
                        <w:t>現在、締結中の契約から変更の有無（　有　・　無　）※必ずどちらかに○を付けてください。</w:t>
                      </w:r>
                    </w:p>
                  </w:txbxContent>
                </v:textbox>
                <w10:wrap anchorx="margin"/>
              </v:shape>
            </w:pict>
          </mc:Fallback>
        </mc:AlternateContent>
      </w:r>
      <w:r w:rsidR="00CF0086" w:rsidRPr="00F47866">
        <w:rPr>
          <w:rFonts w:ascii="ＭＳ 明朝" w:eastAsia="ＭＳ 明朝" w:hAnsi="ＭＳ 明朝"/>
          <w:color w:val="auto"/>
        </w:rPr>
        <w:br w:type="page"/>
      </w:r>
      <w:r w:rsidR="00A47B94" w:rsidRPr="00F47866">
        <w:rPr>
          <w:rFonts w:ascii="ＭＳ 明朝" w:eastAsia="ＭＳ 明朝" w:hAnsi="ＭＳ 明朝" w:hint="eastAsia"/>
          <w:color w:val="auto"/>
        </w:rPr>
        <w:lastRenderedPageBreak/>
        <w:t>契 約 条 項</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締結）</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第１条 </w:t>
      </w:r>
      <w:r w:rsidR="005967AA">
        <w:rPr>
          <w:rFonts w:ascii="ＭＳ 明朝" w:eastAsia="ＭＳ 明朝" w:hAnsi="ＭＳ 明朝" w:hint="eastAsia"/>
          <w:color w:val="auto"/>
        </w:rPr>
        <w:t>貸主（以下「甲」という。）、借主（以下「乙」という。）、</w:t>
      </w:r>
      <w:r w:rsidR="00403162">
        <w:rPr>
          <w:rFonts w:ascii="ＭＳ 明朝" w:eastAsia="ＭＳ 明朝" w:hAnsi="ＭＳ 明朝" w:hint="eastAsia"/>
          <w:color w:val="auto"/>
        </w:rPr>
        <w:t>令和５年台風第１３号</w:t>
      </w:r>
      <w:r w:rsidR="000F1CEA">
        <w:rPr>
          <w:rFonts w:ascii="ＭＳ 明朝" w:eastAsia="ＭＳ 明朝" w:hAnsi="ＭＳ 明朝" w:hint="eastAsia"/>
          <w:color w:val="auto"/>
        </w:rPr>
        <w:t>に伴う大雨災害</w:t>
      </w:r>
      <w:r w:rsidR="00AE2906">
        <w:rPr>
          <w:rFonts w:ascii="ＭＳ 明朝" w:eastAsia="ＭＳ 明朝" w:hAnsi="ＭＳ 明朝" w:hint="eastAsia"/>
          <w:color w:val="auto"/>
        </w:rPr>
        <w:t>により被災した者のうち、「</w:t>
      </w:r>
      <w:r w:rsidR="00403162">
        <w:rPr>
          <w:rFonts w:ascii="ＭＳ 明朝" w:eastAsia="ＭＳ 明朝" w:hAnsi="ＭＳ 明朝" w:hint="eastAsia"/>
          <w:color w:val="auto"/>
        </w:rPr>
        <w:t>令和５年台風第１３号</w:t>
      </w:r>
      <w:r w:rsidR="00AE2906">
        <w:rPr>
          <w:rFonts w:ascii="ＭＳ 明朝" w:eastAsia="ＭＳ 明朝" w:hAnsi="ＭＳ 明朝" w:hint="eastAsia"/>
          <w:color w:val="auto"/>
        </w:rPr>
        <w:t>に伴う</w:t>
      </w:r>
      <w:r w:rsidR="00C35706">
        <w:rPr>
          <w:rFonts w:ascii="ＭＳ 明朝" w:eastAsia="ＭＳ 明朝" w:hAnsi="ＭＳ 明朝" w:hint="eastAsia"/>
          <w:color w:val="auto"/>
        </w:rPr>
        <w:t>大雨</w:t>
      </w:r>
      <w:r w:rsidR="00AE2906">
        <w:rPr>
          <w:rFonts w:ascii="ＭＳ 明朝" w:eastAsia="ＭＳ 明朝" w:hAnsi="ＭＳ 明朝" w:hint="eastAsia"/>
          <w:color w:val="auto"/>
        </w:rPr>
        <w:t>災害に係る福島県賃貸型応急住宅</w:t>
      </w:r>
      <w:r w:rsidR="005967AA">
        <w:rPr>
          <w:rFonts w:ascii="ＭＳ 明朝" w:eastAsia="ＭＳ 明朝" w:hAnsi="ＭＳ 明朝" w:hint="eastAsia"/>
          <w:color w:val="auto"/>
        </w:rPr>
        <w:t>実施要綱」</w:t>
      </w:r>
      <w:r w:rsidRPr="00F47866">
        <w:rPr>
          <w:rFonts w:ascii="ＭＳ 明朝" w:eastAsia="ＭＳ 明朝" w:hAnsi="ＭＳ 明朝" w:hint="eastAsia"/>
          <w:color w:val="auto"/>
        </w:rPr>
        <w:t>の入居要件を具備した入居者（以下「丙」という。）及び事務代行市町村（以下「丁」という。）は、頭書（１）に記載する居住を目的とする目的物件（以下「本物件」という。）について、借地借家法第38条に定める定期建物賃貸借契約（以下「本契約」という。）を以下のとおり締結す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目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条 乙は、</w:t>
      </w:r>
      <w:r w:rsidRPr="00F47866">
        <w:rPr>
          <w:rFonts w:ascii="ＭＳ 明朝" w:eastAsia="ＭＳ 明朝" w:hAnsi="ＭＳ 明朝" w:hint="eastAsia"/>
          <w:color w:val="auto"/>
          <w:lang w:val="en-US"/>
        </w:rPr>
        <w:t>丙及び頭書（６）に記載した者の</w:t>
      </w:r>
      <w:r w:rsidRPr="00F47866">
        <w:rPr>
          <w:rFonts w:ascii="ＭＳ 明朝" w:eastAsia="ＭＳ 明朝" w:hAnsi="ＭＳ 明朝" w:hint="eastAsia"/>
          <w:color w:val="auto"/>
        </w:rPr>
        <w:t>居住のみを目的とする住宅を丙に対し供与するため、甲から本物件を賃借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甲は、乙が本物件を</w:t>
      </w:r>
      <w:r w:rsidR="008C2AD0" w:rsidRPr="00F47866">
        <w:rPr>
          <w:rFonts w:ascii="ＭＳ 明朝" w:eastAsia="ＭＳ 明朝" w:hAnsi="ＭＳ 明朝" w:hint="eastAsia"/>
          <w:color w:val="auto"/>
        </w:rPr>
        <w:t>災害救助法第４条に定める応急仮設住宅として</w:t>
      </w:r>
      <w:r w:rsidRPr="00F47866">
        <w:rPr>
          <w:rFonts w:ascii="ＭＳ 明朝" w:eastAsia="ＭＳ 明朝" w:hAnsi="ＭＳ 明朝" w:hint="eastAsia"/>
          <w:color w:val="auto"/>
        </w:rPr>
        <w:t>丙に転貸（使用貸借）することを承諾するものとする。</w:t>
      </w:r>
    </w:p>
    <w:p w:rsidR="00BE1F33" w:rsidRPr="00F47866" w:rsidRDefault="00BE1F33" w:rsidP="00BE1F33">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本物件を自己及び頭書（６）に記載した者の居住のみを目的として使用しなければならない。</w:t>
      </w:r>
    </w:p>
    <w:p w:rsidR="00A47B94" w:rsidRPr="00403162" w:rsidRDefault="00BB3CC5" w:rsidP="00A47B94">
      <w:pPr>
        <w:pStyle w:val="a4"/>
        <w:ind w:leftChars="100" w:left="390" w:hangingChars="100" w:hanging="180"/>
        <w:rPr>
          <w:rFonts w:ascii="ＭＳ 明朝" w:eastAsia="ＭＳ 明朝" w:hAnsi="ＭＳ 明朝"/>
          <w:color w:val="auto"/>
        </w:rPr>
      </w:pPr>
      <w:r w:rsidRPr="00602B45">
        <w:rPr>
          <w:rFonts w:ascii="ＭＳ 明朝" w:eastAsia="ＭＳ 明朝" w:hAnsi="ＭＳ 明朝" w:hint="eastAsia"/>
          <w:color w:val="auto"/>
        </w:rPr>
        <w:t>４</w:t>
      </w:r>
      <w:r w:rsidRPr="00602B45">
        <w:rPr>
          <w:rFonts w:ascii="ＭＳ 明朝" w:eastAsia="ＭＳ 明朝" w:hAnsi="ＭＳ 明朝"/>
          <w:color w:val="auto"/>
        </w:rPr>
        <w:t xml:space="preserve"> </w:t>
      </w:r>
      <w:r w:rsidRPr="00602B45">
        <w:rPr>
          <w:rFonts w:ascii="ＭＳ 明朝" w:eastAsia="ＭＳ 明朝" w:hAnsi="ＭＳ 明朝" w:hint="eastAsia"/>
          <w:color w:val="auto"/>
        </w:rPr>
        <w:t>丙は、恒久住宅を確保した場合は、速やかに本物件から退去しなければならない。</w:t>
      </w:r>
    </w:p>
    <w:p w:rsidR="00BB3CC5" w:rsidRPr="00F47866" w:rsidRDefault="00BB3CC5"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期間）</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３条 契約期間は、頭書（２）に記載するとおり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本契約は、前項に規定する期間の満了により終了し、更新がない。ただし、甲、乙、丙及び丁は、協議の上、本契約の期間の満了の日の翌日を始期とする新たな定期建物賃貸借契約を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賃料）</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初回支払い分は、契約当月分、翌月分及び翌々月分を契約翌月末までに甲が指定する口座に支払う。ただし、当月分及び翌月分が当月末に、翌々月分が翌月末に支払われる場合があ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１月に満たない期間の賃料は、１月を実日数で日割計算</w:t>
      </w:r>
      <w:r w:rsidR="000F1CEA">
        <w:rPr>
          <w:rFonts w:ascii="ＭＳ 明朝" w:eastAsia="ＭＳ 明朝" w:hAnsi="ＭＳ 明朝" w:hint="eastAsia"/>
          <w:color w:val="auto"/>
        </w:rPr>
        <w:t>（先乗後除）</w:t>
      </w:r>
      <w:r w:rsidRPr="00F47866">
        <w:rPr>
          <w:rFonts w:ascii="ＭＳ 明朝" w:eastAsia="ＭＳ 明朝" w:hAnsi="ＭＳ 明朝" w:hint="eastAsia"/>
          <w:color w:val="auto"/>
        </w:rPr>
        <w:t>した額とする。（１円未満切捨）</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共益費</w:t>
      </w:r>
      <w:r w:rsidR="005967AA">
        <w:rPr>
          <w:rFonts w:ascii="ＭＳ 明朝" w:eastAsia="ＭＳ 明朝" w:hAnsi="ＭＳ 明朝" w:hint="eastAsia"/>
          <w:color w:val="auto"/>
        </w:rPr>
        <w:t>及び管理費</w:t>
      </w:r>
      <w:r w:rsidRPr="00F47866">
        <w:rPr>
          <w:rFonts w:ascii="ＭＳ 明朝" w:eastAsia="ＭＳ 明朝" w:hAnsi="ＭＳ 明朝" w:hint="eastAsia"/>
          <w:color w:val="auto"/>
        </w:rPr>
        <w:t>）</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５条 乙は、階段、廊下等の共用部分の維持管理に必要な光熱費、上下水道使用料、清掃費等（以下「維持管理費」という。）に充てるため、共益費</w:t>
      </w:r>
      <w:r w:rsidR="005967AA">
        <w:rPr>
          <w:rFonts w:ascii="ＭＳ 明朝" w:eastAsia="ＭＳ 明朝" w:hAnsi="ＭＳ 明朝" w:hint="eastAsia"/>
          <w:color w:val="auto"/>
        </w:rPr>
        <w:t>及び管理費</w:t>
      </w:r>
      <w:r w:rsidRPr="00F47866">
        <w:rPr>
          <w:rFonts w:ascii="ＭＳ 明朝" w:eastAsia="ＭＳ 明朝" w:hAnsi="ＭＳ 明朝" w:hint="eastAsia"/>
          <w:color w:val="auto"/>
        </w:rPr>
        <w:t>を頭書（３）の記載に従い、頭書（５）記載の甲が指定する口座に支払う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１月に満たない期間の共益費</w:t>
      </w:r>
      <w:r w:rsidR="00403162">
        <w:rPr>
          <w:rFonts w:ascii="ＭＳ 明朝" w:eastAsia="ＭＳ 明朝" w:hAnsi="ＭＳ 明朝" w:hint="eastAsia"/>
          <w:color w:val="auto"/>
        </w:rPr>
        <w:t>及び管理費</w:t>
      </w:r>
      <w:r w:rsidRPr="00F47866">
        <w:rPr>
          <w:rFonts w:ascii="ＭＳ 明朝" w:eastAsia="ＭＳ 明朝" w:hAnsi="ＭＳ 明朝" w:hint="eastAsia"/>
          <w:color w:val="auto"/>
        </w:rPr>
        <w:t>は、１月を実日数で日割計算</w:t>
      </w:r>
      <w:r w:rsidR="00215E96">
        <w:rPr>
          <w:rFonts w:ascii="ＭＳ 明朝" w:eastAsia="ＭＳ 明朝" w:hAnsi="ＭＳ 明朝" w:hint="eastAsia"/>
          <w:color w:val="auto"/>
        </w:rPr>
        <w:t>（先乗後除）</w:t>
      </w:r>
      <w:r w:rsidRPr="00F47866">
        <w:rPr>
          <w:rFonts w:ascii="ＭＳ 明朝" w:eastAsia="ＭＳ 明朝" w:hAnsi="ＭＳ 明朝" w:hint="eastAsia"/>
          <w:color w:val="auto"/>
        </w:rPr>
        <w:t>した額とする。（１円未満切捨）</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負担の帰属）</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６条 本物件の所有者は、本物件に係る公租公課を負担するものとする。</w:t>
      </w:r>
    </w:p>
    <w:p w:rsidR="00A47B94"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電気・ガス・水道・その他専用設備に係る使用料金を負担するものとする。</w:t>
      </w:r>
    </w:p>
    <w:p w:rsidR="00EF345D" w:rsidRDefault="001D23DB" w:rsidP="00602B4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rsidR="00A47B94" w:rsidRDefault="00EF345D" w:rsidP="00602B45">
      <w:pPr>
        <w:pStyle w:val="a4"/>
        <w:ind w:leftChars="100" w:left="390" w:hangingChars="100" w:hanging="180"/>
        <w:rPr>
          <w:rFonts w:ascii="ＭＳ 明朝" w:eastAsia="ＭＳ 明朝" w:hAnsi="ＭＳ 明朝"/>
          <w:color w:val="auto"/>
        </w:rPr>
      </w:pPr>
      <w:r w:rsidRPr="00EF345D">
        <w:rPr>
          <w:rFonts w:ascii="ＭＳ 明朝" w:eastAsia="ＭＳ 明朝" w:hAnsi="ＭＳ 明朝" w:hint="eastAsia"/>
          <w:color w:val="auto"/>
        </w:rPr>
        <w:t>４ 乙は、乙の負担にて、丙を被保険者とする本物件の借家人賠償責任保険に加入するものとする。</w:t>
      </w:r>
    </w:p>
    <w:p w:rsidR="00EF345D" w:rsidRPr="00F47866" w:rsidRDefault="00EF345D" w:rsidP="00602B45">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反社会的勢力の排除）</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７条　甲、乙、丙及び丁は、次の各号の事項を確約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自らが、暴力団、暴力団関係企業、総会屋若しくはこれらに準ずる者又はその構成員（以下総称して「反社会的勢力」という。）では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自らの役員（業務を執行する社員、取締役、執行役又はこれらに準ずる者をいう。）が反社会的勢力では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反社会的勢力に自己の名義を利用させ、この契約を締結するもので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lastRenderedPageBreak/>
        <w:t xml:space="preserve">　四　自ら又は第三者を利用して、次の行為をし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ab/>
        <w:t xml:space="preserve">　ア　相手方に対する脅迫的な言動又は暴力を用いる行為</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イ　偽計又は威力を用いて相手方の業務を妨害し、又は信用を毀損する行為</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禁止又は制限される行為）</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８条 丙は、甲の書面による承諾を得ることなく、本物件の増築、改築、移転、改造若しくは模様替又は本物件の敷地内における工作物の設置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本物件の使用にあたり、次の各号に掲げる行為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鉄砲、刀剣類又は爆発性、発火性を有する危険な物品等を製造又は保管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大型の金庫、その他の重量の大きな物品等を搬入し又は備え付け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排水管を腐食させるおそれのある液体を流す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大音量でテレビ、ステレオ、カラオケ等の操作、ピアノ等の演奏を行う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五 猛獣、毒蛇、鳴き声、臭い等の明らかに近隣に迷惑をかける動物を飼育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六 本物件を、反社会的勢力の事務所その他の活動の拠点に供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七 本物件又は本物件の周辺において、著しく粗野若しくは乱暴な言動を行い、又は威勢を示すことにより、付</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近の住民又は通行人に不安を覚えさせ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八 本物件に反社会的勢力を居住させ、又は反復継続して反社会的勢力を出入りさせ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九 甲及び</w:t>
      </w:r>
      <w:r w:rsidRPr="00F47866">
        <w:rPr>
          <w:rFonts w:ascii="ＭＳ 明朝" w:eastAsia="ＭＳ 明朝" w:hAnsi="ＭＳ 明朝"/>
          <w:color w:val="auto"/>
        </w:rPr>
        <w:t>乙</w:t>
      </w:r>
      <w:r w:rsidRPr="00F47866">
        <w:rPr>
          <w:rFonts w:ascii="ＭＳ 明朝" w:eastAsia="ＭＳ 明朝" w:hAnsi="ＭＳ 明朝" w:hint="eastAsia"/>
          <w:color w:val="auto"/>
        </w:rPr>
        <w:t>の承諾なしに、頭書（６）に記載した者以外を同居させ、若しくは頭書（６）に記載した者以外に</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本物件を使用させ、又は丙を変更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十 その他法令又は条例に違反する行為を行う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本物件の使用にあたり、甲の書面による承諾を得ることなく、次の各号に掲げる行為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犬、猫その他小動物等（前項第五号に掲げる動物を除く。）を飼育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階段、廊下等共用部分に物品を置く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階段、廊下等共用部分への看板、ポスター等の広告物を掲示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は、本物件の使用に当たり、次の各号に掲げる行為を行う場合には、甲及び丁に通知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頭書（６）の記載事項を変更する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１月以上継続して本物件を留守にする場合</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丙の善管注意義務）</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９条 丙は、本物件を善良なる管理者の注意をもって使用する義務を負う。</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特に本物件の火災発生防止に留意する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は、甲より貸与された鍵を善良なる管理者の注意をもって保管かつ使用しなければならない。万一紛失又は破損したときは、丙は、直ちに甲に連絡の上、甲が新たに設置した鍵の交付を受けるものとする。この場合、新たな鍵の設置費用は丙の負担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丙は、鍵の追加設置、交換、複製を甲の承諾なく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期間中の修繕）</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０条 甲は、次の各号に掲げる修繕を除き、丙が本物件を使用するために必要な修繕を行わなければならない。この場合において、丙の故意又は過失により必要となった修繕に要する費用は、丙が負担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畳の取替え、裏返し</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障子紙の張り替え、ふすま紙の張り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電球、蛍光灯、ヒューズ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風呂場等のゴム栓、鎖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五 蛇口のパッキン、コマ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六 その他費用が軽微な修繕</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lastRenderedPageBreak/>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甲の承諾を得ることなく、第１項各号に掲げる修繕を自らの負担において行う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解除）</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１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甲は、丙が次の各号に掲げる行為をした場合において、当該行為により本契約を継続することが困難であると認められるに至ったときは、乙、丙及び丁に催告することなく、直ちに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本物件を居住の用以外に使用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第８条のいずれかの規定（同条第２項第六号から第八号に掲げる行為を除く。）に違反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その他丙が本契約の各条項（次項に掲げるものを除く）に違反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甲は、丙が次の</w:t>
      </w:r>
      <w:r w:rsidR="00085E00" w:rsidRPr="00F47866">
        <w:rPr>
          <w:rFonts w:ascii="ＭＳ 明朝" w:eastAsia="ＭＳ 明朝" w:hAnsi="ＭＳ 明朝" w:hint="eastAsia"/>
          <w:color w:val="auto"/>
        </w:rPr>
        <w:t>各号の</w:t>
      </w:r>
      <w:r w:rsidRPr="00F47866">
        <w:rPr>
          <w:rFonts w:ascii="ＭＳ 明朝" w:eastAsia="ＭＳ 明朝" w:hAnsi="ＭＳ 明朝" w:hint="eastAsia"/>
          <w:color w:val="auto"/>
        </w:rPr>
        <w:t>いずれかに該当した場合には、乙、丙及び丁に催告することなく、直ちに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第７条各号に反する事実が判明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第８条第２項第六号から第八号に掲げる行為を行っ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契約締結後に丙又は丙の同居人が反社会的勢力に該当した場合</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乙からの解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２条 乙は、甲に対して１月前までに解約の申入れを行うことにより、本契約を終了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前項の規定にかかわらず、乙は、甲に対して解約申入れの日から１月分の賃料又は賃料相当額を甲に支払うことにより、解約申入れの日から起算して１月を経過する日までの間、随時に本契約を終了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乙は前２項を丙が退去する場合又は入居実態がない場合に適用する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w:t>
      </w:r>
      <w:r w:rsidR="00A020A3">
        <w:rPr>
          <w:rFonts w:ascii="ＭＳ 明朝" w:eastAsia="ＭＳ 明朝" w:hAnsi="ＭＳ 明朝" w:hint="eastAsia"/>
          <w:color w:val="auto"/>
        </w:rPr>
        <w:t>は、本物件から退去</w:t>
      </w:r>
      <w:r w:rsidR="0041392F">
        <w:rPr>
          <w:rFonts w:ascii="ＭＳ 明朝" w:eastAsia="ＭＳ 明朝" w:hAnsi="ＭＳ 明朝" w:hint="eastAsia"/>
          <w:color w:val="auto"/>
        </w:rPr>
        <w:t>する場合は、退去予定日の</w:t>
      </w:r>
      <w:r w:rsidR="00403162">
        <w:rPr>
          <w:rFonts w:ascii="ＭＳ 明朝" w:eastAsia="ＭＳ 明朝" w:hAnsi="ＭＳ 明朝" w:hint="eastAsia"/>
          <w:color w:val="auto"/>
        </w:rPr>
        <w:t>４０日</w:t>
      </w:r>
      <w:r w:rsidR="0041392F">
        <w:rPr>
          <w:rFonts w:ascii="ＭＳ 明朝" w:eastAsia="ＭＳ 明朝" w:hAnsi="ＭＳ 明朝" w:hint="eastAsia"/>
          <w:color w:val="auto"/>
        </w:rPr>
        <w:t>前までに「仮設住宅等使用終了届」</w:t>
      </w:r>
      <w:r w:rsidRPr="00F47866">
        <w:rPr>
          <w:rFonts w:ascii="ＭＳ 明朝" w:eastAsia="ＭＳ 明朝" w:hAnsi="ＭＳ 明朝" w:hint="eastAsia"/>
          <w:color w:val="auto"/>
        </w:rPr>
        <w:t>に</w:t>
      </w:r>
      <w:r w:rsidR="0041392F">
        <w:rPr>
          <w:rFonts w:ascii="ＭＳ 明朝" w:eastAsia="ＭＳ 明朝" w:hAnsi="ＭＳ 明朝" w:hint="eastAsia"/>
          <w:color w:val="auto"/>
        </w:rPr>
        <w:t>より</w:t>
      </w:r>
      <w:r w:rsidR="00FA1726">
        <w:rPr>
          <w:rFonts w:ascii="ＭＳ 明朝" w:eastAsia="ＭＳ 明朝" w:hAnsi="ＭＳ 明朝" w:hint="eastAsia"/>
          <w:color w:val="auto"/>
        </w:rPr>
        <w:t>丁に</w:t>
      </w:r>
      <w:r w:rsidRPr="00F47866">
        <w:rPr>
          <w:rFonts w:ascii="ＭＳ 明朝" w:eastAsia="ＭＳ 明朝" w:hAnsi="ＭＳ 明朝" w:hint="eastAsia"/>
          <w:color w:val="auto"/>
        </w:rPr>
        <w:t>通知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第３項の規定にかかわらず、次の</w:t>
      </w:r>
      <w:r w:rsidR="00085E00" w:rsidRPr="00F47866">
        <w:rPr>
          <w:rFonts w:ascii="ＭＳ 明朝" w:eastAsia="ＭＳ 明朝" w:hAnsi="ＭＳ 明朝" w:hint="eastAsia"/>
          <w:color w:val="auto"/>
        </w:rPr>
        <w:t>各号の</w:t>
      </w:r>
      <w:r w:rsidRPr="00F47866">
        <w:rPr>
          <w:rFonts w:ascii="ＭＳ 明朝" w:eastAsia="ＭＳ 明朝" w:hAnsi="ＭＳ 明朝" w:hint="eastAsia"/>
          <w:color w:val="auto"/>
        </w:rPr>
        <w:t>いずれかに該当した場合は、乙は本契約を解約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甲又は丙の第７条各号に反する事実が判明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丙が第８条第２項第六号から第八号に掲げる行為を行っ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契約締結後に甲、丙又は丙の同居人が反社会的勢力に該当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翌年度以降本契約に係る予算の減額又は削減があった場合</w:t>
      </w:r>
    </w:p>
    <w:p w:rsidR="00A47B94" w:rsidRPr="00F47866" w:rsidRDefault="00A47B94" w:rsidP="00A47B94">
      <w:pPr>
        <w:pStyle w:val="a4"/>
        <w:spacing w:line="240" w:lineRule="auto"/>
        <w:ind w:leftChars="100" w:left="370" w:hangingChars="100" w:hanging="160"/>
        <w:rPr>
          <w:rFonts w:ascii="ＭＳ 明朝" w:eastAsia="ＭＳ 明朝" w:hAnsi="ＭＳ 明朝"/>
          <w:color w:val="auto"/>
          <w:sz w:val="16"/>
          <w:szCs w:val="16"/>
        </w:rPr>
      </w:pP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一部滅失等による賃料の減額等）</w:t>
      </w: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３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rsidR="00BB701D" w:rsidRPr="00F47866" w:rsidRDefault="00BB701D" w:rsidP="00BB701D">
      <w:pPr>
        <w:pStyle w:val="a4"/>
        <w:ind w:leftChars="100" w:left="390" w:hangingChars="100" w:hanging="180"/>
        <w:rPr>
          <w:rFonts w:ascii="ＭＳ 明朝" w:eastAsia="ＭＳ 明朝" w:hAnsi="ＭＳ 明朝"/>
          <w:color w:val="auto"/>
        </w:rPr>
      </w:pP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終了）</w:t>
      </w:r>
    </w:p>
    <w:p w:rsidR="00BB701D" w:rsidRPr="00F47866" w:rsidRDefault="00BB701D" w:rsidP="00BB701D">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４条　本契約は、本物件の全部が滅失その他の事由により使用できなくなった場合には、これによって終了する。</w:t>
      </w:r>
    </w:p>
    <w:p w:rsidR="00E64A59" w:rsidRPr="00F47866" w:rsidRDefault="00E64A59" w:rsidP="00415BCE">
      <w:pPr>
        <w:pStyle w:val="a4"/>
        <w:spacing w:line="240" w:lineRule="auto"/>
        <w:rPr>
          <w:rFonts w:ascii="ＭＳ 明朝" w:eastAsia="ＭＳ 明朝" w:hAnsi="ＭＳ 明朝"/>
          <w:color w:val="auto"/>
          <w:sz w:val="16"/>
          <w:szCs w:val="16"/>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解約に係る甲の報告義務）</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５</w:t>
      </w:r>
      <w:r w:rsidRPr="00F47866">
        <w:rPr>
          <w:rFonts w:ascii="ＭＳ 明朝" w:eastAsia="ＭＳ 明朝" w:hAnsi="ＭＳ 明朝" w:hint="eastAsia"/>
          <w:color w:val="auto"/>
        </w:rPr>
        <w:t>条 甲は、丙から解約若しくは退去の申入れを受けた場合又は退去に伴う立ち会いを行った場合は、丙に対して前条第４項の規定に基づく丁への通知の有無を確認するとともに、通知がされていない場合は、丁に対して速やかにその旨を報告しなければならない。</w:t>
      </w:r>
    </w:p>
    <w:p w:rsidR="00A47B94" w:rsidRDefault="00A47B94" w:rsidP="00A47B94">
      <w:pPr>
        <w:pStyle w:val="a4"/>
        <w:spacing w:line="240" w:lineRule="auto"/>
        <w:ind w:leftChars="100" w:left="390" w:hangingChars="100" w:hanging="180"/>
        <w:rPr>
          <w:rFonts w:ascii="ＭＳ 明朝" w:eastAsia="ＭＳ 明朝" w:hAnsi="ＭＳ 明朝"/>
          <w:color w:val="auto"/>
        </w:rPr>
      </w:pPr>
    </w:p>
    <w:p w:rsidR="0032494D" w:rsidRPr="00F47866" w:rsidRDefault="0032494D" w:rsidP="00A47B94">
      <w:pPr>
        <w:pStyle w:val="a4"/>
        <w:spacing w:line="240" w:lineRule="auto"/>
        <w:ind w:leftChars="100" w:left="390" w:hangingChars="100" w:hanging="180"/>
        <w:rPr>
          <w:rFonts w:ascii="ＭＳ 明朝" w:eastAsia="ＭＳ 明朝" w:hAnsi="ＭＳ 明朝" w:hint="eastAsia"/>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明渡し及び明渡し時の原状回復）</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lastRenderedPageBreak/>
        <w:t>第１</w:t>
      </w:r>
      <w:r w:rsidR="00BB701D" w:rsidRPr="00F47866">
        <w:rPr>
          <w:rFonts w:ascii="ＭＳ 明朝" w:eastAsia="ＭＳ 明朝" w:hAnsi="ＭＳ 明朝" w:hint="eastAsia"/>
          <w:color w:val="auto"/>
        </w:rPr>
        <w:t>６</w:t>
      </w:r>
      <w:r w:rsidRPr="00F47866">
        <w:rPr>
          <w:rFonts w:ascii="ＭＳ 明朝" w:eastAsia="ＭＳ 明朝" w:hAnsi="ＭＳ 明朝" w:hint="eastAsia"/>
          <w:color w:val="auto"/>
        </w:rPr>
        <w:t>条 乙及び丙は、明渡し日を１月前までに甲に通知の上、本契約が終了する日までに貸主又は仲介業者立ち会いにより本物件を明け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乙及び丙は、第１１条の規定に基づき本契約が解除された場合にあっては、直ちに本物件を明け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乙及び丙は、明渡しの際、貸与を受けた本物件の鍵を甲に返還し、複製した鍵は甲に引き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本契約終了時に本物件等内に残置された丙の所有物があり、本物件を維持管理するために、緊急やむを得ない事情があるときは、丙がその時点でこれを放棄したものとみなし、甲はこれを必要な範囲で任意に処分し、その処分に要した費用を丙に請求す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本物件の明渡し時における本物件の原状回復工事は甲が行う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６ 甲及び丙は、本物件の明渡し時において、別表第１の規定に基づき丙が行う原状回復の内容及び方法について協議する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立入り）</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７</w:t>
      </w:r>
      <w:r w:rsidRPr="00F47866">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正当な理由がある場合を除き、前項の規定に基づく甲の立入りを拒否することはでき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事務代行市町村）</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８</w:t>
      </w:r>
      <w:r w:rsidRPr="00F47866">
        <w:rPr>
          <w:rFonts w:ascii="ＭＳ 明朝" w:eastAsia="ＭＳ 明朝" w:hAnsi="ＭＳ 明朝" w:hint="eastAsia"/>
          <w:color w:val="auto"/>
        </w:rPr>
        <w:t>条 乙は、頭書（７）記載の業務を丁に行わせること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第１項で定める事務に要する費用は、丁が負担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宅地建物取引業者）</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９</w:t>
      </w:r>
      <w:r w:rsidRPr="00F47866">
        <w:rPr>
          <w:rFonts w:ascii="ＭＳ 明朝" w:eastAsia="ＭＳ 明朝" w:hAnsi="ＭＳ 明朝" w:hint="eastAsia"/>
          <w:color w:val="auto"/>
        </w:rPr>
        <w:t>条 乙は、この取引を代理又は媒介する宅地建物取引業者（以下「仲介業者」という。）に、頭書（４）に記載する仲介</w:t>
      </w:r>
      <w:r w:rsidR="00352941" w:rsidRPr="008D3927">
        <w:rPr>
          <w:rFonts w:ascii="ＭＳ 明朝" w:eastAsia="ＭＳ 明朝" w:hAnsi="ＭＳ 明朝" w:hint="eastAsia"/>
          <w:color w:val="auto"/>
        </w:rPr>
        <w:t>手数</w:t>
      </w:r>
      <w:r w:rsidRPr="00F47866">
        <w:rPr>
          <w:rFonts w:ascii="ＭＳ 明朝" w:eastAsia="ＭＳ 明朝" w:hAnsi="ＭＳ 明朝" w:hint="eastAsia"/>
          <w:color w:val="auto"/>
        </w:rPr>
        <w:t>料を契約成立の翌月末までに、頭書（５）記載の仲介業者が指定する口座に支払うものとする。（１円未満切捨）</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仲介業者は、この取引の代理又は媒介を行う。</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免責）</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w:t>
      </w:r>
      <w:r w:rsidR="00BB701D" w:rsidRPr="00F47866">
        <w:rPr>
          <w:rFonts w:ascii="ＭＳ 明朝" w:eastAsia="ＭＳ 明朝" w:hAnsi="ＭＳ 明朝" w:hint="eastAsia"/>
          <w:color w:val="auto"/>
        </w:rPr>
        <w:t>２０</w:t>
      </w:r>
      <w:r w:rsidRPr="00F47866">
        <w:rPr>
          <w:rFonts w:ascii="ＭＳ 明朝" w:eastAsia="ＭＳ 明朝" w:hAnsi="ＭＳ 明朝" w:hint="eastAsia"/>
          <w:color w:val="auto"/>
        </w:rPr>
        <w:t>条 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w:t>
      </w:r>
      <w:r w:rsidRPr="00F47866">
        <w:rPr>
          <w:rFonts w:ascii="ＭＳ 明朝" w:eastAsia="ＭＳ 明朝" w:hAnsi="ＭＳ 明朝"/>
          <w:color w:val="auto"/>
        </w:rPr>
        <w:t>損害賠償</w:t>
      </w:r>
      <w:r w:rsidRPr="00F47866">
        <w:rPr>
          <w:rFonts w:ascii="ＭＳ 明朝" w:eastAsia="ＭＳ 明朝" w:hAnsi="ＭＳ 明朝" w:hint="eastAsia"/>
          <w:color w:val="auto"/>
        </w:rPr>
        <w:t>)</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w:t>
      </w:r>
      <w:r w:rsidR="00BB701D" w:rsidRPr="00F47866">
        <w:rPr>
          <w:rFonts w:ascii="ＭＳ 明朝" w:eastAsia="ＭＳ 明朝" w:hAnsi="ＭＳ 明朝" w:hint="eastAsia"/>
          <w:color w:val="auto"/>
        </w:rPr>
        <w:t>２１</w:t>
      </w:r>
      <w:r w:rsidRPr="00F47866">
        <w:rPr>
          <w:rFonts w:ascii="ＭＳ 明朝" w:eastAsia="ＭＳ 明朝" w:hAnsi="ＭＳ 明朝"/>
          <w:color w:val="auto"/>
        </w:rPr>
        <w:t>条</w:t>
      </w:r>
      <w:r w:rsidRPr="00F47866">
        <w:rPr>
          <w:rFonts w:ascii="ＭＳ 明朝" w:eastAsia="ＭＳ 明朝" w:hAnsi="ＭＳ 明朝" w:hint="eastAsia"/>
          <w:color w:val="auto"/>
        </w:rPr>
        <w:t xml:space="preserve"> 丙</w:t>
      </w:r>
      <w:r w:rsidRPr="00F47866">
        <w:rPr>
          <w:rFonts w:ascii="ＭＳ 明朝" w:eastAsia="ＭＳ 明朝" w:hAnsi="ＭＳ 明朝"/>
          <w:color w:val="auto"/>
        </w:rPr>
        <w:t>は、本契約に違反して乙に損害を与えた場合には、乙に対し、その損害を賠償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協議）</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２</w:t>
      </w:r>
      <w:r w:rsidRPr="00F47866">
        <w:rPr>
          <w:rFonts w:ascii="ＭＳ 明朝" w:eastAsia="ＭＳ 明朝" w:hAnsi="ＭＳ 明朝" w:hint="eastAsia"/>
          <w:color w:val="auto"/>
        </w:rPr>
        <w:t>条 甲、乙、丙及び丁は、本契約書に定めがない事項及び本契約書の条項の解釈について疑義が生じた場合は民法その他の法令及び慣行に従い、誠意をもって協議し、解決する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合意管轄裁判所）</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３</w:t>
      </w:r>
      <w:r w:rsidRPr="00F47866">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特約事項）</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４</w:t>
      </w:r>
      <w:r w:rsidRPr="00F47866">
        <w:rPr>
          <w:rFonts w:ascii="ＭＳ 明朝" w:eastAsia="ＭＳ 明朝" w:hAnsi="ＭＳ 明朝" w:hint="eastAsia"/>
          <w:color w:val="auto"/>
        </w:rPr>
        <w:t xml:space="preserve">条 </w:t>
      </w:r>
      <w:r w:rsidR="00621AE2">
        <w:rPr>
          <w:rFonts w:ascii="ＭＳ 明朝" w:eastAsia="ＭＳ 明朝" w:hAnsi="ＭＳ 明朝" w:hint="eastAsia"/>
          <w:color w:val="auto"/>
        </w:rPr>
        <w:t>特約事項については、頭書（８</w:t>
      </w:r>
      <w:r w:rsidRPr="00F47866">
        <w:rPr>
          <w:rFonts w:ascii="ＭＳ 明朝" w:eastAsia="ＭＳ 明朝" w:hAnsi="ＭＳ 明朝" w:hint="eastAsia"/>
          <w:color w:val="auto"/>
        </w:rPr>
        <w:t>）に記載するとおりとする。</w:t>
      </w:r>
    </w:p>
    <w:p w:rsidR="00A47B94" w:rsidRDefault="00A47B94"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4657ED" w:rsidRDefault="004657ED" w:rsidP="00A47B94">
      <w:pPr>
        <w:pStyle w:val="a4"/>
        <w:rPr>
          <w:rFonts w:ascii="ＭＳ 明朝" w:eastAsia="ＭＳ 明朝" w:hAnsi="ＭＳ 明朝"/>
          <w:color w:val="auto"/>
        </w:rPr>
      </w:pPr>
    </w:p>
    <w:p w:rsidR="00A47B94" w:rsidRPr="00F47866" w:rsidRDefault="00A47B94" w:rsidP="00A47B94">
      <w:pPr>
        <w:rPr>
          <w:rFonts w:ascii="ＭＳ 明朝" w:hAnsi="ＭＳ 明朝"/>
          <w:sz w:val="18"/>
          <w:szCs w:val="18"/>
        </w:rPr>
      </w:pPr>
      <w:r w:rsidRPr="00F47866">
        <w:rPr>
          <w:rFonts w:ascii="ＭＳ 明朝" w:hAnsi="ＭＳ 明朝" w:hint="eastAsia"/>
          <w:sz w:val="18"/>
          <w:szCs w:val="18"/>
        </w:rPr>
        <w:t xml:space="preserve">　別表第１（第</w:t>
      </w:r>
      <w:r w:rsidR="00444032" w:rsidRPr="00F47866">
        <w:rPr>
          <w:rFonts w:ascii="ＭＳ 明朝" w:hAnsi="ＭＳ 明朝" w:hint="eastAsia"/>
          <w:sz w:val="18"/>
          <w:szCs w:val="18"/>
        </w:rPr>
        <w:t>１６</w:t>
      </w:r>
      <w:r w:rsidRPr="00F47866">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47866" w:rsidRPr="00F47866" w:rsidTr="00E64A59">
        <w:trPr>
          <w:trHeight w:val="12529"/>
        </w:trPr>
        <w:tc>
          <w:tcPr>
            <w:tcW w:w="9214" w:type="dxa"/>
            <w:shd w:val="clear" w:color="auto" w:fill="auto"/>
            <w:tcMar>
              <w:bottom w:w="57" w:type="dxa"/>
            </w:tcMar>
          </w:tcPr>
          <w:p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原状回復の条件について】</w:t>
            </w:r>
          </w:p>
          <w:p w:rsidR="00A47B94" w:rsidRPr="00F47866" w:rsidRDefault="00A47B94" w:rsidP="00994332">
            <w:pPr>
              <w:snapToGrid w:val="0"/>
              <w:ind w:firstLineChars="100" w:firstLine="180"/>
              <w:rPr>
                <w:rFonts w:ascii="ＭＳ 明朝" w:hAnsi="ＭＳ 明朝"/>
                <w:sz w:val="18"/>
                <w:szCs w:val="18"/>
              </w:rPr>
            </w:pPr>
            <w:r w:rsidRPr="00F47866">
              <w:rPr>
                <w:rFonts w:ascii="ＭＳ 明朝" w:hAnsi="ＭＳ 明朝" w:hint="eastAsia"/>
                <w:sz w:val="18"/>
                <w:szCs w:val="18"/>
              </w:rPr>
              <w:t>本物件の原状回復条件は、賃貸住宅の原状回復に関する費用負担の一般原則の考え方によります。すなわち、</w:t>
            </w:r>
          </w:p>
          <w:p w:rsidR="00A47B94" w:rsidRPr="00F47866" w:rsidRDefault="00A47B94" w:rsidP="00994332">
            <w:pPr>
              <w:snapToGrid w:val="0"/>
              <w:spacing w:line="100" w:lineRule="exact"/>
              <w:ind w:firstLineChars="100" w:firstLine="180"/>
              <w:rPr>
                <w:rFonts w:ascii="ＭＳ 明朝" w:hAnsi="ＭＳ 明朝"/>
                <w:sz w:val="18"/>
                <w:szCs w:val="18"/>
              </w:rPr>
            </w:pPr>
          </w:p>
          <w:p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丙の故意・過失、善管注意義務違反、その他通常の使用方法を超えるような使用による損耗等については、丙が負担すべき費用となる。なお、震災等の不可抗力による損耗、上階の居住者など丙と無関係な第三者がもたらした損耗等については、丙が負担すべきものではない。</w:t>
            </w:r>
          </w:p>
          <w:p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建物・設備等の自然的な劣化・損耗等（経年変化）及び丙の通常の使用により生ずる損耗等（通常損耗）については</w:t>
            </w:r>
            <w:r w:rsidR="009B2757">
              <w:rPr>
                <w:rFonts w:ascii="ＭＳ 明朝" w:hAnsi="ＭＳ 明朝" w:hint="eastAsia"/>
                <w:sz w:val="18"/>
                <w:szCs w:val="18"/>
              </w:rPr>
              <w:t>、甲</w:t>
            </w:r>
            <w:r w:rsidRPr="00F47866">
              <w:rPr>
                <w:rFonts w:ascii="ＭＳ 明朝" w:hAnsi="ＭＳ 明朝" w:hint="eastAsia"/>
                <w:sz w:val="18"/>
                <w:szCs w:val="18"/>
              </w:rPr>
              <w:t>が負担すべき費用となる。</w:t>
            </w:r>
          </w:p>
          <w:p w:rsidR="00A47B94" w:rsidRPr="00F47866" w:rsidRDefault="00A47B94" w:rsidP="00994332">
            <w:pPr>
              <w:snapToGrid w:val="0"/>
              <w:spacing w:line="100" w:lineRule="exact"/>
              <w:ind w:left="360" w:hangingChars="200" w:hanging="360"/>
              <w:rPr>
                <w:rFonts w:ascii="ＭＳ 明朝" w:hAnsi="ＭＳ 明朝"/>
                <w:sz w:val="18"/>
                <w:szCs w:val="18"/>
              </w:rPr>
            </w:pPr>
            <w:r w:rsidRPr="00F47866">
              <w:rPr>
                <w:rFonts w:ascii="ＭＳ 明朝" w:hAnsi="ＭＳ 明朝" w:hint="eastAsia"/>
                <w:sz w:val="18"/>
                <w:szCs w:val="18"/>
              </w:rPr>
              <w:t xml:space="preserve">　</w:t>
            </w:r>
          </w:p>
          <w:p w:rsidR="00A47B94" w:rsidRPr="00F47866" w:rsidRDefault="00A47B94" w:rsidP="00994332">
            <w:pPr>
              <w:snapToGrid w:val="0"/>
              <w:ind w:leftChars="-1" w:left="-1" w:hanging="1"/>
              <w:rPr>
                <w:rFonts w:ascii="ＭＳ 明朝" w:hAnsi="ＭＳ 明朝"/>
                <w:sz w:val="18"/>
                <w:szCs w:val="18"/>
              </w:rPr>
            </w:pPr>
            <w:r w:rsidRPr="00F47866">
              <w:rPr>
                <w:rFonts w:ascii="ＭＳ 明朝" w:hAnsi="ＭＳ 明朝" w:hint="eastAsia"/>
                <w:sz w:val="18"/>
                <w:szCs w:val="18"/>
              </w:rPr>
              <w:t xml:space="preserve">　ものとします。その具体的内容は、国土交通省の「原状回復をめぐるトラブルとガイドライン（再改訂版）」において定められた別表１及び別表２のとおりですが、その概要は、下記のとおりです。</w:t>
            </w:r>
          </w:p>
          <w:p w:rsidR="00A47B94" w:rsidRPr="00F47866" w:rsidRDefault="00A47B94" w:rsidP="00994332">
            <w:pPr>
              <w:snapToGrid w:val="0"/>
              <w:jc w:val="center"/>
              <w:rPr>
                <w:rFonts w:ascii="ＭＳ 明朝" w:hAnsi="ＭＳ 明朝"/>
                <w:sz w:val="18"/>
                <w:szCs w:val="18"/>
              </w:rPr>
            </w:pPr>
            <w:r w:rsidRPr="00F47866">
              <w:rPr>
                <w:rFonts w:ascii="ＭＳ 明朝" w:hAnsi="ＭＳ 明朝" w:hint="eastAsia"/>
                <w:sz w:val="18"/>
                <w:szCs w:val="18"/>
              </w:rPr>
              <w:t>記</w:t>
            </w:r>
          </w:p>
          <w:p w:rsidR="00A47B94" w:rsidRPr="00F47866" w:rsidRDefault="00A47B94" w:rsidP="00994332">
            <w:pPr>
              <w:snapToGrid w:val="0"/>
              <w:rPr>
                <w:rFonts w:ascii="ＭＳ 明朝" w:hAnsi="ＭＳ 明朝"/>
                <w:b/>
                <w:sz w:val="20"/>
                <w:szCs w:val="18"/>
              </w:rPr>
            </w:pPr>
            <w:r w:rsidRPr="00F47866">
              <w:rPr>
                <w:rFonts w:ascii="ＭＳ 明朝" w:hAnsi="ＭＳ 明朝" w:hint="eastAsia"/>
                <w:b/>
                <w:sz w:val="20"/>
                <w:szCs w:val="18"/>
              </w:rPr>
              <w:t>本物件の原状回復条件</w:t>
            </w:r>
          </w:p>
          <w:p w:rsidR="00A47B94" w:rsidRPr="00F47866" w:rsidRDefault="00A47B94" w:rsidP="00994332">
            <w:pPr>
              <w:snapToGrid w:val="0"/>
              <w:rPr>
                <w:rFonts w:ascii="ＭＳ 明朝" w:hAnsi="ＭＳ 明朝"/>
                <w:sz w:val="18"/>
                <w:szCs w:val="18"/>
              </w:rPr>
            </w:pPr>
          </w:p>
          <w:p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 xml:space="preserve">　１　甲・丙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47866" w:rsidRPr="00F47866" w:rsidTr="00994332">
              <w:trPr>
                <w:trHeight w:val="283"/>
                <w:jc w:val="center"/>
              </w:trPr>
              <w:tc>
                <w:tcPr>
                  <w:tcW w:w="4536" w:type="dxa"/>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甲の負担となるもの</w:t>
                  </w:r>
                </w:p>
              </w:tc>
              <w:tc>
                <w:tcPr>
                  <w:tcW w:w="4536" w:type="dxa"/>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丙の負担となるもの</w:t>
                  </w: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床（畳・フローリング・カーペットなど）】</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畳の裏返し、表替え（特に破損して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フローリングのワックスがけ</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家具の設置による床、カーペットのへこみ、設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畳の変色、フローリングの色落ち（日照、建物構造欠陥による雨漏りなどで発生した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カーペットに飲み物等をこぼしたことによるシミ、カビ（こぼした後の手入れ不足等の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冷蔵庫下のサビ跡（サビを放置し、床に汚損等の損害を与え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引越作業等で生じた引っかきキズ</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フローリングの色落ち（丙の不注意で雨が吹き込んだことなどによるもの）</w:t>
                  </w:r>
                </w:p>
                <w:p w:rsidR="00A47B94" w:rsidRPr="00F47866" w:rsidRDefault="00A47B94" w:rsidP="00994332">
                  <w:pPr>
                    <w:snapToGrid w:val="0"/>
                    <w:ind w:left="160" w:hangingChars="100" w:hanging="160"/>
                    <w:rPr>
                      <w:rFonts w:ascii="ＭＳ 明朝" w:hAnsi="ＭＳ 明朝"/>
                      <w:sz w:val="16"/>
                      <w:szCs w:val="16"/>
                    </w:rPr>
                  </w:pP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壁、天井（クロスなど）】</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テレビ、冷蔵庫等の後部壁面の黒ずみ（いわゆる電気ヤケ）</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壁に貼ったポスターや絵画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壁等の画鋲、ピン等の穴（下地ボードの張替えは不要な程度の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エアコン（丙所有）設置による壁のビス穴、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クロスの変色（日照などの自然現象によるもの）</w:t>
                  </w: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丙が日常の清掃を怠ったための台所の油汚れ（使用後の手入れが悪く、ススや油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丙</w:t>
                  </w:r>
                  <w:r w:rsidR="00F47866" w:rsidRPr="00F47866">
                    <w:rPr>
                      <w:rFonts w:ascii="ＭＳ 明朝" w:hAnsi="ＭＳ 明朝" w:hint="eastAsia"/>
                      <w:sz w:val="16"/>
                      <w:szCs w:val="16"/>
                    </w:rPr>
                    <w:t>が結露を放置したことで拡大したカビ、シミ（甲</w:t>
                  </w:r>
                  <w:r w:rsidRPr="00F47866">
                    <w:rPr>
                      <w:rFonts w:ascii="ＭＳ 明朝" w:hAnsi="ＭＳ 明朝" w:hint="eastAsia"/>
                      <w:sz w:val="16"/>
                      <w:szCs w:val="16"/>
                    </w:rPr>
                    <w:t>に通知もせず、かつ、拭き取るなどの手入れを怠り、壁等を腐食させ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クーラーから水漏れし、丙が放置したことによる壁の腐食</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タバコ等のヤニ、臭い（喫煙等によりクロス等が変色したり、臭い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壁等のくぎ穴、ネジ穴（重量物をかけるためにあけたもので、下地ボードの張替えが必要な程度の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丙が天井に直接つけた照明器具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７．落書き等の故意による毀損</w:t>
                  </w:r>
                </w:p>
                <w:p w:rsidR="00A47B94" w:rsidRPr="00F47866" w:rsidRDefault="00A47B94" w:rsidP="00994332">
                  <w:pPr>
                    <w:snapToGrid w:val="0"/>
                    <w:ind w:left="160" w:hangingChars="100" w:hanging="160"/>
                    <w:rPr>
                      <w:rFonts w:ascii="ＭＳ 明朝" w:hAnsi="ＭＳ 明朝"/>
                      <w:sz w:val="16"/>
                      <w:szCs w:val="16"/>
                    </w:rPr>
                  </w:pP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建具等、襖、柱等】</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網戸の張替え（特に破損はして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地震で破損したガラス</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網入りガラスの亀裂（構造により自然に発生した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飼育ペットによる柱等のキズ、臭い（ペットによる柱、クロス等にキズが付いたり、臭い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落書き等の故意による毀損</w:t>
                  </w: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設備、その他】</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専門業者による全体のハウスクリーニング（丙が通常の清掃を実施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エアコンの内部洗浄（喫煙等の臭いなどが付着していない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消毒（台所・トイレ）</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浴槽、風呂釜等の取替え（破損等はしてい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鍵の取替え（破損、鍵紛失のない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設備機器の故障、使用不能（機器の寿命による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ガスコンロ置き場、換気扇等の油汚れ、すす（丙が清掃・手入れを怠った結果汚損が生じ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風呂、トイレ、洗面台の水垢、カビ等（丙が清掃・手入れを怠った結果汚損が生じ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日常の不適切な手入れ又は用法違反による設備の毀損</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鍵の紛失又は破損による取替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戸建賃貸住宅の庭に生い茂った雑草</w:t>
                  </w:r>
                </w:p>
              </w:tc>
            </w:tr>
          </w:tbl>
          <w:p w:rsidR="00A47B94" w:rsidRPr="00F47866" w:rsidRDefault="00A47B94" w:rsidP="00994332">
            <w:pPr>
              <w:snapToGrid w:val="0"/>
              <w:rPr>
                <w:rFonts w:ascii="ＤＨＰ平成明朝体W3" w:eastAsia="ＤＨＰ平成明朝体W3"/>
                <w:sz w:val="18"/>
                <w:szCs w:val="18"/>
              </w:rPr>
            </w:pPr>
          </w:p>
        </w:tc>
      </w:tr>
      <w:tr w:rsidR="00F47866" w:rsidRPr="00F47866" w:rsidTr="00A47B94">
        <w:trPr>
          <w:trHeight w:val="13733"/>
        </w:trPr>
        <w:tc>
          <w:tcPr>
            <w:tcW w:w="9214" w:type="dxa"/>
            <w:shd w:val="clear" w:color="auto" w:fill="auto"/>
          </w:tcPr>
          <w:p w:rsidR="00A47B94" w:rsidRPr="00F47866" w:rsidRDefault="00A47B94" w:rsidP="00994332">
            <w:pPr>
              <w:snapToGrid w:val="0"/>
              <w:rPr>
                <w:rFonts w:ascii="ＭＳ 明朝" w:hAnsi="ＭＳ 明朝"/>
                <w:sz w:val="18"/>
                <w:szCs w:val="18"/>
              </w:rPr>
            </w:pPr>
            <w:r w:rsidRPr="00F47866">
              <w:rPr>
                <w:rFonts w:ascii="ＤＨＰ平成明朝体W3" w:eastAsia="ＤＨＰ平成明朝体W3" w:hint="eastAsia"/>
                <w:sz w:val="18"/>
                <w:szCs w:val="18"/>
              </w:rPr>
              <w:t xml:space="preserve">　</w:t>
            </w:r>
            <w:r w:rsidRPr="00F47866">
              <w:rPr>
                <w:rFonts w:ascii="ＭＳ 明朝" w:hAnsi="ＭＳ 明朝" w:hint="eastAsia"/>
                <w:sz w:val="18"/>
                <w:szCs w:val="18"/>
              </w:rPr>
              <w:t>２　丙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F47866" w:rsidRPr="00F47866" w:rsidTr="00994332">
              <w:trPr>
                <w:jc w:val="center"/>
              </w:trPr>
              <w:tc>
                <w:tcPr>
                  <w:tcW w:w="1243" w:type="dxa"/>
                  <w:gridSpan w:val="2"/>
                  <w:shd w:val="clear" w:color="auto" w:fill="auto"/>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負担</w:t>
                  </w:r>
                </w:p>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内容</w:t>
                  </w:r>
                </w:p>
              </w:tc>
              <w:tc>
                <w:tcPr>
                  <w:tcW w:w="4678" w:type="dxa"/>
                  <w:gridSpan w:val="2"/>
                  <w:shd w:val="clear" w:color="auto" w:fill="auto"/>
                  <w:vAlign w:val="center"/>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丙の負担単位</w:t>
                  </w:r>
                </w:p>
              </w:tc>
              <w:tc>
                <w:tcPr>
                  <w:tcW w:w="3402" w:type="dxa"/>
                  <w:shd w:val="clear" w:color="auto" w:fill="auto"/>
                  <w:vAlign w:val="center"/>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経過年数等の考慮</w:t>
                  </w:r>
                </w:p>
              </w:tc>
            </w:tr>
            <w:tr w:rsidR="00F47866" w:rsidRPr="00F47866" w:rsidTr="00994332">
              <w:trPr>
                <w:jc w:val="center"/>
              </w:trPr>
              <w:tc>
                <w:tcPr>
                  <w:tcW w:w="535"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床</w:t>
                  </w:r>
                </w:p>
              </w:tc>
              <w:tc>
                <w:tcPr>
                  <w:tcW w:w="708"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畳</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一枚単位</w:t>
                  </w:r>
                </w:p>
                <w:p w:rsidR="00A47B94" w:rsidRPr="00F47866" w:rsidRDefault="00A47B94" w:rsidP="00994332">
                  <w:pPr>
                    <w:snapToGrid w:val="0"/>
                    <w:outlineLvl w:val="0"/>
                    <w:rPr>
                      <w:rFonts w:ascii="ＭＳ 明朝" w:hAnsi="ＭＳ 明朝"/>
                      <w:sz w:val="16"/>
                      <w:szCs w:val="16"/>
                    </w:rPr>
                  </w:pPr>
                  <w:r w:rsidRPr="00F47866">
                    <w:rPr>
                      <w:rFonts w:ascii="ＭＳ 明朝" w:hAnsi="ＭＳ 明朝" w:hint="eastAsia"/>
                      <w:sz w:val="16"/>
                      <w:szCs w:val="16"/>
                    </w:rPr>
                    <w:t>毀損部分が複数枚の場合はその枚数分（裏返しか表替えかは、</w:t>
                  </w:r>
                  <w:r w:rsidRPr="00F47866">
                    <w:rPr>
                      <w:rFonts w:ascii="ＭＳ 明朝" w:hAnsi="ＭＳ 明朝" w:cs="New Gulim" w:hint="eastAsia"/>
                      <w:sz w:val="16"/>
                      <w:szCs w:val="16"/>
                    </w:rPr>
                    <w:t>毀損の程度による）</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表）</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jc w:val="center"/>
              </w:trPr>
              <w:tc>
                <w:tcPr>
                  <w:tcW w:w="535"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カーペット</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 xml:space="preserve">クッション　</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ア</w:t>
                  </w:r>
                </w:p>
              </w:tc>
              <w:tc>
                <w:tcPr>
                  <w:tcW w:w="3260"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床・カーペット・クッションフロア）</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rsidTr="00994332">
              <w:trPr>
                <w:jc w:val="center"/>
              </w:trPr>
              <w:tc>
                <w:tcPr>
                  <w:tcW w:w="535"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ーリング</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単位</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フローリング）</w:t>
                  </w:r>
                </w:p>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は経過年数を考慮しない。</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F47866" w:rsidRPr="00F47866" w:rsidTr="00994332">
              <w:trPr>
                <w:jc w:val="center"/>
              </w:trPr>
              <w:tc>
                <w:tcPr>
                  <w:tcW w:w="535"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壁・天井(クロス)</w:t>
                  </w:r>
                </w:p>
              </w:tc>
              <w:tc>
                <w:tcPr>
                  <w:tcW w:w="708"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壁（クロス）</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単位が望ましいが、丙が毀損した箇所を含む一面分までは張替え費用を丙負担としてもやむをえないとする。</w:t>
                  </w:r>
                </w:p>
              </w:tc>
              <w:tc>
                <w:tcPr>
                  <w:tcW w:w="3402" w:type="dxa"/>
                  <w:vMerge w:val="restart"/>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壁〔クロス〕）</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rsidTr="00994332">
              <w:trPr>
                <w:jc w:val="center"/>
              </w:trPr>
              <w:tc>
                <w:tcPr>
                  <w:tcW w:w="535" w:type="dxa"/>
                  <w:vMerge/>
                  <w:tcBorders>
                    <w:bottom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bottom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tcBorders>
                    <w:bottom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タバコ等の</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ヤニ、臭い</w:t>
                  </w:r>
                </w:p>
              </w:tc>
              <w:tc>
                <w:tcPr>
                  <w:tcW w:w="3260" w:type="dxa"/>
                  <w:tcBorders>
                    <w:bottom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喫煙等により当該居室全体においてクロス等がヤニで変色したり臭いが付着した場合のみ、居室全体のクリーニング又は張替え費用を丙負担とすることが妥当と考えられる。</w:t>
                  </w:r>
                </w:p>
              </w:tc>
              <w:tc>
                <w:tcPr>
                  <w:tcW w:w="3402" w:type="dxa"/>
                  <w:vMerge/>
                  <w:shd w:val="clear" w:color="auto" w:fill="auto"/>
                </w:tcPr>
                <w:p w:rsidR="00A47B94" w:rsidRPr="00F47866" w:rsidRDefault="00A47B94" w:rsidP="00994332">
                  <w:pPr>
                    <w:snapToGrid w:val="0"/>
                    <w:outlineLvl w:val="0"/>
                    <w:rPr>
                      <w:rFonts w:ascii="ＭＳ 明朝" w:hAnsi="ＭＳ 明朝"/>
                      <w:sz w:val="16"/>
                    </w:rPr>
                  </w:pPr>
                </w:p>
              </w:tc>
            </w:tr>
            <w:tr w:rsidR="00F47866" w:rsidRPr="00F47866" w:rsidTr="00994332">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枚単位</w:t>
                  </w:r>
                </w:p>
              </w:tc>
              <w:tc>
                <w:tcPr>
                  <w:tcW w:w="3402" w:type="dxa"/>
                  <w:tcBorders>
                    <w:left w:val="single" w:sz="4" w:space="0" w:color="000000"/>
                  </w:tcBorders>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紙、障子紙）</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trHeight w:val="624"/>
                <w:jc w:val="center"/>
              </w:trPr>
              <w:tc>
                <w:tcPr>
                  <w:tcW w:w="535"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本単位</w:t>
                  </w:r>
                </w:p>
              </w:tc>
              <w:tc>
                <w:tcPr>
                  <w:tcW w:w="3402" w:type="dxa"/>
                  <w:tcBorders>
                    <w:left w:val="single" w:sz="4" w:space="0" w:color="auto"/>
                  </w:tcBorders>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障子等の建具部分、柱）</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cantSplit/>
                <w:trHeight w:val="625"/>
                <w:jc w:val="center"/>
              </w:trPr>
              <w:tc>
                <w:tcPr>
                  <w:tcW w:w="535" w:type="dxa"/>
                  <w:vMerge w:val="restart"/>
                  <w:tcBorders>
                    <w:top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その他</w:t>
                  </w:r>
                </w:p>
              </w:tc>
              <w:tc>
                <w:tcPr>
                  <w:tcW w:w="708" w:type="dxa"/>
                  <w:tcBorders>
                    <w:top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補修</w:t>
                  </w:r>
                </w:p>
              </w:tc>
              <w:tc>
                <w:tcPr>
                  <w:tcW w:w="1418" w:type="dxa"/>
                  <w:tcBorders>
                    <w:top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設備機器</w:t>
                  </w:r>
                </w:p>
              </w:tc>
              <w:tc>
                <w:tcPr>
                  <w:tcW w:w="3260" w:type="dxa"/>
                  <w:tcBorders>
                    <w:top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補修部分、交換相当費用</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設備機器）</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耐用年数経過時点で残存価値１円となるような直線(又は曲線)を想定し、負担割合を算定する。</w:t>
                  </w:r>
                </w:p>
              </w:tc>
            </w:tr>
            <w:tr w:rsidR="00F47866" w:rsidRPr="00F47866" w:rsidTr="00994332">
              <w:trPr>
                <w:cantSplit/>
                <w:trHeight w:val="708"/>
                <w:jc w:val="center"/>
              </w:trPr>
              <w:tc>
                <w:tcPr>
                  <w:tcW w:w="535" w:type="dxa"/>
                  <w:vMerge/>
                  <w:shd w:val="clear" w:color="auto" w:fill="auto"/>
                </w:tcPr>
                <w:p w:rsidR="00A47B94" w:rsidRPr="00F47866" w:rsidRDefault="00A47B94" w:rsidP="00994332">
                  <w:pPr>
                    <w:snapToGrid w:val="0"/>
                    <w:outlineLvl w:val="0"/>
                    <w:rPr>
                      <w:rFonts w:ascii="ＭＳ 明朝" w:hAnsi="ＭＳ 明朝"/>
                      <w:sz w:val="16"/>
                    </w:rPr>
                  </w:pPr>
                </w:p>
              </w:tc>
              <w:tc>
                <w:tcPr>
                  <w:tcW w:w="708" w:type="dxa"/>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鍵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返却</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鍵</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部分</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紛失の場合は、シリンダーの交換も含む。</w:t>
                  </w:r>
                </w:p>
              </w:tc>
              <w:tc>
                <w:tcPr>
                  <w:tcW w:w="3402"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鍵の紛失の場合は、経過年数は考慮しない。交換費用相当分を借主負担とする。</w:t>
                  </w:r>
                </w:p>
              </w:tc>
            </w:tr>
            <w:tr w:rsidR="00F47866" w:rsidRPr="00F47866" w:rsidTr="00994332">
              <w:trPr>
                <w:cantSplit/>
                <w:trHeight w:val="585"/>
                <w:jc w:val="center"/>
              </w:trPr>
              <w:tc>
                <w:tcPr>
                  <w:tcW w:w="535" w:type="dxa"/>
                  <w:vMerge/>
                  <w:shd w:val="clear" w:color="auto" w:fill="auto"/>
                </w:tcPr>
                <w:p w:rsidR="00A47B94" w:rsidRPr="00F47866" w:rsidRDefault="00A47B94" w:rsidP="00994332">
                  <w:pPr>
                    <w:snapToGrid w:val="0"/>
                    <w:outlineLvl w:val="0"/>
                    <w:rPr>
                      <w:rFonts w:ascii="ＭＳ 明朝" w:hAnsi="ＭＳ 明朝"/>
                      <w:sz w:val="16"/>
                    </w:rPr>
                  </w:pPr>
                </w:p>
              </w:tc>
              <w:tc>
                <w:tcPr>
                  <w:tcW w:w="708" w:type="dxa"/>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通常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清掃※</w:t>
                  </w:r>
                </w:p>
              </w:tc>
              <w:tc>
                <w:tcPr>
                  <w:tcW w:w="1418" w:type="dxa"/>
                  <w:shd w:val="clear" w:color="auto" w:fill="auto"/>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クリーニング</w:t>
                  </w:r>
                </w:p>
                <w:p w:rsidR="00A47B94" w:rsidRPr="00F47866" w:rsidRDefault="00A47B94" w:rsidP="00994332">
                  <w:pPr>
                    <w:snapToGrid w:val="0"/>
                    <w:ind w:left="1"/>
                    <w:outlineLvl w:val="0"/>
                    <w:rPr>
                      <w:rFonts w:ascii="ＭＳ 明朝" w:hAnsi="ＭＳ 明朝"/>
                      <w:sz w:val="16"/>
                    </w:rPr>
                  </w:pPr>
                  <w:r w:rsidRPr="00F47866">
                    <w:rPr>
                      <w:rFonts w:ascii="ＭＳ 明朝" w:hAnsi="ＭＳ 明朝" w:hint="eastAsia"/>
                      <w:sz w:val="14"/>
                    </w:rPr>
                    <w:t>※通常の清掃や退去時の清掃を怠った場合のみ</w:t>
                  </w:r>
                </w:p>
              </w:tc>
              <w:tc>
                <w:tcPr>
                  <w:tcW w:w="3260"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部位ごと、又は住戸全体</w:t>
                  </w:r>
                </w:p>
              </w:tc>
              <w:tc>
                <w:tcPr>
                  <w:tcW w:w="3402"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丙負担となるのは、通常の清掃を実施していない場合で、部位又は住戸全体の清掃費用相当分を丙負担とする。</w:t>
                  </w:r>
                </w:p>
              </w:tc>
            </w:tr>
          </w:tbl>
          <w:p w:rsidR="00A47B94" w:rsidRPr="00F47866" w:rsidRDefault="00A47B94" w:rsidP="00994332">
            <w:pPr>
              <w:outlineLvl w:val="0"/>
              <w:rPr>
                <w:rFonts w:ascii="ＭＳ 明朝" w:hAnsi="ＭＳ 明朝"/>
                <w:sz w:val="18"/>
              </w:rPr>
            </w:pPr>
          </w:p>
          <w:p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設備等の経過年数と丙負担割合（耐用年数６年及び８年、定額法の場合）</w:t>
            </w:r>
          </w:p>
          <w:p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丙負担割合（原状回復義務がある場合）</w:t>
            </w:r>
          </w:p>
          <w:p w:rsidR="00A47B94" w:rsidRPr="00F47866" w:rsidRDefault="00A47B94" w:rsidP="00994332">
            <w:pPr>
              <w:snapToGrid w:val="0"/>
              <w:jc w:val="center"/>
              <w:outlineLvl w:val="0"/>
              <w:rPr>
                <w:sz w:val="20"/>
              </w:rPr>
            </w:pPr>
            <w:r w:rsidRPr="00F47866">
              <w:rPr>
                <w:rFonts w:ascii="ＤＨＰ平成明朝体W3" w:eastAsia="ＤＨＰ平成明朝体W3"/>
                <w:noProof/>
                <w:sz w:val="18"/>
              </w:rPr>
              <w:drawing>
                <wp:inline distT="0" distB="0" distL="0" distR="0" wp14:anchorId="5269A6AC" wp14:editId="3A2BF930">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rsidR="00A47B94" w:rsidRPr="00F47866" w:rsidRDefault="00A47B94" w:rsidP="00994332">
            <w:pPr>
              <w:snapToGrid w:val="0"/>
              <w:jc w:val="center"/>
              <w:outlineLvl w:val="0"/>
              <w:rPr>
                <w:sz w:val="20"/>
              </w:rPr>
            </w:pPr>
          </w:p>
        </w:tc>
      </w:tr>
    </w:tbl>
    <w:p w:rsidR="00E927E1" w:rsidRPr="00F47866" w:rsidRDefault="00E927E1" w:rsidP="00A47B94">
      <w:pPr>
        <w:pStyle w:val="a4"/>
        <w:jc w:val="center"/>
        <w:rPr>
          <w:color w:val="auto"/>
        </w:rPr>
      </w:pPr>
    </w:p>
    <w:sectPr w:rsidR="00E927E1" w:rsidRPr="00F47866" w:rsidSect="00E66E73">
      <w:footerReference w:type="default" r:id="rId9"/>
      <w:headerReference w:type="first" r:id="rId10"/>
      <w:footerReference w:type="first" r:id="rId11"/>
      <w:footnotePr>
        <w:numRestart w:val="eachSect"/>
      </w:footnotePr>
      <w:pgSz w:w="11906" w:h="16838"/>
      <w:pgMar w:top="1134" w:right="1344" w:bottom="567" w:left="1344" w:header="567" w:footer="39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AB" w:rsidRDefault="00213BAB">
      <w:r>
        <w:separator/>
      </w:r>
    </w:p>
  </w:endnote>
  <w:endnote w:type="continuationSeparator" w:id="0">
    <w:p w:rsidR="00213BAB" w:rsidRDefault="002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ＤＦ行書体"/>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09"/>
    </w:tblGrid>
    <w:tr w:rsidR="00E64A59" w:rsidTr="00E66E73">
      <w:trPr>
        <w:cantSplit/>
        <w:jc w:val="right"/>
      </w:trPr>
      <w:tc>
        <w:tcPr>
          <w:tcW w:w="3449" w:type="dxa"/>
          <w:tcBorders>
            <w:right w:val="single" w:sz="4" w:space="0" w:color="auto"/>
          </w:tcBorders>
          <w:tcMar>
            <w:left w:w="28" w:type="dxa"/>
            <w:right w:w="28" w:type="dxa"/>
          </w:tcMar>
        </w:tcPr>
        <w:p w:rsidR="00E64A59" w:rsidRDefault="00E64A59" w:rsidP="0069662B">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sidR="0059740B">
            <w:rPr>
              <w:rStyle w:val="aa"/>
              <w:rFonts w:ascii="ＭＳ 明朝" w:hAnsi="ＭＳ 明朝"/>
              <w:noProof/>
              <w:sz w:val="18"/>
            </w:rPr>
            <w:t>4</w:t>
          </w:r>
          <w:r>
            <w:rPr>
              <w:rStyle w:val="aa"/>
              <w:rFonts w:ascii="ＭＳ 明朝" w:hAnsi="ＭＳ 明朝"/>
              <w:sz w:val="18"/>
            </w:rPr>
            <w:fldChar w:fldCharType="end"/>
          </w:r>
          <w:r>
            <w:rPr>
              <w:rFonts w:ascii="ＭＳ 明朝" w:hAnsi="ＭＳ 明朝" w:hint="eastAsia"/>
              <w:sz w:val="18"/>
            </w:rPr>
            <w:t>/8</w:t>
          </w:r>
        </w:p>
      </w:tc>
      <w:tc>
        <w:tcPr>
          <w:tcW w:w="709" w:type="dxa"/>
          <w:tcBorders>
            <w:top w:val="nil"/>
            <w:left w:val="single" w:sz="4" w:space="0" w:color="auto"/>
            <w:bottom w:val="nil"/>
            <w:right w:val="nil"/>
          </w:tcBorders>
        </w:tcPr>
        <w:p w:rsidR="00E64A59" w:rsidRPr="00F030A3" w:rsidRDefault="00E64A59" w:rsidP="0098533F">
          <w:pPr>
            <w:pStyle w:val="a9"/>
            <w:rPr>
              <w:rFonts w:ascii="ＭＳ 明朝" w:hAnsi="ＭＳ 明朝"/>
              <w:spacing w:val="-60"/>
              <w:sz w:val="18"/>
            </w:rPr>
          </w:pPr>
          <w:r>
            <w:rPr>
              <w:rFonts w:ascii="ＭＳ 明朝" w:hAnsi="ＭＳ 明朝" w:hint="eastAsia"/>
              <w:spacing w:val="-60"/>
              <w:sz w:val="18"/>
            </w:rPr>
            <w:t>’</w:t>
          </w:r>
          <w:r>
            <w:rPr>
              <w:rFonts w:ascii="ＭＳ 明朝" w:hAnsi="ＭＳ 明朝" w:hint="eastAsia"/>
              <w:sz w:val="18"/>
            </w:rPr>
            <w:t>2</w:t>
          </w:r>
          <w:r w:rsidR="00403162">
            <w:rPr>
              <w:rFonts w:ascii="ＭＳ 明朝" w:hAnsi="ＭＳ 明朝"/>
              <w:sz w:val="18"/>
            </w:rPr>
            <w:t>3</w:t>
          </w:r>
          <w:r>
            <w:rPr>
              <w:rFonts w:ascii="ＭＳ 明朝" w:hAnsi="ＭＳ 明朝" w:hint="eastAsia"/>
              <w:sz w:val="18"/>
            </w:rPr>
            <w:t>.0</w:t>
          </w:r>
          <w:r w:rsidR="00403162">
            <w:rPr>
              <w:rFonts w:ascii="ＭＳ 明朝" w:hAnsi="ＭＳ 明朝"/>
              <w:sz w:val="18"/>
            </w:rPr>
            <w:t>9</w:t>
          </w:r>
        </w:p>
      </w:tc>
    </w:tr>
  </w:tbl>
  <w:p w:rsidR="00E64A59" w:rsidRDefault="00E64A59" w:rsidP="002C77D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709"/>
    </w:tblGrid>
    <w:tr w:rsidR="00E64A59" w:rsidTr="009E77E5">
      <w:trPr>
        <w:cantSplit/>
        <w:jc w:val="right"/>
      </w:trPr>
      <w:tc>
        <w:tcPr>
          <w:tcW w:w="3008" w:type="dxa"/>
          <w:tcBorders>
            <w:right w:val="single" w:sz="4" w:space="0" w:color="auto"/>
          </w:tcBorders>
          <w:tcMar>
            <w:left w:w="28" w:type="dxa"/>
            <w:right w:w="28" w:type="dxa"/>
          </w:tcMar>
        </w:tcPr>
        <w:p w:rsidR="00E64A59" w:rsidRDefault="00E64A5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8</w:t>
          </w:r>
        </w:p>
      </w:tc>
      <w:tc>
        <w:tcPr>
          <w:tcW w:w="709" w:type="dxa"/>
          <w:tcBorders>
            <w:top w:val="nil"/>
            <w:left w:val="single" w:sz="4" w:space="0" w:color="auto"/>
            <w:bottom w:val="nil"/>
            <w:right w:val="nil"/>
          </w:tcBorders>
        </w:tcPr>
        <w:p w:rsidR="00E64A59" w:rsidRDefault="00E64A59" w:rsidP="00AD09DA">
          <w:pPr>
            <w:pStyle w:val="a9"/>
            <w:rPr>
              <w:rFonts w:ascii="ＭＳ 明朝" w:hAnsi="ＭＳ 明朝"/>
              <w:sz w:val="18"/>
            </w:rPr>
          </w:pPr>
          <w:r>
            <w:rPr>
              <w:rFonts w:ascii="ＭＳ 明朝" w:hAnsi="ＭＳ 明朝" w:hint="eastAsia"/>
              <w:spacing w:val="-60"/>
              <w:sz w:val="18"/>
            </w:rPr>
            <w:t>’</w:t>
          </w:r>
          <w:r>
            <w:rPr>
              <w:rFonts w:ascii="ＭＳ 明朝" w:hAnsi="ＭＳ 明朝" w:hint="eastAsia"/>
              <w:sz w:val="18"/>
            </w:rPr>
            <w:t>21.04</w:t>
          </w:r>
        </w:p>
      </w:tc>
    </w:tr>
  </w:tbl>
  <w:p w:rsidR="00E64A59" w:rsidRDefault="00E64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AB" w:rsidRDefault="00213BAB">
      <w:r>
        <w:separator/>
      </w:r>
    </w:p>
  </w:footnote>
  <w:footnote w:type="continuationSeparator" w:id="0">
    <w:p w:rsidR="00213BAB" w:rsidRDefault="0021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59" w:rsidRDefault="00E64A59" w:rsidP="00644CB1">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２０）</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Pr>
        <w:rFonts w:ascii="ＭＳ ゴシック" w:eastAsia="ＭＳ ゴシック" w:hAnsi="ＭＳ 明朝"/>
        <w:sz w:val="36"/>
        <w:szCs w:val="36"/>
      </w:rPr>
      <w:t xml:space="preserve"> </w:t>
    </w:r>
    <w:r>
      <w:rPr>
        <w:rFonts w:ascii="ＭＳ ゴシック" w:eastAsia="ＭＳ ゴシック" w:hAnsi="ＭＳ 明朝" w:hint="eastAsia"/>
        <w:b/>
        <w:sz w:val="22"/>
        <w:szCs w:val="36"/>
        <w:bdr w:val="single" w:sz="4" w:space="0" w:color="auto"/>
      </w:rPr>
      <w:t>令和４</w:t>
    </w:r>
    <w:r w:rsidRPr="00596A39">
      <w:rPr>
        <w:rFonts w:ascii="ＭＳ ゴシック" w:eastAsia="ＭＳ ゴシック" w:hAnsi="ＭＳ 明朝" w:hint="eastAsia"/>
        <w:b/>
        <w:sz w:val="22"/>
        <w:szCs w:val="36"/>
        <w:bdr w:val="single" w:sz="4" w:space="0" w:color="auto"/>
      </w:rPr>
      <w:t>年福島県沖を震源とする地震</w:t>
    </w:r>
    <w:r w:rsidRPr="00596A39">
      <w:rPr>
        <w:rFonts w:ascii="ＭＳ ゴシック" w:eastAsia="ＭＳ ゴシック" w:hAnsi="ＭＳ 明朝" w:hint="eastAsia"/>
        <w:sz w:val="28"/>
        <w:szCs w:val="36"/>
        <w:bdr w:val="single" w:sz="4" w:space="0" w:color="auto"/>
      </w:rPr>
      <w:t xml:space="preserve"> </w:t>
    </w:r>
    <w:r>
      <w:rPr>
        <w:rFonts w:ascii="ＭＳ ゴシック" w:eastAsia="ＭＳ ゴシック" w:hAnsi="ＭＳ 明朝" w:hint="eastAsia"/>
        <w:sz w:val="36"/>
        <w:szCs w:val="36"/>
        <w:bdr w:val="single" w:sz="4" w:space="0" w:color="auto"/>
      </w:rPr>
      <w:t xml:space="preserve"> </w:t>
    </w:r>
  </w:p>
  <w:p w:rsidR="00E64A59" w:rsidRDefault="00E64A59" w:rsidP="00120FF8">
    <w:pPr>
      <w:pStyle w:val="a8"/>
      <w:jc w:val="right"/>
      <w:rPr>
        <w:rFonts w:ascii="ＭＳ ゴシック" w:eastAsia="ＭＳ ゴシック" w:hAnsi="ＭＳ 明朝"/>
        <w:sz w:val="36"/>
        <w:szCs w:val="36"/>
      </w:rPr>
    </w:pPr>
  </w:p>
  <w:p w:rsidR="00E64A59" w:rsidRPr="003C3AC7" w:rsidRDefault="00E64A5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0656E"/>
    <w:rsid w:val="00012592"/>
    <w:rsid w:val="00014FA5"/>
    <w:rsid w:val="000155A5"/>
    <w:rsid w:val="00021F33"/>
    <w:rsid w:val="000267A8"/>
    <w:rsid w:val="00033694"/>
    <w:rsid w:val="000354B7"/>
    <w:rsid w:val="0004152F"/>
    <w:rsid w:val="00042D8E"/>
    <w:rsid w:val="00046138"/>
    <w:rsid w:val="000572BE"/>
    <w:rsid w:val="0005751B"/>
    <w:rsid w:val="00060B36"/>
    <w:rsid w:val="000611FE"/>
    <w:rsid w:val="000653E8"/>
    <w:rsid w:val="00067DD9"/>
    <w:rsid w:val="000728A2"/>
    <w:rsid w:val="000731C7"/>
    <w:rsid w:val="0007685E"/>
    <w:rsid w:val="00080897"/>
    <w:rsid w:val="00080EDF"/>
    <w:rsid w:val="000815DE"/>
    <w:rsid w:val="00085E00"/>
    <w:rsid w:val="000A0085"/>
    <w:rsid w:val="000A1D76"/>
    <w:rsid w:val="000A1E9B"/>
    <w:rsid w:val="000A542A"/>
    <w:rsid w:val="000B30B1"/>
    <w:rsid w:val="000B3C8F"/>
    <w:rsid w:val="000C1E7B"/>
    <w:rsid w:val="000C2B51"/>
    <w:rsid w:val="000D0F2B"/>
    <w:rsid w:val="000E1B1C"/>
    <w:rsid w:val="000E1F73"/>
    <w:rsid w:val="000E2E6D"/>
    <w:rsid w:val="000E2FF8"/>
    <w:rsid w:val="000E41EF"/>
    <w:rsid w:val="000F1CEA"/>
    <w:rsid w:val="00110089"/>
    <w:rsid w:val="00114B3B"/>
    <w:rsid w:val="00116A96"/>
    <w:rsid w:val="00117DE7"/>
    <w:rsid w:val="00120FF8"/>
    <w:rsid w:val="00123D36"/>
    <w:rsid w:val="00137A7F"/>
    <w:rsid w:val="0014116E"/>
    <w:rsid w:val="00142677"/>
    <w:rsid w:val="00144A5D"/>
    <w:rsid w:val="00145149"/>
    <w:rsid w:val="00150FDA"/>
    <w:rsid w:val="001529D3"/>
    <w:rsid w:val="001534BA"/>
    <w:rsid w:val="00154FD8"/>
    <w:rsid w:val="0015562A"/>
    <w:rsid w:val="00171822"/>
    <w:rsid w:val="00177D58"/>
    <w:rsid w:val="00180CB8"/>
    <w:rsid w:val="00182193"/>
    <w:rsid w:val="0018293C"/>
    <w:rsid w:val="00184178"/>
    <w:rsid w:val="00187304"/>
    <w:rsid w:val="00193BD2"/>
    <w:rsid w:val="001A005E"/>
    <w:rsid w:val="001A01B9"/>
    <w:rsid w:val="001A044C"/>
    <w:rsid w:val="001A5A22"/>
    <w:rsid w:val="001B030C"/>
    <w:rsid w:val="001B146B"/>
    <w:rsid w:val="001B20CA"/>
    <w:rsid w:val="001B45F1"/>
    <w:rsid w:val="001B5B6E"/>
    <w:rsid w:val="001B5C3B"/>
    <w:rsid w:val="001C0D5D"/>
    <w:rsid w:val="001D23DB"/>
    <w:rsid w:val="001E3D09"/>
    <w:rsid w:val="001F1D09"/>
    <w:rsid w:val="001F6C4B"/>
    <w:rsid w:val="00203CED"/>
    <w:rsid w:val="002103B9"/>
    <w:rsid w:val="00213BAB"/>
    <w:rsid w:val="00215E96"/>
    <w:rsid w:val="0021758F"/>
    <w:rsid w:val="00217BF7"/>
    <w:rsid w:val="002233E3"/>
    <w:rsid w:val="00223A4D"/>
    <w:rsid w:val="002328DF"/>
    <w:rsid w:val="00233C75"/>
    <w:rsid w:val="002405FA"/>
    <w:rsid w:val="0024225D"/>
    <w:rsid w:val="00243001"/>
    <w:rsid w:val="00247292"/>
    <w:rsid w:val="00254ADC"/>
    <w:rsid w:val="002673AA"/>
    <w:rsid w:val="0028416B"/>
    <w:rsid w:val="00284D8B"/>
    <w:rsid w:val="00286057"/>
    <w:rsid w:val="00290974"/>
    <w:rsid w:val="00290DE0"/>
    <w:rsid w:val="00291D3D"/>
    <w:rsid w:val="002A401A"/>
    <w:rsid w:val="002C6F44"/>
    <w:rsid w:val="002C7261"/>
    <w:rsid w:val="002C77A6"/>
    <w:rsid w:val="002C77DB"/>
    <w:rsid w:val="002D68A3"/>
    <w:rsid w:val="002D7D67"/>
    <w:rsid w:val="002E4281"/>
    <w:rsid w:val="002E47D8"/>
    <w:rsid w:val="002E4B8F"/>
    <w:rsid w:val="002F09E5"/>
    <w:rsid w:val="002F425C"/>
    <w:rsid w:val="002F51E6"/>
    <w:rsid w:val="003017A2"/>
    <w:rsid w:val="00302361"/>
    <w:rsid w:val="00302541"/>
    <w:rsid w:val="00302571"/>
    <w:rsid w:val="00302701"/>
    <w:rsid w:val="00302F10"/>
    <w:rsid w:val="0031024F"/>
    <w:rsid w:val="0031068C"/>
    <w:rsid w:val="00317F39"/>
    <w:rsid w:val="00321246"/>
    <w:rsid w:val="0032201F"/>
    <w:rsid w:val="003242F7"/>
    <w:rsid w:val="00324537"/>
    <w:rsid w:val="0032494D"/>
    <w:rsid w:val="003277BF"/>
    <w:rsid w:val="00331622"/>
    <w:rsid w:val="00332208"/>
    <w:rsid w:val="00332BA0"/>
    <w:rsid w:val="003352C7"/>
    <w:rsid w:val="00340BF2"/>
    <w:rsid w:val="003447AD"/>
    <w:rsid w:val="00345C98"/>
    <w:rsid w:val="00351913"/>
    <w:rsid w:val="00352941"/>
    <w:rsid w:val="00352B1B"/>
    <w:rsid w:val="00355563"/>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38FA"/>
    <w:rsid w:val="003B7DF9"/>
    <w:rsid w:val="003C11A6"/>
    <w:rsid w:val="003C3529"/>
    <w:rsid w:val="003C3AC7"/>
    <w:rsid w:val="003D537D"/>
    <w:rsid w:val="003E3629"/>
    <w:rsid w:val="003E4E71"/>
    <w:rsid w:val="003F3BC5"/>
    <w:rsid w:val="004003E3"/>
    <w:rsid w:val="00403162"/>
    <w:rsid w:val="00404DD7"/>
    <w:rsid w:val="004074A4"/>
    <w:rsid w:val="0041134A"/>
    <w:rsid w:val="00412739"/>
    <w:rsid w:val="00412844"/>
    <w:rsid w:val="0041392F"/>
    <w:rsid w:val="00415B04"/>
    <w:rsid w:val="00415BCE"/>
    <w:rsid w:val="00421C1C"/>
    <w:rsid w:val="0042282E"/>
    <w:rsid w:val="00425450"/>
    <w:rsid w:val="004261CD"/>
    <w:rsid w:val="00427B88"/>
    <w:rsid w:val="004332A5"/>
    <w:rsid w:val="00440A74"/>
    <w:rsid w:val="00441751"/>
    <w:rsid w:val="00442492"/>
    <w:rsid w:val="00444032"/>
    <w:rsid w:val="00461F06"/>
    <w:rsid w:val="00465094"/>
    <w:rsid w:val="0046567D"/>
    <w:rsid w:val="004657ED"/>
    <w:rsid w:val="00465D80"/>
    <w:rsid w:val="0047007A"/>
    <w:rsid w:val="00473FA4"/>
    <w:rsid w:val="00476EAD"/>
    <w:rsid w:val="00483B7F"/>
    <w:rsid w:val="004849DD"/>
    <w:rsid w:val="00496D56"/>
    <w:rsid w:val="004A3A64"/>
    <w:rsid w:val="004A4980"/>
    <w:rsid w:val="004B4161"/>
    <w:rsid w:val="004B4C79"/>
    <w:rsid w:val="004B5569"/>
    <w:rsid w:val="004B7377"/>
    <w:rsid w:val="004E3AD6"/>
    <w:rsid w:val="004E68D8"/>
    <w:rsid w:val="004E690B"/>
    <w:rsid w:val="004E6CCB"/>
    <w:rsid w:val="004E7B67"/>
    <w:rsid w:val="0051036B"/>
    <w:rsid w:val="00513F44"/>
    <w:rsid w:val="00515697"/>
    <w:rsid w:val="00516A88"/>
    <w:rsid w:val="0052048D"/>
    <w:rsid w:val="00527269"/>
    <w:rsid w:val="00530405"/>
    <w:rsid w:val="00534D48"/>
    <w:rsid w:val="00536B1C"/>
    <w:rsid w:val="00540E4D"/>
    <w:rsid w:val="00542D8B"/>
    <w:rsid w:val="00545131"/>
    <w:rsid w:val="005452A6"/>
    <w:rsid w:val="0055209C"/>
    <w:rsid w:val="005553AE"/>
    <w:rsid w:val="005635C8"/>
    <w:rsid w:val="005635CD"/>
    <w:rsid w:val="0056564F"/>
    <w:rsid w:val="005749C8"/>
    <w:rsid w:val="00576D5D"/>
    <w:rsid w:val="00586063"/>
    <w:rsid w:val="0058738E"/>
    <w:rsid w:val="005967AA"/>
    <w:rsid w:val="00596A39"/>
    <w:rsid w:val="00596BAB"/>
    <w:rsid w:val="0059740B"/>
    <w:rsid w:val="005A2FC7"/>
    <w:rsid w:val="005A3AE4"/>
    <w:rsid w:val="005A6D9B"/>
    <w:rsid w:val="005B01D9"/>
    <w:rsid w:val="005B06DC"/>
    <w:rsid w:val="005B082B"/>
    <w:rsid w:val="005B1840"/>
    <w:rsid w:val="005C658E"/>
    <w:rsid w:val="005D08DF"/>
    <w:rsid w:val="005E261A"/>
    <w:rsid w:val="005E32BA"/>
    <w:rsid w:val="005F3C3E"/>
    <w:rsid w:val="005F3F31"/>
    <w:rsid w:val="00600F81"/>
    <w:rsid w:val="00602B45"/>
    <w:rsid w:val="00605557"/>
    <w:rsid w:val="0060738B"/>
    <w:rsid w:val="00616FB1"/>
    <w:rsid w:val="0061739A"/>
    <w:rsid w:val="00621AE2"/>
    <w:rsid w:val="00621E5C"/>
    <w:rsid w:val="006237B0"/>
    <w:rsid w:val="00630B86"/>
    <w:rsid w:val="006339D5"/>
    <w:rsid w:val="00634F61"/>
    <w:rsid w:val="006369D1"/>
    <w:rsid w:val="0064015F"/>
    <w:rsid w:val="006424AF"/>
    <w:rsid w:val="0064382B"/>
    <w:rsid w:val="00644CB1"/>
    <w:rsid w:val="006520D7"/>
    <w:rsid w:val="00660B87"/>
    <w:rsid w:val="006622EB"/>
    <w:rsid w:val="00664B21"/>
    <w:rsid w:val="00667ED9"/>
    <w:rsid w:val="00671725"/>
    <w:rsid w:val="00671F1B"/>
    <w:rsid w:val="00674B45"/>
    <w:rsid w:val="006753F5"/>
    <w:rsid w:val="0067664B"/>
    <w:rsid w:val="00686DFB"/>
    <w:rsid w:val="006903E8"/>
    <w:rsid w:val="00693550"/>
    <w:rsid w:val="00696061"/>
    <w:rsid w:val="0069662B"/>
    <w:rsid w:val="006975C4"/>
    <w:rsid w:val="00697B11"/>
    <w:rsid w:val="006A5F3B"/>
    <w:rsid w:val="006B0E50"/>
    <w:rsid w:val="006B0EDA"/>
    <w:rsid w:val="006B32D1"/>
    <w:rsid w:val="006B74E7"/>
    <w:rsid w:val="006C6ADC"/>
    <w:rsid w:val="006D135A"/>
    <w:rsid w:val="006D5321"/>
    <w:rsid w:val="006E157D"/>
    <w:rsid w:val="006E167A"/>
    <w:rsid w:val="006E30E1"/>
    <w:rsid w:val="006F1F9F"/>
    <w:rsid w:val="006F2792"/>
    <w:rsid w:val="006F6B5F"/>
    <w:rsid w:val="006F722D"/>
    <w:rsid w:val="00705EFB"/>
    <w:rsid w:val="0071015D"/>
    <w:rsid w:val="007113F1"/>
    <w:rsid w:val="00717448"/>
    <w:rsid w:val="00727B36"/>
    <w:rsid w:val="00734DA3"/>
    <w:rsid w:val="00737FD2"/>
    <w:rsid w:val="00752B10"/>
    <w:rsid w:val="00754459"/>
    <w:rsid w:val="00756462"/>
    <w:rsid w:val="00756A7B"/>
    <w:rsid w:val="00764DCF"/>
    <w:rsid w:val="007663F4"/>
    <w:rsid w:val="007707CD"/>
    <w:rsid w:val="0077597B"/>
    <w:rsid w:val="00777E89"/>
    <w:rsid w:val="00781EF1"/>
    <w:rsid w:val="0078206B"/>
    <w:rsid w:val="00782657"/>
    <w:rsid w:val="00782911"/>
    <w:rsid w:val="007862BA"/>
    <w:rsid w:val="00787D98"/>
    <w:rsid w:val="00797840"/>
    <w:rsid w:val="007A1B7D"/>
    <w:rsid w:val="007C0031"/>
    <w:rsid w:val="007C4929"/>
    <w:rsid w:val="007C5B36"/>
    <w:rsid w:val="007C5F8C"/>
    <w:rsid w:val="007C76A7"/>
    <w:rsid w:val="007D0F16"/>
    <w:rsid w:val="007D1A0C"/>
    <w:rsid w:val="007D53A8"/>
    <w:rsid w:val="007E405D"/>
    <w:rsid w:val="007F4FD1"/>
    <w:rsid w:val="0080089D"/>
    <w:rsid w:val="00813269"/>
    <w:rsid w:val="00844675"/>
    <w:rsid w:val="00847C6D"/>
    <w:rsid w:val="008551C0"/>
    <w:rsid w:val="00861011"/>
    <w:rsid w:val="00865516"/>
    <w:rsid w:val="00866AA8"/>
    <w:rsid w:val="00871D8E"/>
    <w:rsid w:val="00874608"/>
    <w:rsid w:val="0087759C"/>
    <w:rsid w:val="00886BD5"/>
    <w:rsid w:val="0089045B"/>
    <w:rsid w:val="00893716"/>
    <w:rsid w:val="00894D4C"/>
    <w:rsid w:val="00894F11"/>
    <w:rsid w:val="00895D4C"/>
    <w:rsid w:val="00897EC4"/>
    <w:rsid w:val="00897EE3"/>
    <w:rsid w:val="008A3843"/>
    <w:rsid w:val="008B2C32"/>
    <w:rsid w:val="008B5F11"/>
    <w:rsid w:val="008B66AA"/>
    <w:rsid w:val="008C2AD0"/>
    <w:rsid w:val="008C37C1"/>
    <w:rsid w:val="008C50E5"/>
    <w:rsid w:val="008D3927"/>
    <w:rsid w:val="008D439C"/>
    <w:rsid w:val="008D5B13"/>
    <w:rsid w:val="008D64A9"/>
    <w:rsid w:val="008D7CA9"/>
    <w:rsid w:val="008E5CEE"/>
    <w:rsid w:val="008F0EB5"/>
    <w:rsid w:val="008F1841"/>
    <w:rsid w:val="0090143E"/>
    <w:rsid w:val="0090380E"/>
    <w:rsid w:val="00912ABC"/>
    <w:rsid w:val="00914992"/>
    <w:rsid w:val="0091556C"/>
    <w:rsid w:val="00922D63"/>
    <w:rsid w:val="00925A62"/>
    <w:rsid w:val="00926267"/>
    <w:rsid w:val="0093080D"/>
    <w:rsid w:val="00930B85"/>
    <w:rsid w:val="00941304"/>
    <w:rsid w:val="00942061"/>
    <w:rsid w:val="00946245"/>
    <w:rsid w:val="0094671A"/>
    <w:rsid w:val="00956EB9"/>
    <w:rsid w:val="00966F3B"/>
    <w:rsid w:val="00973F30"/>
    <w:rsid w:val="00981CF1"/>
    <w:rsid w:val="0098533F"/>
    <w:rsid w:val="0099024C"/>
    <w:rsid w:val="00990582"/>
    <w:rsid w:val="00993DDB"/>
    <w:rsid w:val="00994332"/>
    <w:rsid w:val="009962EF"/>
    <w:rsid w:val="0099654C"/>
    <w:rsid w:val="009A33D0"/>
    <w:rsid w:val="009A4706"/>
    <w:rsid w:val="009A479D"/>
    <w:rsid w:val="009A6698"/>
    <w:rsid w:val="009B0378"/>
    <w:rsid w:val="009B2757"/>
    <w:rsid w:val="009B53EF"/>
    <w:rsid w:val="009C2A1B"/>
    <w:rsid w:val="009C6463"/>
    <w:rsid w:val="009E6264"/>
    <w:rsid w:val="009E77E5"/>
    <w:rsid w:val="009F0067"/>
    <w:rsid w:val="009F03D7"/>
    <w:rsid w:val="009F115E"/>
    <w:rsid w:val="009F51AB"/>
    <w:rsid w:val="009F5EFD"/>
    <w:rsid w:val="00A020A3"/>
    <w:rsid w:val="00A02818"/>
    <w:rsid w:val="00A07167"/>
    <w:rsid w:val="00A100B4"/>
    <w:rsid w:val="00A1051F"/>
    <w:rsid w:val="00A2121A"/>
    <w:rsid w:val="00A245F3"/>
    <w:rsid w:val="00A321B9"/>
    <w:rsid w:val="00A3524B"/>
    <w:rsid w:val="00A37AA9"/>
    <w:rsid w:val="00A40A9C"/>
    <w:rsid w:val="00A420B3"/>
    <w:rsid w:val="00A46A33"/>
    <w:rsid w:val="00A47B94"/>
    <w:rsid w:val="00A6103F"/>
    <w:rsid w:val="00A617E8"/>
    <w:rsid w:val="00A65D91"/>
    <w:rsid w:val="00A667CB"/>
    <w:rsid w:val="00A77890"/>
    <w:rsid w:val="00A802F3"/>
    <w:rsid w:val="00A8105D"/>
    <w:rsid w:val="00A837A0"/>
    <w:rsid w:val="00A85644"/>
    <w:rsid w:val="00A93381"/>
    <w:rsid w:val="00A96D50"/>
    <w:rsid w:val="00AA1573"/>
    <w:rsid w:val="00AA2071"/>
    <w:rsid w:val="00AB131F"/>
    <w:rsid w:val="00AB21D0"/>
    <w:rsid w:val="00AB3A36"/>
    <w:rsid w:val="00AB4891"/>
    <w:rsid w:val="00AB776D"/>
    <w:rsid w:val="00AC0AFD"/>
    <w:rsid w:val="00AC789C"/>
    <w:rsid w:val="00AD09DA"/>
    <w:rsid w:val="00AE10D2"/>
    <w:rsid w:val="00AE2906"/>
    <w:rsid w:val="00AE596E"/>
    <w:rsid w:val="00AE71F2"/>
    <w:rsid w:val="00AF31EE"/>
    <w:rsid w:val="00AF6100"/>
    <w:rsid w:val="00B1260F"/>
    <w:rsid w:val="00B16F4B"/>
    <w:rsid w:val="00B1790D"/>
    <w:rsid w:val="00B2438E"/>
    <w:rsid w:val="00B30C3F"/>
    <w:rsid w:val="00B32029"/>
    <w:rsid w:val="00B34175"/>
    <w:rsid w:val="00B36594"/>
    <w:rsid w:val="00B5268B"/>
    <w:rsid w:val="00B53F18"/>
    <w:rsid w:val="00B622BB"/>
    <w:rsid w:val="00B66B8C"/>
    <w:rsid w:val="00B67723"/>
    <w:rsid w:val="00B80458"/>
    <w:rsid w:val="00B83206"/>
    <w:rsid w:val="00B83A8F"/>
    <w:rsid w:val="00B85E4A"/>
    <w:rsid w:val="00B93705"/>
    <w:rsid w:val="00BA0C74"/>
    <w:rsid w:val="00BA278C"/>
    <w:rsid w:val="00BA3850"/>
    <w:rsid w:val="00BA3EAF"/>
    <w:rsid w:val="00BA660C"/>
    <w:rsid w:val="00BB3CC5"/>
    <w:rsid w:val="00BB5EDE"/>
    <w:rsid w:val="00BB701D"/>
    <w:rsid w:val="00BB7325"/>
    <w:rsid w:val="00BB7955"/>
    <w:rsid w:val="00BC7628"/>
    <w:rsid w:val="00BD60C8"/>
    <w:rsid w:val="00BE1F33"/>
    <w:rsid w:val="00BF53F2"/>
    <w:rsid w:val="00BF6D5F"/>
    <w:rsid w:val="00BF7059"/>
    <w:rsid w:val="00C05E48"/>
    <w:rsid w:val="00C06A60"/>
    <w:rsid w:val="00C10EA7"/>
    <w:rsid w:val="00C116F0"/>
    <w:rsid w:val="00C13577"/>
    <w:rsid w:val="00C1646A"/>
    <w:rsid w:val="00C26DED"/>
    <w:rsid w:val="00C31F0E"/>
    <w:rsid w:val="00C35706"/>
    <w:rsid w:val="00C47458"/>
    <w:rsid w:val="00C534E0"/>
    <w:rsid w:val="00C53FB4"/>
    <w:rsid w:val="00C56CD3"/>
    <w:rsid w:val="00C61C39"/>
    <w:rsid w:val="00C67A13"/>
    <w:rsid w:val="00C713FB"/>
    <w:rsid w:val="00C81B63"/>
    <w:rsid w:val="00C93F29"/>
    <w:rsid w:val="00C97845"/>
    <w:rsid w:val="00CA5D05"/>
    <w:rsid w:val="00CB463F"/>
    <w:rsid w:val="00CC0010"/>
    <w:rsid w:val="00CD07ED"/>
    <w:rsid w:val="00CD4099"/>
    <w:rsid w:val="00CE50DF"/>
    <w:rsid w:val="00CF0086"/>
    <w:rsid w:val="00CF45C0"/>
    <w:rsid w:val="00D00641"/>
    <w:rsid w:val="00D00FA9"/>
    <w:rsid w:val="00D03B41"/>
    <w:rsid w:val="00D04644"/>
    <w:rsid w:val="00D10606"/>
    <w:rsid w:val="00D1248B"/>
    <w:rsid w:val="00D22D24"/>
    <w:rsid w:val="00D23DC7"/>
    <w:rsid w:val="00D271CD"/>
    <w:rsid w:val="00D273A5"/>
    <w:rsid w:val="00D27CE9"/>
    <w:rsid w:val="00D34898"/>
    <w:rsid w:val="00D42C68"/>
    <w:rsid w:val="00D42D3F"/>
    <w:rsid w:val="00D44787"/>
    <w:rsid w:val="00D65742"/>
    <w:rsid w:val="00D65786"/>
    <w:rsid w:val="00D8314D"/>
    <w:rsid w:val="00D835BB"/>
    <w:rsid w:val="00D83FC0"/>
    <w:rsid w:val="00D85D73"/>
    <w:rsid w:val="00D86558"/>
    <w:rsid w:val="00D87CC5"/>
    <w:rsid w:val="00D938DA"/>
    <w:rsid w:val="00D93A1D"/>
    <w:rsid w:val="00D93DED"/>
    <w:rsid w:val="00DA054A"/>
    <w:rsid w:val="00DA549D"/>
    <w:rsid w:val="00DB1B3D"/>
    <w:rsid w:val="00DB42E4"/>
    <w:rsid w:val="00DB5CB8"/>
    <w:rsid w:val="00DB61F2"/>
    <w:rsid w:val="00DC0DFF"/>
    <w:rsid w:val="00DC1CF4"/>
    <w:rsid w:val="00DC4E26"/>
    <w:rsid w:val="00DC683A"/>
    <w:rsid w:val="00DD019D"/>
    <w:rsid w:val="00DD3179"/>
    <w:rsid w:val="00DD3D6A"/>
    <w:rsid w:val="00DD50E4"/>
    <w:rsid w:val="00DD6BD1"/>
    <w:rsid w:val="00DE4806"/>
    <w:rsid w:val="00DE5CF1"/>
    <w:rsid w:val="00DF3D1D"/>
    <w:rsid w:val="00DF3FD7"/>
    <w:rsid w:val="00DF4880"/>
    <w:rsid w:val="00E034C1"/>
    <w:rsid w:val="00E049CB"/>
    <w:rsid w:val="00E04E86"/>
    <w:rsid w:val="00E10FF2"/>
    <w:rsid w:val="00E150F6"/>
    <w:rsid w:val="00E16133"/>
    <w:rsid w:val="00E17845"/>
    <w:rsid w:val="00E30E93"/>
    <w:rsid w:val="00E3426F"/>
    <w:rsid w:val="00E36559"/>
    <w:rsid w:val="00E40D70"/>
    <w:rsid w:val="00E42A9A"/>
    <w:rsid w:val="00E43C7F"/>
    <w:rsid w:val="00E508C6"/>
    <w:rsid w:val="00E53C6D"/>
    <w:rsid w:val="00E56209"/>
    <w:rsid w:val="00E6133E"/>
    <w:rsid w:val="00E64A59"/>
    <w:rsid w:val="00E66E73"/>
    <w:rsid w:val="00E74119"/>
    <w:rsid w:val="00E75CD8"/>
    <w:rsid w:val="00E77B9E"/>
    <w:rsid w:val="00E81487"/>
    <w:rsid w:val="00E82373"/>
    <w:rsid w:val="00E927E1"/>
    <w:rsid w:val="00E94511"/>
    <w:rsid w:val="00E977F7"/>
    <w:rsid w:val="00EA0FF4"/>
    <w:rsid w:val="00EA24CA"/>
    <w:rsid w:val="00EA7056"/>
    <w:rsid w:val="00EB1214"/>
    <w:rsid w:val="00EB67B2"/>
    <w:rsid w:val="00EC00A3"/>
    <w:rsid w:val="00EC3172"/>
    <w:rsid w:val="00ED3366"/>
    <w:rsid w:val="00ED354C"/>
    <w:rsid w:val="00EE231C"/>
    <w:rsid w:val="00EF078B"/>
    <w:rsid w:val="00EF345D"/>
    <w:rsid w:val="00EF53AA"/>
    <w:rsid w:val="00F00559"/>
    <w:rsid w:val="00F030A3"/>
    <w:rsid w:val="00F04B63"/>
    <w:rsid w:val="00F10BCD"/>
    <w:rsid w:val="00F14461"/>
    <w:rsid w:val="00F200A0"/>
    <w:rsid w:val="00F24D34"/>
    <w:rsid w:val="00F31155"/>
    <w:rsid w:val="00F32C55"/>
    <w:rsid w:val="00F37E1B"/>
    <w:rsid w:val="00F407BC"/>
    <w:rsid w:val="00F41943"/>
    <w:rsid w:val="00F44CAA"/>
    <w:rsid w:val="00F47866"/>
    <w:rsid w:val="00F72385"/>
    <w:rsid w:val="00F73116"/>
    <w:rsid w:val="00F74633"/>
    <w:rsid w:val="00F7781D"/>
    <w:rsid w:val="00F7793F"/>
    <w:rsid w:val="00F9496C"/>
    <w:rsid w:val="00F94DC4"/>
    <w:rsid w:val="00F9689B"/>
    <w:rsid w:val="00FA1726"/>
    <w:rsid w:val="00FA1B0C"/>
    <w:rsid w:val="00FB1B39"/>
    <w:rsid w:val="00FB4637"/>
    <w:rsid w:val="00FC22BC"/>
    <w:rsid w:val="00FC604A"/>
    <w:rsid w:val="00FD2403"/>
    <w:rsid w:val="00FD3A7D"/>
    <w:rsid w:val="00FD3E2C"/>
    <w:rsid w:val="00FD5C3B"/>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77CEF4"/>
  <w15:chartTrackingRefBased/>
  <w15:docId w15:val="{590A7CC4-DA42-4794-946B-CBE635F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891F-410D-4F00-80BA-D684F5F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9485</Words>
  <Characters>1095</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渡部 領介</cp:lastModifiedBy>
  <cp:revision>67</cp:revision>
  <cp:lastPrinted>2021-04-02T07:25:00Z</cp:lastPrinted>
  <dcterms:created xsi:type="dcterms:W3CDTF">2020-11-18T23:30:00Z</dcterms:created>
  <dcterms:modified xsi:type="dcterms:W3CDTF">2024-08-08T01:09:00Z</dcterms:modified>
</cp:coreProperties>
</file>